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9034BD" w:rsidP="009034BD" w14:paraId="53CA9507" w14:textId="7448EC23">
      <w:pPr>
        <w:autoSpaceDE w:val="0"/>
        <w:autoSpaceDN w:val="0"/>
        <w:adjustRightInd w:val="0"/>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Schools and Libraries Cybersecurity Pilot Program</w:t>
      </w:r>
    </w:p>
    <w:p w:rsidR="00E851F1" w:rsidP="009034BD" w14:paraId="1DC4165F" w14:textId="7E18592B">
      <w:pPr>
        <w:jc w:val="center"/>
        <w:rPr>
          <w:rFonts w:ascii="Arial" w:eastAsia="Times New Roman" w:hAnsi="Arial" w:cs="Arial"/>
          <w:sz w:val="24"/>
          <w:szCs w:val="24"/>
        </w:rPr>
      </w:pPr>
      <w:r w:rsidRPr="783145DA">
        <w:rPr>
          <w:rFonts w:ascii="Arial" w:eastAsia="Times New Roman" w:hAnsi="Arial" w:cs="Arial"/>
          <w:sz w:val="24"/>
          <w:szCs w:val="24"/>
        </w:rPr>
        <w:t xml:space="preserve">Schools and Libraries Cybersecurity Pilot Program </w:t>
      </w:r>
      <w:r w:rsidRPr="783145DA" w:rsidR="00B12576">
        <w:rPr>
          <w:rFonts w:ascii="Arial" w:eastAsia="Times New Roman" w:hAnsi="Arial" w:cs="Arial"/>
          <w:sz w:val="24"/>
          <w:szCs w:val="24"/>
        </w:rPr>
        <w:t>Application</w:t>
      </w:r>
      <w:r w:rsidRPr="783145DA" w:rsidR="00FF12E4">
        <w:rPr>
          <w:rFonts w:ascii="Arial" w:eastAsia="Times New Roman" w:hAnsi="Arial" w:cs="Arial"/>
          <w:sz w:val="24"/>
          <w:szCs w:val="24"/>
        </w:rPr>
        <w:t xml:space="preserve"> </w:t>
      </w:r>
      <w:r w:rsidRPr="783145DA" w:rsidR="00F36D54">
        <w:rPr>
          <w:rFonts w:ascii="Arial" w:eastAsia="Times New Roman" w:hAnsi="Arial" w:cs="Arial"/>
          <w:sz w:val="24"/>
          <w:szCs w:val="24"/>
        </w:rPr>
        <w:t xml:space="preserve">(FCC Form </w:t>
      </w:r>
      <w:r w:rsidRPr="783145DA" w:rsidR="00F20DC8">
        <w:rPr>
          <w:rFonts w:ascii="Arial" w:eastAsia="Times New Roman" w:hAnsi="Arial" w:cs="Arial"/>
          <w:sz w:val="24"/>
          <w:szCs w:val="24"/>
        </w:rPr>
        <w:t>4</w:t>
      </w:r>
      <w:r w:rsidR="008B560A">
        <w:rPr>
          <w:rFonts w:ascii="Arial" w:eastAsia="Times New Roman" w:hAnsi="Arial" w:cs="Arial"/>
          <w:sz w:val="24"/>
          <w:szCs w:val="24"/>
        </w:rPr>
        <w:t>84</w:t>
      </w:r>
      <w:r w:rsidRPr="783145DA" w:rsidR="00F36D54">
        <w:rPr>
          <w:rFonts w:ascii="Arial" w:eastAsia="Times New Roman" w:hAnsi="Arial" w:cs="Arial"/>
          <w:sz w:val="24"/>
          <w:szCs w:val="24"/>
        </w:rPr>
        <w:t>)</w:t>
      </w:r>
    </w:p>
    <w:p w:rsidR="00591F2B" w:rsidRPr="0027051F" w:rsidP="00F01BA4" w14:paraId="01526CF5" w14:textId="0E2C7CDE">
      <w:pPr>
        <w:jc w:val="center"/>
        <w:rPr>
          <w:rFonts w:eastAsia="Times New Roman" w:cs="Arial"/>
        </w:rPr>
      </w:pPr>
      <w:r w:rsidRPr="00F01BA4">
        <w:rPr>
          <w:rFonts w:eastAsia="Times New Roman" w:cs="Arial"/>
        </w:rPr>
        <w:t>(Note: 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F01BA4">
        <w:rPr>
          <w:rFonts w:eastAsia="Times New Roman"/>
        </w:rPr>
        <w:t xml:space="preserve"> </w:t>
      </w:r>
      <w:r w:rsidRPr="00F01BA4" w:rsidR="00D30ED2">
        <w:rPr>
          <w:rFonts w:eastAsia="Times New Roman"/>
        </w:rPr>
        <w:t xml:space="preserve"> </w:t>
      </w:r>
      <w:r w:rsidRPr="00F01BA4">
        <w:rPr>
          <w:rFonts w:eastAsia="Times New Roman"/>
        </w:rPr>
        <w:t>W</w:t>
      </w:r>
      <w:r w:rsidRPr="00F01BA4">
        <w:rPr>
          <w:lang w:val="en-CA"/>
        </w:rPr>
        <w:t>here possible, information that was pr</w:t>
      </w:r>
      <w:r w:rsidRPr="00F01BA4" w:rsidR="00C14792">
        <w:rPr>
          <w:lang w:val="en-CA"/>
        </w:rPr>
        <w:t xml:space="preserve">e-filed in the system portal </w:t>
      </w:r>
      <w:r w:rsidRPr="00F01BA4" w:rsidR="00C81266">
        <w:rPr>
          <w:lang w:val="en-CA"/>
        </w:rPr>
        <w:t xml:space="preserve">as part of the applicant’s profile </w:t>
      </w:r>
      <w:r w:rsidRPr="00F01BA4" w:rsidR="00C14792">
        <w:rPr>
          <w:lang w:val="en-CA"/>
        </w:rPr>
        <w:t>will</w:t>
      </w:r>
      <w:r w:rsidRPr="00F01BA4">
        <w:rPr>
          <w:lang w:val="en-CA"/>
        </w:rPr>
        <w:t xml:space="preserve"> be carried forward and </w:t>
      </w:r>
      <w:r w:rsidRPr="00F01BA4" w:rsidR="5D54A0B0">
        <w:rPr>
          <w:lang w:val="en-CA"/>
        </w:rPr>
        <w:t>pre</w:t>
      </w:r>
      <w:r w:rsidRPr="00F01BA4">
        <w:rPr>
          <w:lang w:val="en-CA"/>
        </w:rPr>
        <w:t>-populated into the form.)</w:t>
      </w:r>
    </w:p>
    <w:tbl>
      <w:tblPr>
        <w:tblStyle w:val="TableGrid"/>
        <w:tblW w:w="13255" w:type="dxa"/>
        <w:tblLook w:val="04A0"/>
      </w:tblPr>
      <w:tblGrid>
        <w:gridCol w:w="822"/>
        <w:gridCol w:w="3419"/>
        <w:gridCol w:w="2352"/>
        <w:gridCol w:w="6662"/>
      </w:tblGrid>
      <w:tr w14:paraId="7CCF8FB8" w14:textId="77777777" w:rsidTr="00003577">
        <w:tblPrEx>
          <w:tblW w:w="13255" w:type="dxa"/>
          <w:tblLook w:val="04A0"/>
        </w:tblPrEx>
        <w:trPr>
          <w:cantSplit/>
          <w:trHeight w:val="269"/>
          <w:tblHeader/>
        </w:trPr>
        <w:tc>
          <w:tcPr>
            <w:tcW w:w="822" w:type="dxa"/>
            <w:shd w:val="clear" w:color="auto" w:fill="D9D9D9" w:themeFill="background1" w:themeFillShade="D9"/>
          </w:tcPr>
          <w:p w:rsidR="00C64398" w:rsidRPr="00561815" w:rsidP="00311697" w14:paraId="522A9911" w14:textId="77777777">
            <w:pPr>
              <w:rPr>
                <w:b/>
              </w:rPr>
            </w:pPr>
            <w:r w:rsidRPr="00561815">
              <w:rPr>
                <w:b/>
              </w:rPr>
              <w:t xml:space="preserve">Item </w:t>
            </w:r>
            <w:r>
              <w:rPr>
                <w:b/>
              </w:rPr>
              <w:t>#</w:t>
            </w:r>
          </w:p>
        </w:tc>
        <w:tc>
          <w:tcPr>
            <w:tcW w:w="3419" w:type="dxa"/>
            <w:shd w:val="clear" w:color="auto" w:fill="D9D9D9" w:themeFill="background1" w:themeFillShade="D9"/>
          </w:tcPr>
          <w:p w:rsidR="00C64398" w:rsidRPr="00561815" w:rsidP="004810CE" w14:paraId="473F0581" w14:textId="77777777">
            <w:pPr>
              <w:rPr>
                <w:b/>
              </w:rPr>
            </w:pPr>
            <w:r w:rsidRPr="00561815">
              <w:rPr>
                <w:b/>
              </w:rPr>
              <w:t>Field Description</w:t>
            </w:r>
          </w:p>
        </w:tc>
        <w:tc>
          <w:tcPr>
            <w:tcW w:w="2352" w:type="dxa"/>
            <w:shd w:val="clear" w:color="auto" w:fill="D9D9D9" w:themeFill="background1" w:themeFillShade="D9"/>
          </w:tcPr>
          <w:p w:rsidR="00C64398" w:rsidRPr="00561815" w:rsidP="009C3045" w14:paraId="57C3137B" w14:textId="151D93E3">
            <w:pPr>
              <w:rPr>
                <w:b/>
              </w:rPr>
            </w:pPr>
            <w:r>
              <w:rPr>
                <w:b/>
              </w:rPr>
              <w:t xml:space="preserve">Category </w:t>
            </w:r>
          </w:p>
        </w:tc>
        <w:tc>
          <w:tcPr>
            <w:tcW w:w="6662" w:type="dxa"/>
            <w:shd w:val="clear" w:color="auto" w:fill="D9D9D9" w:themeFill="background1" w:themeFillShade="D9"/>
          </w:tcPr>
          <w:p w:rsidR="00C64398" w:rsidRPr="00561815" w14:paraId="71CF4BEB" w14:textId="77777777">
            <w:pPr>
              <w:rPr>
                <w:b/>
              </w:rPr>
            </w:pPr>
            <w:r w:rsidRPr="00561815">
              <w:rPr>
                <w:b/>
              </w:rPr>
              <w:t>Purpose/Instructions</w:t>
            </w:r>
          </w:p>
        </w:tc>
      </w:tr>
      <w:tr w14:paraId="1DA3AD3B" w14:textId="77777777" w:rsidTr="00003577">
        <w:tblPrEx>
          <w:tblW w:w="13255" w:type="dxa"/>
          <w:tblLook w:val="04A0"/>
        </w:tblPrEx>
        <w:trPr>
          <w:cantSplit/>
          <w:trHeight w:val="269"/>
        </w:trPr>
        <w:tc>
          <w:tcPr>
            <w:tcW w:w="822" w:type="dxa"/>
          </w:tcPr>
          <w:p w:rsidR="00C64398" w:rsidRPr="00561815" w:rsidP="00561815" w14:paraId="41C975F0" w14:textId="77777777">
            <w:pPr>
              <w:jc w:val="center"/>
              <w:rPr>
                <w:rFonts w:ascii="Calibri" w:hAnsi="Calibri"/>
              </w:rPr>
            </w:pPr>
            <w:r>
              <w:rPr>
                <w:rFonts w:ascii="Calibri" w:hAnsi="Calibri"/>
              </w:rPr>
              <w:t>1</w:t>
            </w:r>
          </w:p>
        </w:tc>
        <w:tc>
          <w:tcPr>
            <w:tcW w:w="3419" w:type="dxa"/>
          </w:tcPr>
          <w:p w:rsidR="00C64398" w:rsidRPr="00561815" w14:paraId="68BE47D6" w14:textId="62977AF3">
            <w:r w:rsidRPr="00561815">
              <w:t>Applicant</w:t>
            </w:r>
            <w:r w:rsidR="00B12576">
              <w:t xml:space="preserve"> Name</w:t>
            </w:r>
          </w:p>
        </w:tc>
        <w:tc>
          <w:tcPr>
            <w:tcW w:w="2352" w:type="dxa"/>
          </w:tcPr>
          <w:p w:rsidR="00C64398" w:rsidP="0089102B" w14:paraId="66D6B9CD" w14:textId="4386ADBD">
            <w:r>
              <w:t xml:space="preserve">Entity </w:t>
            </w:r>
            <w:r>
              <w:t>Information</w:t>
            </w:r>
            <w:r w:rsidR="000962C0">
              <w:t xml:space="preserve"> </w:t>
            </w:r>
          </w:p>
        </w:tc>
        <w:tc>
          <w:tcPr>
            <w:tcW w:w="6662" w:type="dxa"/>
          </w:tcPr>
          <w:p w:rsidR="009F60AF" w:rsidRPr="00561815" w:rsidP="00A13BCD" w14:paraId="56A2DE3D" w14:textId="184251A3">
            <w:pPr>
              <w:rPr>
                <w:b/>
              </w:rPr>
            </w:pPr>
            <w:r w:rsidRPr="00624FB8">
              <w:rPr>
                <w:rFonts w:cstheme="minorHAnsi"/>
              </w:rPr>
              <w:t xml:space="preserve">This is the name of the </w:t>
            </w:r>
            <w:r w:rsidR="004B6FC4">
              <w:rPr>
                <w:rFonts w:cstheme="minorHAnsi"/>
              </w:rPr>
              <w:t>applicant</w:t>
            </w:r>
            <w:r w:rsidRPr="00624FB8" w:rsidR="004B6FC4">
              <w:rPr>
                <w:rFonts w:cstheme="minorHAnsi"/>
              </w:rPr>
              <w:t xml:space="preserve"> </w:t>
            </w:r>
            <w:r w:rsidRPr="00624FB8">
              <w:rPr>
                <w:rFonts w:cstheme="minorHAnsi"/>
              </w:rPr>
              <w:t xml:space="preserve">submitting this form—school, school district, library (outlet/branch or system) or a consortium of those entities (schools, libraries, or schools and libraries).  If this information has already been entered into the </w:t>
            </w:r>
            <w:r>
              <w:rPr>
                <w:rFonts w:cstheme="minorHAnsi"/>
              </w:rPr>
              <w:t>applicant</w:t>
            </w:r>
            <w:r w:rsidRPr="00624FB8">
              <w:rPr>
                <w:rFonts w:cstheme="minorHAnsi"/>
              </w:rPr>
              <w:t>’s profile, it will be pre-populated.</w:t>
            </w:r>
          </w:p>
        </w:tc>
      </w:tr>
      <w:tr w14:paraId="3EDC82D5" w14:textId="77777777" w:rsidTr="00003577">
        <w:tblPrEx>
          <w:tblW w:w="13255" w:type="dxa"/>
          <w:tblLook w:val="04A0"/>
        </w:tblPrEx>
        <w:trPr>
          <w:cantSplit/>
          <w:trHeight w:val="269"/>
        </w:trPr>
        <w:tc>
          <w:tcPr>
            <w:tcW w:w="822" w:type="dxa"/>
          </w:tcPr>
          <w:p w:rsidR="00DE04E6" w14:paraId="6FD0D8D7" w14:textId="43428BD1">
            <w:pPr>
              <w:jc w:val="center"/>
              <w:rPr>
                <w:rFonts w:ascii="Calibri" w:hAnsi="Calibri"/>
              </w:rPr>
            </w:pPr>
            <w:r>
              <w:rPr>
                <w:rFonts w:ascii="Calibri" w:hAnsi="Calibri"/>
              </w:rPr>
              <w:t>2</w:t>
            </w:r>
          </w:p>
        </w:tc>
        <w:tc>
          <w:tcPr>
            <w:tcW w:w="3419" w:type="dxa"/>
          </w:tcPr>
          <w:p w:rsidR="00DE04E6" w14:paraId="3A1B9FF9" w14:textId="6AFAB434">
            <w:r w:rsidRPr="00624FB8">
              <w:rPr>
                <w:rFonts w:cstheme="minorHAnsi"/>
              </w:rPr>
              <w:t>Entity Number</w:t>
            </w:r>
          </w:p>
        </w:tc>
        <w:tc>
          <w:tcPr>
            <w:tcW w:w="2352" w:type="dxa"/>
          </w:tcPr>
          <w:p w:rsidR="00DE04E6" w:rsidRPr="00C0717C" w14:paraId="50D4F4A3" w14:textId="2EE02295">
            <w:r>
              <w:t xml:space="preserve">Entity Information </w:t>
            </w:r>
          </w:p>
        </w:tc>
        <w:tc>
          <w:tcPr>
            <w:tcW w:w="6662" w:type="dxa"/>
          </w:tcPr>
          <w:p w:rsidR="00DE04E6" w14:paraId="14BA019C" w14:textId="0ABD23A6">
            <w:r w:rsidRPr="00624FB8">
              <w:rPr>
                <w:rFonts w:cstheme="minorHAnsi"/>
              </w:rPr>
              <w:t>This is the Unique identifier assigned by</w:t>
            </w:r>
            <w:r w:rsidR="008B2BE8">
              <w:rPr>
                <w:rFonts w:cstheme="minorHAnsi"/>
              </w:rPr>
              <w:t xml:space="preserve"> the Administrator</w:t>
            </w:r>
            <w:r w:rsidRPr="00624FB8">
              <w:rPr>
                <w:rFonts w:cstheme="minorHAnsi"/>
              </w:rPr>
              <w:t xml:space="preserve"> to the </w:t>
            </w:r>
            <w:r w:rsidR="00E07C6A">
              <w:rPr>
                <w:rFonts w:cstheme="minorHAnsi"/>
              </w:rPr>
              <w:t>entity</w:t>
            </w:r>
            <w:r w:rsidRPr="00624FB8">
              <w:rPr>
                <w:rFonts w:cstheme="minorHAnsi"/>
              </w:rPr>
              <w:t xml:space="preserve"> listed in Applicant Name.</w:t>
            </w:r>
            <w:r w:rsidR="00186069">
              <w:rPr>
                <w:rFonts w:cstheme="minorHAnsi"/>
              </w:rPr>
              <w:t xml:space="preserve">  </w:t>
            </w:r>
            <w:r w:rsidRPr="00624FB8" w:rsidR="007A5140">
              <w:rPr>
                <w:rFonts w:cstheme="minorHAnsi"/>
              </w:rPr>
              <w:t xml:space="preserve">If this information has already been entered into the </w:t>
            </w:r>
            <w:r w:rsidR="007A5140">
              <w:rPr>
                <w:rFonts w:cstheme="minorHAnsi"/>
              </w:rPr>
              <w:t>applicant</w:t>
            </w:r>
            <w:r w:rsidRPr="00624FB8" w:rsidR="007A5140">
              <w:rPr>
                <w:rFonts w:cstheme="minorHAnsi"/>
              </w:rPr>
              <w:t>’s profile, it will be pre-populated</w:t>
            </w:r>
            <w:r w:rsidR="007B1516">
              <w:rPr>
                <w:rFonts w:cstheme="minorHAnsi"/>
              </w:rPr>
              <w:t>.</w:t>
            </w:r>
          </w:p>
        </w:tc>
      </w:tr>
      <w:tr w14:paraId="5C732BBE" w14:textId="77777777" w:rsidTr="00003577">
        <w:tblPrEx>
          <w:tblW w:w="13255" w:type="dxa"/>
          <w:tblLook w:val="04A0"/>
        </w:tblPrEx>
        <w:trPr>
          <w:cantSplit/>
          <w:trHeight w:val="269"/>
        </w:trPr>
        <w:tc>
          <w:tcPr>
            <w:tcW w:w="822" w:type="dxa"/>
          </w:tcPr>
          <w:p w:rsidR="00C64398" w:rsidRPr="00561815" w:rsidP="00561815" w14:paraId="2B397E36" w14:textId="2F589535">
            <w:pPr>
              <w:jc w:val="center"/>
              <w:rPr>
                <w:rFonts w:ascii="Calibri" w:hAnsi="Calibri"/>
              </w:rPr>
            </w:pPr>
            <w:r>
              <w:rPr>
                <w:rFonts w:ascii="Calibri" w:hAnsi="Calibri"/>
              </w:rPr>
              <w:t>3</w:t>
            </w:r>
          </w:p>
        </w:tc>
        <w:tc>
          <w:tcPr>
            <w:tcW w:w="3419" w:type="dxa"/>
          </w:tcPr>
          <w:p w:rsidR="00C64398" w:rsidRPr="00561815" w14:paraId="57ABA5EC" w14:textId="7460EAAB">
            <w:r w:rsidRPr="00561815">
              <w:t>Application Number</w:t>
            </w:r>
          </w:p>
        </w:tc>
        <w:tc>
          <w:tcPr>
            <w:tcW w:w="2352" w:type="dxa"/>
          </w:tcPr>
          <w:p w:rsidR="00C64398" w:rsidRPr="00561815" w:rsidP="00F54886" w14:paraId="6F09336F" w14:textId="77777777">
            <w:r>
              <w:t>System Generated</w:t>
            </w:r>
          </w:p>
        </w:tc>
        <w:tc>
          <w:tcPr>
            <w:tcW w:w="6662" w:type="dxa"/>
          </w:tcPr>
          <w:p w:rsidR="00C64398" w:rsidRPr="00561815" w:rsidP="00F54886" w14:paraId="4F072E52" w14:textId="0327D122">
            <w:pPr>
              <w:rPr>
                <w:b/>
              </w:rPr>
            </w:pPr>
            <w:r w:rsidRPr="00561815">
              <w:t>Auto-generated by the system:</w:t>
            </w:r>
            <w:r w:rsidRPr="00561815">
              <w:t xml:space="preserve"> </w:t>
            </w:r>
            <w:r w:rsidR="007B1516">
              <w:t xml:space="preserve"> </w:t>
            </w:r>
            <w:r w:rsidRPr="00561815">
              <w:t>This is a</w:t>
            </w:r>
            <w:r w:rsidR="008B2BE8">
              <w:t>n</w:t>
            </w:r>
            <w:r w:rsidRPr="00561815">
              <w:t xml:space="preserve"> </w:t>
            </w:r>
            <w:r w:rsidR="008B2BE8">
              <w:t>Administrator</w:t>
            </w:r>
            <w:r w:rsidRPr="00561815">
              <w:t xml:space="preserve">-assigned unique identifier for this </w:t>
            </w:r>
            <w:r w:rsidR="005B5968">
              <w:t>application</w:t>
            </w:r>
            <w:r w:rsidRPr="00561815">
              <w:t xml:space="preserve">. </w:t>
            </w:r>
          </w:p>
        </w:tc>
      </w:tr>
      <w:tr w14:paraId="21CEF47C" w14:textId="77777777" w:rsidTr="00003577">
        <w:tblPrEx>
          <w:tblW w:w="13255" w:type="dxa"/>
          <w:tblLook w:val="04A0"/>
        </w:tblPrEx>
        <w:trPr>
          <w:cantSplit/>
          <w:trHeight w:val="269"/>
        </w:trPr>
        <w:tc>
          <w:tcPr>
            <w:tcW w:w="822" w:type="dxa"/>
          </w:tcPr>
          <w:p w:rsidR="007C208F" w:rsidP="008062EC" w14:paraId="38BCAB02" w14:textId="63CCFC48">
            <w:pPr>
              <w:jc w:val="center"/>
              <w:rPr>
                <w:rFonts w:ascii="Calibri" w:hAnsi="Calibri"/>
              </w:rPr>
            </w:pPr>
            <w:r>
              <w:rPr>
                <w:rFonts w:ascii="Calibri" w:hAnsi="Calibri"/>
              </w:rPr>
              <w:t>4</w:t>
            </w:r>
          </w:p>
        </w:tc>
        <w:tc>
          <w:tcPr>
            <w:tcW w:w="3419" w:type="dxa"/>
          </w:tcPr>
          <w:p w:rsidR="007C208F" w:rsidRPr="00624FB8" w:rsidP="008062EC" w14:paraId="38F94185" w14:textId="0C07DE75">
            <w:pPr>
              <w:rPr>
                <w:rFonts w:cstheme="minorHAnsi"/>
              </w:rPr>
            </w:pPr>
            <w:r w:rsidRPr="00624FB8">
              <w:rPr>
                <w:rFonts w:cstheme="minorHAnsi"/>
              </w:rPr>
              <w:t>FCC Registration Number</w:t>
            </w:r>
          </w:p>
        </w:tc>
        <w:tc>
          <w:tcPr>
            <w:tcW w:w="2352" w:type="dxa"/>
          </w:tcPr>
          <w:p w:rsidR="007C208F" w:rsidP="008062EC" w14:paraId="4D536455" w14:textId="32E9C7DF">
            <w:r>
              <w:t>Entity Information</w:t>
            </w:r>
          </w:p>
        </w:tc>
        <w:tc>
          <w:tcPr>
            <w:tcW w:w="6662" w:type="dxa"/>
          </w:tcPr>
          <w:p w:rsidR="007C208F" w:rsidRPr="00624FB8" w:rsidP="008062EC" w14:paraId="133CE2A1" w14:textId="66070A50">
            <w:pPr>
              <w:rPr>
                <w:rFonts w:cstheme="minorHAnsi"/>
              </w:rPr>
            </w:pPr>
            <w:r w:rsidRPr="00624FB8">
              <w:rPr>
                <w:rFonts w:cstheme="minorHAnsi"/>
              </w:rPr>
              <w:t>This is the unique FCC identifier for the applicant</w:t>
            </w:r>
            <w:r w:rsidR="007A5140">
              <w:rPr>
                <w:rFonts w:cstheme="minorHAnsi"/>
              </w:rPr>
              <w:t xml:space="preserve">. </w:t>
            </w:r>
            <w:r w:rsidR="009609FA">
              <w:rPr>
                <w:rFonts w:cstheme="minorHAnsi"/>
              </w:rPr>
              <w:t xml:space="preserve"> </w:t>
            </w:r>
            <w:r w:rsidRPr="00624FB8" w:rsidR="007A5140">
              <w:rPr>
                <w:rFonts w:cstheme="minorHAnsi"/>
              </w:rPr>
              <w:t xml:space="preserve">If this information has already been entered into the </w:t>
            </w:r>
            <w:r w:rsidR="007A5140">
              <w:rPr>
                <w:rFonts w:cstheme="minorHAnsi"/>
              </w:rPr>
              <w:t>applicant</w:t>
            </w:r>
            <w:r w:rsidRPr="00624FB8" w:rsidR="007A5140">
              <w:rPr>
                <w:rFonts w:cstheme="minorHAnsi"/>
              </w:rPr>
              <w:t>’s profile, it will be pre-populated</w:t>
            </w:r>
            <w:r w:rsidR="003D4D9B">
              <w:rPr>
                <w:rFonts w:cstheme="minorHAnsi"/>
              </w:rPr>
              <w:t>.</w:t>
            </w:r>
            <w:r w:rsidR="007A5140">
              <w:rPr>
                <w:rFonts w:cstheme="minorHAnsi"/>
              </w:rPr>
              <w:t xml:space="preserve"> </w:t>
            </w:r>
          </w:p>
        </w:tc>
      </w:tr>
      <w:tr w14:paraId="39133CE9" w14:textId="77777777" w:rsidTr="00003577">
        <w:tblPrEx>
          <w:tblW w:w="13255" w:type="dxa"/>
          <w:tblLook w:val="04A0"/>
        </w:tblPrEx>
        <w:trPr>
          <w:cantSplit/>
          <w:trHeight w:val="269"/>
        </w:trPr>
        <w:tc>
          <w:tcPr>
            <w:tcW w:w="822" w:type="dxa"/>
          </w:tcPr>
          <w:p w:rsidR="00F713C4" w:rsidRPr="00561815" w14:paraId="77F8A856" w14:textId="5CF159FF">
            <w:pPr>
              <w:jc w:val="center"/>
              <w:rPr>
                <w:rFonts w:ascii="Calibri" w:hAnsi="Calibri"/>
              </w:rPr>
            </w:pPr>
            <w:r>
              <w:rPr>
                <w:rFonts w:ascii="Calibri" w:hAnsi="Calibri"/>
              </w:rPr>
              <w:t>5</w:t>
            </w:r>
          </w:p>
        </w:tc>
        <w:tc>
          <w:tcPr>
            <w:tcW w:w="3419" w:type="dxa"/>
          </w:tcPr>
          <w:p w:rsidR="00F713C4" w14:paraId="195EF0B1" w14:textId="77777777">
            <w:r>
              <w:t>Employer Identification Number (EIN)</w:t>
            </w:r>
          </w:p>
        </w:tc>
        <w:tc>
          <w:tcPr>
            <w:tcW w:w="2352" w:type="dxa"/>
          </w:tcPr>
          <w:p w:rsidR="00F713C4" w14:paraId="6A447D1B" w14:textId="32166088">
            <w:r>
              <w:t>Entity information</w:t>
            </w:r>
          </w:p>
        </w:tc>
        <w:tc>
          <w:tcPr>
            <w:tcW w:w="6662" w:type="dxa"/>
          </w:tcPr>
          <w:p w:rsidR="00F713C4" w:rsidRPr="00600E16" w14:paraId="60806799" w14:textId="054FC2ED">
            <w:r w:rsidRPr="00600E16">
              <w:t>Th</w:t>
            </w:r>
            <w:r>
              <w:t>e EIN</w:t>
            </w:r>
            <w:r>
              <w:rPr>
                <w:rFonts w:cs="Arial"/>
                <w:shd w:val="clear" w:color="auto" w:fill="FFFFFF"/>
              </w:rPr>
              <w:t xml:space="preserve"> </w:t>
            </w:r>
            <w:r w:rsidRPr="00600E16">
              <w:rPr>
                <w:rFonts w:cs="Arial"/>
                <w:shd w:val="clear" w:color="auto" w:fill="FFFFFF"/>
              </w:rPr>
              <w:t xml:space="preserve">is also known as a Federal Tax Identification Number, and is used to identify a business </w:t>
            </w:r>
            <w:r>
              <w:rPr>
                <w:rFonts w:cs="Arial"/>
                <w:shd w:val="clear" w:color="auto" w:fill="FFFFFF"/>
              </w:rPr>
              <w:t xml:space="preserve">or non-profit </w:t>
            </w:r>
            <w:r w:rsidRPr="00600E16">
              <w:rPr>
                <w:rFonts w:cs="Arial"/>
                <w:shd w:val="clear" w:color="auto" w:fill="FFFFFF"/>
              </w:rPr>
              <w:t>entity</w:t>
            </w:r>
            <w:r>
              <w:rPr>
                <w:rFonts w:cs="Arial"/>
                <w:shd w:val="clear" w:color="auto" w:fill="FFFFFF"/>
              </w:rPr>
              <w:t>.</w:t>
            </w:r>
            <w:r w:rsidR="00966A48">
              <w:rPr>
                <w:rFonts w:cs="Arial"/>
                <w:shd w:val="clear" w:color="auto" w:fill="FFFFFF"/>
              </w:rPr>
              <w:t xml:space="preserve">  If </w:t>
            </w:r>
            <w:r w:rsidR="00356250">
              <w:rPr>
                <w:rFonts w:cs="Arial"/>
                <w:shd w:val="clear" w:color="auto" w:fill="FFFFFF"/>
              </w:rPr>
              <w:t>this information has already been entered into the applicant’s profile</w:t>
            </w:r>
            <w:r w:rsidR="00966A48">
              <w:rPr>
                <w:rFonts w:cs="Arial"/>
                <w:shd w:val="clear" w:color="auto" w:fill="FFFFFF"/>
              </w:rPr>
              <w:t xml:space="preserve">, it will be pre-populated. </w:t>
            </w:r>
          </w:p>
        </w:tc>
      </w:tr>
      <w:tr w14:paraId="1C2ACD4E" w14:textId="77777777" w:rsidTr="00003577">
        <w:tblPrEx>
          <w:tblW w:w="13255" w:type="dxa"/>
          <w:tblLook w:val="04A0"/>
        </w:tblPrEx>
        <w:trPr>
          <w:cantSplit/>
          <w:trHeight w:val="269"/>
        </w:trPr>
        <w:tc>
          <w:tcPr>
            <w:tcW w:w="822" w:type="dxa"/>
          </w:tcPr>
          <w:p w:rsidR="008062EC" w:rsidP="008062EC" w14:paraId="7AC14BC7" w14:textId="1F821388">
            <w:pPr>
              <w:jc w:val="center"/>
              <w:rPr>
                <w:rFonts w:ascii="Calibri" w:hAnsi="Calibri"/>
              </w:rPr>
            </w:pPr>
            <w:r>
              <w:rPr>
                <w:rFonts w:ascii="Calibri" w:hAnsi="Calibri"/>
              </w:rPr>
              <w:t>6</w:t>
            </w:r>
          </w:p>
        </w:tc>
        <w:tc>
          <w:tcPr>
            <w:tcW w:w="3419" w:type="dxa"/>
          </w:tcPr>
          <w:p w:rsidR="008062EC" w:rsidP="008062EC" w14:paraId="64851A7C" w14:textId="57DFBED5">
            <w:r w:rsidRPr="00624FB8">
              <w:rPr>
                <w:rFonts w:cstheme="minorHAnsi"/>
              </w:rPr>
              <w:t>Mailing Address</w:t>
            </w:r>
          </w:p>
        </w:tc>
        <w:tc>
          <w:tcPr>
            <w:tcW w:w="2352" w:type="dxa"/>
          </w:tcPr>
          <w:p w:rsidR="008062EC" w:rsidP="008062EC" w14:paraId="6155F75D" w14:textId="5C33FEE1">
            <w:r>
              <w:t>Entity Information</w:t>
            </w:r>
          </w:p>
        </w:tc>
        <w:tc>
          <w:tcPr>
            <w:tcW w:w="6662" w:type="dxa"/>
          </w:tcPr>
          <w:p w:rsidR="008062EC" w:rsidRPr="00561815" w:rsidP="008062EC" w14:paraId="39FF8F57" w14:textId="51C5D999">
            <w:r w:rsidRPr="00624FB8">
              <w:rPr>
                <w:rFonts w:cstheme="minorHAnsi"/>
              </w:rPr>
              <w:t xml:space="preserve">This is the mailing address for the applicant.  If this information has already been entered into the </w:t>
            </w:r>
            <w:r>
              <w:rPr>
                <w:rFonts w:cstheme="minorHAnsi"/>
              </w:rPr>
              <w:t>applicant</w:t>
            </w:r>
            <w:r w:rsidRPr="00624FB8">
              <w:rPr>
                <w:rFonts w:cstheme="minorHAnsi"/>
              </w:rPr>
              <w:t>’s profile, it will be pre-populated</w:t>
            </w:r>
            <w:r w:rsidR="003454EC">
              <w:rPr>
                <w:rFonts w:cstheme="minorHAnsi"/>
              </w:rPr>
              <w:t>.</w:t>
            </w:r>
          </w:p>
        </w:tc>
      </w:tr>
      <w:tr w14:paraId="0209D354" w14:textId="77777777" w:rsidTr="00003577">
        <w:tblPrEx>
          <w:tblW w:w="13255" w:type="dxa"/>
          <w:tblLook w:val="04A0"/>
        </w:tblPrEx>
        <w:trPr>
          <w:cantSplit/>
          <w:trHeight w:val="269"/>
        </w:trPr>
        <w:tc>
          <w:tcPr>
            <w:tcW w:w="822" w:type="dxa"/>
          </w:tcPr>
          <w:p w:rsidR="008062EC" w:rsidP="008062EC" w14:paraId="135C6C7D" w14:textId="2E39B6F2">
            <w:pPr>
              <w:jc w:val="center"/>
              <w:rPr>
                <w:rFonts w:ascii="Calibri" w:hAnsi="Calibri"/>
              </w:rPr>
            </w:pPr>
            <w:r>
              <w:rPr>
                <w:rFonts w:ascii="Calibri" w:hAnsi="Calibri"/>
              </w:rPr>
              <w:t>7</w:t>
            </w:r>
          </w:p>
        </w:tc>
        <w:tc>
          <w:tcPr>
            <w:tcW w:w="3419" w:type="dxa"/>
          </w:tcPr>
          <w:p w:rsidR="008062EC" w:rsidP="008062EC" w14:paraId="5BBAA27E" w14:textId="30750FB3">
            <w:r w:rsidRPr="00624FB8">
              <w:rPr>
                <w:rFonts w:cstheme="minorHAnsi"/>
              </w:rPr>
              <w:t>Telephone Number</w:t>
            </w:r>
          </w:p>
        </w:tc>
        <w:tc>
          <w:tcPr>
            <w:tcW w:w="2352" w:type="dxa"/>
          </w:tcPr>
          <w:p w:rsidR="008062EC" w:rsidP="008062EC" w14:paraId="21F8A6A0" w14:textId="772C3F1F">
            <w:r>
              <w:t xml:space="preserve">Entity </w:t>
            </w:r>
            <w:r>
              <w:t>Information</w:t>
            </w:r>
          </w:p>
        </w:tc>
        <w:tc>
          <w:tcPr>
            <w:tcW w:w="6662" w:type="dxa"/>
          </w:tcPr>
          <w:p w:rsidR="008062EC" w:rsidRPr="00561815" w:rsidP="008062EC" w14:paraId="5B1CFC59" w14:textId="19392771">
            <w:r w:rsidRPr="00624FB8">
              <w:rPr>
                <w:rFonts w:cstheme="minorHAnsi"/>
              </w:rPr>
              <w:t>This is the</w:t>
            </w:r>
            <w:r>
              <w:rPr>
                <w:rFonts w:cstheme="minorHAnsi"/>
              </w:rPr>
              <w:t xml:space="preserve"> main</w:t>
            </w:r>
            <w:r w:rsidRPr="00624FB8">
              <w:rPr>
                <w:rFonts w:cstheme="minorHAnsi"/>
              </w:rPr>
              <w:t xml:space="preserve"> </w:t>
            </w:r>
            <w:r>
              <w:rPr>
                <w:rFonts w:cstheme="minorHAnsi"/>
              </w:rPr>
              <w:t xml:space="preserve">telephone </w:t>
            </w:r>
            <w:r w:rsidR="00D41218">
              <w:rPr>
                <w:rFonts w:cstheme="minorHAnsi"/>
              </w:rPr>
              <w:t>number</w:t>
            </w:r>
            <w:r w:rsidRPr="00624FB8" w:rsidR="00D41218">
              <w:rPr>
                <w:rFonts w:cstheme="minorHAnsi"/>
              </w:rPr>
              <w:t xml:space="preserve"> </w:t>
            </w:r>
            <w:r w:rsidRPr="00624FB8">
              <w:rPr>
                <w:rFonts w:cstheme="minorHAnsi"/>
              </w:rPr>
              <w:t>for the applicant</w:t>
            </w:r>
            <w:r>
              <w:rPr>
                <w:rFonts w:cstheme="minorHAnsi"/>
              </w:rPr>
              <w:t xml:space="preserve"> which may/may not be the same as the telephone number for the person who should be contacted with questions about this application</w:t>
            </w:r>
            <w:r w:rsidRPr="00624FB8">
              <w:rPr>
                <w:rFonts w:cstheme="minorHAnsi"/>
              </w:rPr>
              <w:t xml:space="preserve">.  If this information has already been entered into the </w:t>
            </w:r>
            <w:r>
              <w:rPr>
                <w:rFonts w:cstheme="minorHAnsi"/>
              </w:rPr>
              <w:t>applicant</w:t>
            </w:r>
            <w:r w:rsidRPr="00624FB8">
              <w:rPr>
                <w:rFonts w:cstheme="minorHAnsi"/>
              </w:rPr>
              <w:t>’s profile, it will be pre-populated.</w:t>
            </w:r>
          </w:p>
        </w:tc>
      </w:tr>
      <w:tr w14:paraId="575474F0" w14:textId="77777777" w:rsidTr="00003577">
        <w:tblPrEx>
          <w:tblW w:w="13255" w:type="dxa"/>
          <w:tblLook w:val="04A0"/>
        </w:tblPrEx>
        <w:trPr>
          <w:cantSplit/>
          <w:trHeight w:val="269"/>
        </w:trPr>
        <w:tc>
          <w:tcPr>
            <w:tcW w:w="822" w:type="dxa"/>
          </w:tcPr>
          <w:p w:rsidR="005F78E3" w:rsidP="005F78E3" w14:paraId="0C4A1584" w14:textId="1DB8FC44">
            <w:pPr>
              <w:jc w:val="center"/>
              <w:rPr>
                <w:rFonts w:ascii="Calibri" w:hAnsi="Calibri"/>
              </w:rPr>
            </w:pPr>
            <w:r>
              <w:rPr>
                <w:rFonts w:ascii="Calibri" w:hAnsi="Calibri"/>
              </w:rPr>
              <w:t>8</w:t>
            </w:r>
          </w:p>
        </w:tc>
        <w:tc>
          <w:tcPr>
            <w:tcW w:w="3419" w:type="dxa"/>
          </w:tcPr>
          <w:p w:rsidR="005F78E3" w:rsidRPr="00624FB8" w:rsidP="005F78E3" w14:paraId="11282C64" w14:textId="587EFB61">
            <w:pPr>
              <w:rPr>
                <w:rFonts w:cstheme="minorHAnsi"/>
              </w:rPr>
            </w:pPr>
            <w:r w:rsidRPr="00624FB8">
              <w:rPr>
                <w:rFonts w:cstheme="minorHAnsi"/>
              </w:rPr>
              <w:t>Contact Person’s Name</w:t>
            </w:r>
          </w:p>
        </w:tc>
        <w:tc>
          <w:tcPr>
            <w:tcW w:w="2352" w:type="dxa"/>
          </w:tcPr>
          <w:p w:rsidR="005F78E3" w:rsidP="005F78E3" w14:paraId="4D3BBE16" w14:textId="43899C9E">
            <w:r>
              <w:t xml:space="preserve">Entity </w:t>
            </w:r>
            <w:r>
              <w:t>Information</w:t>
            </w:r>
          </w:p>
        </w:tc>
        <w:tc>
          <w:tcPr>
            <w:tcW w:w="6662" w:type="dxa"/>
          </w:tcPr>
          <w:p w:rsidR="005F78E3" w:rsidRPr="00624FB8" w:rsidP="005F78E3" w14:paraId="07F82FF5" w14:textId="114A230E">
            <w:pPr>
              <w:rPr>
                <w:rFonts w:cstheme="minorHAnsi"/>
              </w:rPr>
            </w:pPr>
            <w:r w:rsidRPr="00624FB8">
              <w:rPr>
                <w:rFonts w:cstheme="minorHAnsi"/>
              </w:rPr>
              <w:t>Provide the name of the person who should be contacted with questions about this application.</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w:t>
            </w:r>
          </w:p>
        </w:tc>
      </w:tr>
      <w:tr w14:paraId="2C413C33" w14:textId="77777777" w:rsidTr="00003577">
        <w:tblPrEx>
          <w:tblW w:w="13255" w:type="dxa"/>
          <w:tblLook w:val="04A0"/>
        </w:tblPrEx>
        <w:trPr>
          <w:cantSplit/>
          <w:trHeight w:val="269"/>
        </w:trPr>
        <w:tc>
          <w:tcPr>
            <w:tcW w:w="822" w:type="dxa"/>
          </w:tcPr>
          <w:p w:rsidR="000071DC" w14:paraId="43329EAD" w14:textId="45E236BC">
            <w:pPr>
              <w:jc w:val="center"/>
              <w:rPr>
                <w:rFonts w:ascii="Calibri" w:hAnsi="Calibri"/>
              </w:rPr>
            </w:pPr>
            <w:r>
              <w:rPr>
                <w:rFonts w:ascii="Calibri" w:hAnsi="Calibri"/>
              </w:rPr>
              <w:t>9</w:t>
            </w:r>
          </w:p>
        </w:tc>
        <w:tc>
          <w:tcPr>
            <w:tcW w:w="3419" w:type="dxa"/>
          </w:tcPr>
          <w:p w:rsidR="000071DC" w14:paraId="07FE1B62" w14:textId="24398C84">
            <w:pPr>
              <w:rPr>
                <w:rFonts w:cstheme="minorHAnsi"/>
              </w:rPr>
            </w:pPr>
            <w:r>
              <w:rPr>
                <w:rFonts w:cstheme="minorHAnsi"/>
              </w:rPr>
              <w:t>Contact Person’s Title or Position</w:t>
            </w:r>
          </w:p>
        </w:tc>
        <w:tc>
          <w:tcPr>
            <w:tcW w:w="2352" w:type="dxa"/>
          </w:tcPr>
          <w:p w:rsidR="000071DC" w14:paraId="3A6D2B7C" w14:textId="642F98C4">
            <w:r>
              <w:t>Entity</w:t>
            </w:r>
            <w:r>
              <w:t xml:space="preserve"> Information</w:t>
            </w:r>
          </w:p>
        </w:tc>
        <w:tc>
          <w:tcPr>
            <w:tcW w:w="6662" w:type="dxa"/>
          </w:tcPr>
          <w:p w:rsidR="000071DC" w:rsidRPr="00624FB8" w14:paraId="092A0652" w14:textId="16DBBCC4">
            <w:pPr>
              <w:rPr>
                <w:rFonts w:cstheme="minorHAnsi"/>
              </w:rPr>
            </w:pPr>
            <w:r>
              <w:rPr>
                <w:rFonts w:cstheme="minorHAnsi"/>
              </w:rPr>
              <w:t xml:space="preserve">Provide the title or position of the contact person.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w:t>
            </w:r>
          </w:p>
        </w:tc>
      </w:tr>
      <w:tr w14:paraId="2B2B3223" w14:textId="77777777" w:rsidTr="00003577">
        <w:tblPrEx>
          <w:tblW w:w="13255" w:type="dxa"/>
          <w:tblLook w:val="04A0"/>
        </w:tblPrEx>
        <w:trPr>
          <w:cantSplit/>
          <w:trHeight w:val="269"/>
        </w:trPr>
        <w:tc>
          <w:tcPr>
            <w:tcW w:w="822" w:type="dxa"/>
          </w:tcPr>
          <w:p w:rsidR="00592BF6" w14:paraId="1952D666" w14:textId="125AA3C4">
            <w:pPr>
              <w:jc w:val="center"/>
              <w:rPr>
                <w:rFonts w:ascii="Calibri" w:hAnsi="Calibri"/>
              </w:rPr>
            </w:pPr>
            <w:r>
              <w:rPr>
                <w:rFonts w:ascii="Calibri" w:hAnsi="Calibri"/>
              </w:rPr>
              <w:t>1</w:t>
            </w:r>
            <w:r>
              <w:t>0</w:t>
            </w:r>
          </w:p>
        </w:tc>
        <w:tc>
          <w:tcPr>
            <w:tcW w:w="3419" w:type="dxa"/>
          </w:tcPr>
          <w:p w:rsidR="00592BF6" w14:paraId="19F7CCF7" w14:textId="77F6E608">
            <w:r>
              <w:rPr>
                <w:rFonts w:cstheme="minorHAnsi"/>
              </w:rPr>
              <w:t xml:space="preserve">Contact Person’s </w:t>
            </w:r>
            <w:r w:rsidRPr="00624FB8">
              <w:rPr>
                <w:rFonts w:cstheme="minorHAnsi"/>
              </w:rPr>
              <w:t>Telephone Number</w:t>
            </w:r>
          </w:p>
        </w:tc>
        <w:tc>
          <w:tcPr>
            <w:tcW w:w="2352" w:type="dxa"/>
          </w:tcPr>
          <w:p w:rsidR="00592BF6" w14:paraId="527EE543" w14:textId="2762B6E9">
            <w:r>
              <w:t>Entity</w:t>
            </w:r>
            <w:r>
              <w:t xml:space="preserve"> Information</w:t>
            </w:r>
          </w:p>
        </w:tc>
        <w:tc>
          <w:tcPr>
            <w:tcW w:w="6662" w:type="dxa"/>
          </w:tcPr>
          <w:p w:rsidR="00592BF6" w:rsidRPr="00561815" w14:paraId="692E2AC2" w14:textId="6C5A15CA">
            <w:r>
              <w:rPr>
                <w:rFonts w:cstheme="minorHAnsi"/>
              </w:rPr>
              <w:t>Telephone Number of the Contact Person.</w:t>
            </w:r>
            <w:r w:rsidRPr="00624FB8">
              <w:rPr>
                <w:rFonts w:cstheme="minorHAnsi"/>
              </w:rPr>
              <w:t xml:space="preserve">  If this information has already been entered into the </w:t>
            </w:r>
            <w:r>
              <w:rPr>
                <w:rFonts w:cstheme="minorHAnsi"/>
              </w:rPr>
              <w:t>applicant</w:t>
            </w:r>
            <w:r w:rsidRPr="00624FB8">
              <w:rPr>
                <w:rFonts w:cstheme="minorHAnsi"/>
              </w:rPr>
              <w:t>’s profile, it will be pre-populated n.</w:t>
            </w:r>
          </w:p>
        </w:tc>
      </w:tr>
      <w:tr w14:paraId="4817FE5C" w14:textId="77777777" w:rsidTr="00003577">
        <w:tblPrEx>
          <w:tblW w:w="13255" w:type="dxa"/>
          <w:tblLook w:val="04A0"/>
        </w:tblPrEx>
        <w:trPr>
          <w:cantSplit/>
          <w:trHeight w:val="269"/>
        </w:trPr>
        <w:tc>
          <w:tcPr>
            <w:tcW w:w="822" w:type="dxa"/>
          </w:tcPr>
          <w:p w:rsidR="00F22FFB" w:rsidP="005F78E3" w14:paraId="34010E65" w14:textId="3A494509">
            <w:pPr>
              <w:jc w:val="center"/>
              <w:rPr>
                <w:rFonts w:ascii="Calibri" w:hAnsi="Calibri"/>
              </w:rPr>
            </w:pPr>
            <w:r>
              <w:rPr>
                <w:rFonts w:ascii="Calibri" w:hAnsi="Calibri"/>
              </w:rPr>
              <w:t>1</w:t>
            </w:r>
            <w:r>
              <w:t>1</w:t>
            </w:r>
          </w:p>
        </w:tc>
        <w:tc>
          <w:tcPr>
            <w:tcW w:w="3419" w:type="dxa"/>
          </w:tcPr>
          <w:p w:rsidR="00F22FFB" w:rsidP="005F78E3" w14:paraId="27921AB3" w14:textId="54AB826E">
            <w:pPr>
              <w:rPr>
                <w:rFonts w:cstheme="minorHAnsi"/>
              </w:rPr>
            </w:pPr>
            <w:r>
              <w:rPr>
                <w:rFonts w:cstheme="minorHAnsi"/>
              </w:rPr>
              <w:t>Contact Person’s Mailing Address</w:t>
            </w:r>
          </w:p>
        </w:tc>
        <w:tc>
          <w:tcPr>
            <w:tcW w:w="2352" w:type="dxa"/>
          </w:tcPr>
          <w:p w:rsidR="00F22FFB" w:rsidP="005F78E3" w14:paraId="2B170EFC" w14:textId="5702D8DF">
            <w:r>
              <w:t xml:space="preserve">Entity </w:t>
            </w:r>
            <w:r>
              <w:t>Information</w:t>
            </w:r>
          </w:p>
        </w:tc>
        <w:tc>
          <w:tcPr>
            <w:tcW w:w="6662" w:type="dxa"/>
          </w:tcPr>
          <w:p w:rsidR="00F22FFB" w:rsidRPr="00624FB8" w:rsidP="005F78E3" w14:paraId="2EA697BD" w14:textId="0775976D">
            <w:pPr>
              <w:rPr>
                <w:rFonts w:cstheme="minorHAnsi"/>
              </w:rPr>
            </w:pPr>
            <w:r>
              <w:rPr>
                <w:rFonts w:cstheme="minorHAnsi"/>
              </w:rPr>
              <w:t xml:space="preserve">Mailing Address of the Contact Person.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w:t>
            </w:r>
          </w:p>
        </w:tc>
      </w:tr>
      <w:tr w14:paraId="1C32CB88" w14:textId="77777777" w:rsidTr="00003577">
        <w:tblPrEx>
          <w:tblW w:w="13255" w:type="dxa"/>
          <w:tblLook w:val="04A0"/>
        </w:tblPrEx>
        <w:trPr>
          <w:cantSplit/>
          <w:trHeight w:val="269"/>
        </w:trPr>
        <w:tc>
          <w:tcPr>
            <w:tcW w:w="822" w:type="dxa"/>
          </w:tcPr>
          <w:p w:rsidR="005F78E3" w:rsidP="005F78E3" w14:paraId="1BCC2724" w14:textId="27EA31E7">
            <w:pPr>
              <w:jc w:val="center"/>
              <w:rPr>
                <w:rFonts w:ascii="Calibri" w:hAnsi="Calibri"/>
              </w:rPr>
            </w:pPr>
            <w:r>
              <w:rPr>
                <w:rFonts w:ascii="Calibri" w:hAnsi="Calibri"/>
              </w:rPr>
              <w:t>1</w:t>
            </w:r>
            <w:r>
              <w:t>2</w:t>
            </w:r>
          </w:p>
        </w:tc>
        <w:tc>
          <w:tcPr>
            <w:tcW w:w="3419" w:type="dxa"/>
          </w:tcPr>
          <w:p w:rsidR="005F78E3" w:rsidRPr="00624FB8" w:rsidP="005F78E3" w14:paraId="020657F0" w14:textId="6AC853D5">
            <w:pPr>
              <w:rPr>
                <w:rFonts w:cstheme="minorHAnsi"/>
              </w:rPr>
            </w:pPr>
            <w:r>
              <w:rPr>
                <w:rFonts w:cstheme="minorHAnsi"/>
              </w:rPr>
              <w:t xml:space="preserve">Contact Person’s </w:t>
            </w:r>
            <w:r w:rsidRPr="00624FB8">
              <w:rPr>
                <w:rFonts w:cstheme="minorHAnsi"/>
              </w:rPr>
              <w:t xml:space="preserve">E-mail Address </w:t>
            </w:r>
          </w:p>
        </w:tc>
        <w:tc>
          <w:tcPr>
            <w:tcW w:w="2352" w:type="dxa"/>
          </w:tcPr>
          <w:p w:rsidR="005F78E3" w:rsidP="005F78E3" w14:paraId="48684D15" w14:textId="1B3EA1DE">
            <w:r>
              <w:t xml:space="preserve">Entity </w:t>
            </w:r>
            <w:r>
              <w:t>Information</w:t>
            </w:r>
          </w:p>
        </w:tc>
        <w:tc>
          <w:tcPr>
            <w:tcW w:w="6662" w:type="dxa"/>
          </w:tcPr>
          <w:p w:rsidR="005F78E3" w:rsidRPr="00624FB8" w:rsidP="005F78E3" w14:paraId="6461EFA0" w14:textId="4CD47A85">
            <w:pPr>
              <w:rPr>
                <w:rFonts w:cstheme="minorHAnsi"/>
              </w:rPr>
            </w:pPr>
            <w:r w:rsidRPr="00624FB8">
              <w:rPr>
                <w:rFonts w:cstheme="minorHAnsi"/>
              </w:rPr>
              <w:t xml:space="preserve">E-mail Address of the </w:t>
            </w:r>
            <w:r>
              <w:rPr>
                <w:rFonts w:cstheme="minorHAnsi"/>
              </w:rPr>
              <w:t xml:space="preserve">Contact Person.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w:t>
            </w:r>
          </w:p>
        </w:tc>
      </w:tr>
      <w:tr w14:paraId="72A562FF" w14:textId="77777777" w:rsidTr="00003577">
        <w:tblPrEx>
          <w:tblW w:w="13255" w:type="dxa"/>
          <w:tblLook w:val="04A0"/>
        </w:tblPrEx>
        <w:trPr>
          <w:cantSplit/>
          <w:trHeight w:val="269"/>
        </w:trPr>
        <w:tc>
          <w:tcPr>
            <w:tcW w:w="822" w:type="dxa"/>
          </w:tcPr>
          <w:p w:rsidR="00B27446" w14:paraId="103E8EC6" w14:textId="5E893745">
            <w:pPr>
              <w:jc w:val="center"/>
              <w:rPr>
                <w:rFonts w:ascii="Calibri" w:hAnsi="Calibri"/>
              </w:rPr>
            </w:pPr>
            <w:r>
              <w:rPr>
                <w:rFonts w:ascii="Calibri" w:hAnsi="Calibri"/>
              </w:rPr>
              <w:t>1</w:t>
            </w:r>
            <w:r>
              <w:t>3</w:t>
            </w:r>
          </w:p>
        </w:tc>
        <w:tc>
          <w:tcPr>
            <w:tcW w:w="3419" w:type="dxa"/>
          </w:tcPr>
          <w:p w:rsidR="00B27446" w14:paraId="4AF7F9FA" w14:textId="1C92B4E5">
            <w:r w:rsidRPr="00624FB8">
              <w:rPr>
                <w:rFonts w:cstheme="minorHAnsi"/>
              </w:rPr>
              <w:t>Type of Applica</w:t>
            </w:r>
            <w:r w:rsidR="003454EC">
              <w:rPr>
                <w:rFonts w:cstheme="minorHAnsi"/>
              </w:rPr>
              <w:t>nt</w:t>
            </w:r>
          </w:p>
        </w:tc>
        <w:tc>
          <w:tcPr>
            <w:tcW w:w="2352" w:type="dxa"/>
          </w:tcPr>
          <w:p w:rsidR="00B27446" w14:paraId="263DC091" w14:textId="4332837E">
            <w:r>
              <w:t>Entity</w:t>
            </w:r>
            <w:r>
              <w:t xml:space="preserve"> Information</w:t>
            </w:r>
          </w:p>
        </w:tc>
        <w:tc>
          <w:tcPr>
            <w:tcW w:w="6662" w:type="dxa"/>
          </w:tcPr>
          <w:p w:rsidR="00B27446" w:rsidRPr="00561815" w14:paraId="2A113EDD" w14:textId="6D980787">
            <w:r w:rsidRPr="00624FB8">
              <w:rPr>
                <w:rFonts w:cstheme="minorHAnsi"/>
              </w:rPr>
              <w:t xml:space="preserve">Options are: school, school district, </w:t>
            </w:r>
            <w:r w:rsidRPr="00E62376">
              <w:rPr>
                <w:rFonts w:cstheme="minorHAnsi"/>
              </w:rPr>
              <w:t>library/library system</w:t>
            </w:r>
            <w:r w:rsidRPr="00624FB8">
              <w:rPr>
                <w:rFonts w:cstheme="minorHAnsi"/>
              </w:rPr>
              <w:t xml:space="preserve">, </w:t>
            </w:r>
            <w:r>
              <w:rPr>
                <w:rFonts w:cstheme="minorHAnsi"/>
              </w:rPr>
              <w:t xml:space="preserve">or </w:t>
            </w:r>
            <w:r w:rsidRPr="00624FB8">
              <w:rPr>
                <w:rFonts w:cstheme="minorHAnsi"/>
              </w:rPr>
              <w:t>consortium.</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w:t>
            </w:r>
          </w:p>
        </w:tc>
      </w:tr>
      <w:tr w14:paraId="02569C81" w14:textId="77777777" w:rsidTr="00003577">
        <w:tblPrEx>
          <w:tblW w:w="13255" w:type="dxa"/>
          <w:tblLook w:val="04A0"/>
        </w:tblPrEx>
        <w:trPr>
          <w:cantSplit/>
          <w:trHeight w:val="269"/>
        </w:trPr>
        <w:tc>
          <w:tcPr>
            <w:tcW w:w="822" w:type="dxa"/>
          </w:tcPr>
          <w:p w:rsidR="00B27446" w14:paraId="4DD3D21D" w14:textId="749A4EDF">
            <w:pPr>
              <w:jc w:val="center"/>
              <w:rPr>
                <w:rFonts w:ascii="Calibri" w:hAnsi="Calibri"/>
              </w:rPr>
            </w:pPr>
            <w:r>
              <w:t>14</w:t>
            </w:r>
          </w:p>
        </w:tc>
        <w:tc>
          <w:tcPr>
            <w:tcW w:w="3419" w:type="dxa"/>
          </w:tcPr>
          <w:p w:rsidR="00B27446" w14:paraId="52307794" w14:textId="77777777">
            <w:r w:rsidRPr="00624FB8">
              <w:rPr>
                <w:rFonts w:cstheme="minorHAnsi"/>
              </w:rPr>
              <w:t>Applicant Attributes</w:t>
            </w:r>
          </w:p>
        </w:tc>
        <w:tc>
          <w:tcPr>
            <w:tcW w:w="2352" w:type="dxa"/>
          </w:tcPr>
          <w:p w:rsidR="00B27446" w14:paraId="286848D3" w14:textId="7C65BD8D">
            <w:r>
              <w:t>Entity</w:t>
            </w:r>
            <w:r>
              <w:t xml:space="preserve"> Information</w:t>
            </w:r>
          </w:p>
        </w:tc>
        <w:tc>
          <w:tcPr>
            <w:tcW w:w="6662" w:type="dxa"/>
          </w:tcPr>
          <w:p w:rsidR="00B27446" w:rsidRPr="00561815" w14:paraId="43BE9B3F" w14:textId="41E228AB">
            <w:r w:rsidRPr="00624FB8">
              <w:rPr>
                <w:rFonts w:cstheme="minorHAnsi"/>
              </w:rPr>
              <w:t xml:space="preserve">Attributes for a </w:t>
            </w:r>
            <w:r>
              <w:rPr>
                <w:rFonts w:cstheme="minorHAnsi"/>
              </w:rPr>
              <w:t xml:space="preserve">School or </w:t>
            </w:r>
            <w:r w:rsidRPr="00624FB8">
              <w:rPr>
                <w:rFonts w:cstheme="minorHAnsi"/>
              </w:rPr>
              <w:t>School District include: Public, Private, Charter</w:t>
            </w:r>
            <w:r>
              <w:rPr>
                <w:rFonts w:cstheme="minorHAnsi"/>
              </w:rPr>
              <w:t>,</w:t>
            </w:r>
            <w:r w:rsidRPr="00624FB8">
              <w:rPr>
                <w:rFonts w:cstheme="minorHAnsi"/>
              </w:rPr>
              <w:t xml:space="preserve"> and E</w:t>
            </w:r>
            <w:r>
              <w:rPr>
                <w:rFonts w:cstheme="minorHAnsi"/>
              </w:rPr>
              <w:t xml:space="preserve">ducational </w:t>
            </w:r>
            <w:r w:rsidRPr="00624FB8">
              <w:rPr>
                <w:rFonts w:cstheme="minorHAnsi"/>
              </w:rPr>
              <w:t>S</w:t>
            </w:r>
            <w:r>
              <w:rPr>
                <w:rFonts w:cstheme="minorHAnsi"/>
              </w:rPr>
              <w:t xml:space="preserve">ervice </w:t>
            </w:r>
            <w:r w:rsidRPr="00624FB8">
              <w:rPr>
                <w:rFonts w:cstheme="minorHAnsi"/>
              </w:rPr>
              <w:t>A</w:t>
            </w:r>
            <w:r>
              <w:rPr>
                <w:rFonts w:cstheme="minorHAnsi"/>
              </w:rPr>
              <w:t>gency (ESA)</w:t>
            </w:r>
            <w:r w:rsidRPr="00624FB8">
              <w:rPr>
                <w:rFonts w:cstheme="minorHAnsi"/>
              </w:rPr>
              <w:t>.</w:t>
            </w:r>
            <w:r w:rsidR="00631C77">
              <w:rPr>
                <w:rFonts w:cstheme="minorHAnsi"/>
              </w:rPr>
              <w:t xml:space="preserve"> </w:t>
            </w:r>
            <w:r w:rsidRPr="00624FB8">
              <w:rPr>
                <w:rFonts w:cstheme="minorHAnsi"/>
              </w:rPr>
              <w:t xml:space="preserve"> </w:t>
            </w:r>
            <w:r w:rsidRPr="008062EC">
              <w:rPr>
                <w:rFonts w:cstheme="minorHAnsi"/>
              </w:rPr>
              <w:t>Attributes for a Library System include:  Public and Private</w:t>
            </w:r>
            <w:r w:rsidRPr="00624FB8">
              <w:rPr>
                <w:rFonts w:cstheme="minorHAnsi"/>
              </w:rPr>
              <w:t xml:space="preserve">.  If this information has already been entered into the </w:t>
            </w:r>
            <w:r>
              <w:rPr>
                <w:rFonts w:cstheme="minorHAnsi"/>
              </w:rPr>
              <w:t>applicant</w:t>
            </w:r>
            <w:r w:rsidRPr="00624FB8">
              <w:rPr>
                <w:rFonts w:cstheme="minorHAnsi"/>
              </w:rPr>
              <w:t>’s profile, it will be pre-populated.</w:t>
            </w:r>
          </w:p>
        </w:tc>
      </w:tr>
      <w:tr w14:paraId="53593FAC" w14:textId="77777777" w:rsidTr="00003577">
        <w:tblPrEx>
          <w:tblW w:w="13255" w:type="dxa"/>
          <w:tblLook w:val="04A0"/>
        </w:tblPrEx>
        <w:trPr>
          <w:cantSplit/>
          <w:trHeight w:val="269"/>
        </w:trPr>
        <w:tc>
          <w:tcPr>
            <w:tcW w:w="822" w:type="dxa"/>
          </w:tcPr>
          <w:p w:rsidR="00627CA5" w:rsidP="005F78E3" w14:paraId="49EF9DF2" w14:textId="2AA80B2B">
            <w:pPr>
              <w:jc w:val="center"/>
              <w:rPr>
                <w:rFonts w:ascii="Calibri" w:hAnsi="Calibri"/>
              </w:rPr>
            </w:pPr>
            <w:r>
              <w:rPr>
                <w:rFonts w:ascii="Calibri" w:hAnsi="Calibri"/>
              </w:rPr>
              <w:t>1</w:t>
            </w:r>
            <w:r>
              <w:t>5</w:t>
            </w:r>
          </w:p>
        </w:tc>
        <w:tc>
          <w:tcPr>
            <w:tcW w:w="3419" w:type="dxa"/>
          </w:tcPr>
          <w:p w:rsidR="00627CA5" w:rsidP="005F78E3" w14:paraId="088B1EBD" w14:textId="1C1BAC47">
            <w:pPr>
              <w:rPr>
                <w:rFonts w:cstheme="minorHAnsi"/>
              </w:rPr>
            </w:pPr>
            <w:r>
              <w:rPr>
                <w:rFonts w:cstheme="minorHAnsi"/>
              </w:rPr>
              <w:t>Tribal Affiliation</w:t>
            </w:r>
          </w:p>
        </w:tc>
        <w:tc>
          <w:tcPr>
            <w:tcW w:w="2352" w:type="dxa"/>
          </w:tcPr>
          <w:p w:rsidR="00627CA5" w:rsidP="005F78E3" w14:paraId="5C26F99F" w14:textId="4BB64624">
            <w:r>
              <w:t xml:space="preserve">Entity Information </w:t>
            </w:r>
          </w:p>
        </w:tc>
        <w:tc>
          <w:tcPr>
            <w:tcW w:w="6662" w:type="dxa"/>
          </w:tcPr>
          <w:p w:rsidR="00627CA5" w:rsidP="005F78E3" w14:paraId="5E43351B" w14:textId="548665D9">
            <w:pPr>
              <w:rPr>
                <w:rFonts w:cstheme="minorHAnsi"/>
              </w:rPr>
            </w:pPr>
            <w:r>
              <w:rPr>
                <w:rFonts w:cstheme="minorHAnsi"/>
              </w:rPr>
              <w:t xml:space="preserve">If the applicant is a Tribal entity, the applicant will provide its Tribal affiliation.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w:t>
            </w:r>
          </w:p>
        </w:tc>
      </w:tr>
      <w:tr w14:paraId="6BFD82AE" w14:textId="77777777" w:rsidTr="00003577">
        <w:tblPrEx>
          <w:tblW w:w="13255" w:type="dxa"/>
          <w:tblLook w:val="04A0"/>
        </w:tblPrEx>
        <w:trPr>
          <w:cantSplit/>
          <w:trHeight w:val="269"/>
        </w:trPr>
        <w:tc>
          <w:tcPr>
            <w:tcW w:w="822" w:type="dxa"/>
          </w:tcPr>
          <w:p w:rsidR="00FC062D" w14:paraId="49E8C242" w14:textId="0D924DBD">
            <w:pPr>
              <w:jc w:val="center"/>
              <w:rPr>
                <w:rFonts w:ascii="Calibri" w:hAnsi="Calibri"/>
              </w:rPr>
            </w:pPr>
            <w:r>
              <w:rPr>
                <w:rFonts w:ascii="Calibri" w:hAnsi="Calibri"/>
              </w:rPr>
              <w:t>1</w:t>
            </w:r>
            <w:r>
              <w:t>6</w:t>
            </w:r>
          </w:p>
        </w:tc>
        <w:tc>
          <w:tcPr>
            <w:tcW w:w="3419" w:type="dxa"/>
          </w:tcPr>
          <w:p w:rsidR="00FC062D" w:rsidRPr="00624FB8" w14:paraId="0171424F" w14:textId="77777777">
            <w:pPr>
              <w:rPr>
                <w:rFonts w:cstheme="minorHAnsi"/>
              </w:rPr>
            </w:pPr>
            <w:r>
              <w:rPr>
                <w:rFonts w:cstheme="minorHAnsi"/>
              </w:rPr>
              <w:t>E-Rate Status</w:t>
            </w:r>
          </w:p>
        </w:tc>
        <w:tc>
          <w:tcPr>
            <w:tcW w:w="2352" w:type="dxa"/>
          </w:tcPr>
          <w:p w:rsidR="00FC062D" w14:paraId="71098C7D" w14:textId="77777777">
            <w:r>
              <w:t>Entity Information</w:t>
            </w:r>
          </w:p>
        </w:tc>
        <w:tc>
          <w:tcPr>
            <w:tcW w:w="6662" w:type="dxa"/>
          </w:tcPr>
          <w:p w:rsidR="00FC062D" w:rsidRPr="00624FB8" w14:paraId="165F95AB" w14:textId="576E287E">
            <w:r w:rsidRPr="0098B83F">
              <w:t>This is to indicate whether the applicant participates in the E-Rate program.  The applicant will select either “Yes” or “No”.</w:t>
            </w:r>
          </w:p>
        </w:tc>
      </w:tr>
      <w:tr w14:paraId="31976F5C" w14:textId="77777777" w:rsidTr="00003577">
        <w:tblPrEx>
          <w:tblW w:w="13255" w:type="dxa"/>
          <w:tblLook w:val="04A0"/>
        </w:tblPrEx>
        <w:trPr>
          <w:cantSplit/>
          <w:trHeight w:val="269"/>
        </w:trPr>
        <w:tc>
          <w:tcPr>
            <w:tcW w:w="822" w:type="dxa"/>
          </w:tcPr>
          <w:p w:rsidR="00FC062D" w14:paraId="778B4AF0" w14:textId="2CD13C2F">
            <w:pPr>
              <w:jc w:val="center"/>
              <w:rPr>
                <w:rFonts w:ascii="Calibri" w:hAnsi="Calibri"/>
              </w:rPr>
            </w:pPr>
            <w:r>
              <w:rPr>
                <w:rFonts w:ascii="Calibri" w:hAnsi="Calibri"/>
              </w:rPr>
              <w:t>1</w:t>
            </w:r>
            <w:r>
              <w:t>7</w:t>
            </w:r>
          </w:p>
        </w:tc>
        <w:tc>
          <w:tcPr>
            <w:tcW w:w="3419" w:type="dxa"/>
          </w:tcPr>
          <w:p w:rsidR="00FC062D" w14:paraId="35C6D199" w14:textId="77777777">
            <w:r>
              <w:t>E-Rate Discount Percentage</w:t>
            </w:r>
          </w:p>
        </w:tc>
        <w:tc>
          <w:tcPr>
            <w:tcW w:w="2352" w:type="dxa"/>
          </w:tcPr>
          <w:p w:rsidR="00FC062D" w14:paraId="2763B087" w14:textId="77777777">
            <w:r>
              <w:t>Entity Information</w:t>
            </w:r>
          </w:p>
        </w:tc>
        <w:tc>
          <w:tcPr>
            <w:tcW w:w="6662" w:type="dxa"/>
          </w:tcPr>
          <w:p w:rsidR="00FC062D" w14:paraId="3677EBA2" w14:textId="77777777">
            <w:r>
              <w:t xml:space="preserve">This is the E-Rate discount percentage for the applicant.  If this information is in the applicant’s profile, it will be pre-populated. </w:t>
            </w:r>
          </w:p>
        </w:tc>
      </w:tr>
      <w:tr w14:paraId="3637A13F" w14:textId="77777777" w:rsidTr="00FC062D">
        <w:tblPrEx>
          <w:tblW w:w="13255" w:type="dxa"/>
          <w:tblLook w:val="04A0"/>
        </w:tblPrEx>
        <w:trPr>
          <w:cantSplit/>
          <w:trHeight w:val="269"/>
        </w:trPr>
        <w:tc>
          <w:tcPr>
            <w:tcW w:w="822" w:type="dxa"/>
          </w:tcPr>
          <w:p w:rsidR="00396C98" w:rsidP="00396C98" w14:paraId="0D9214E7" w14:textId="4EC5417F">
            <w:pPr>
              <w:jc w:val="center"/>
              <w:rPr>
                <w:rFonts w:ascii="Calibri" w:hAnsi="Calibri"/>
              </w:rPr>
            </w:pPr>
            <w:r>
              <w:rPr>
                <w:rFonts w:ascii="Calibri" w:hAnsi="Calibri"/>
              </w:rPr>
              <w:t>1</w:t>
            </w:r>
            <w:r>
              <w:t>8</w:t>
            </w:r>
          </w:p>
        </w:tc>
        <w:tc>
          <w:tcPr>
            <w:tcW w:w="3419" w:type="dxa"/>
          </w:tcPr>
          <w:p w:rsidR="00396C98" w:rsidP="00396C98" w14:paraId="3838A235" w14:textId="729EF174">
            <w:pPr>
              <w:rPr>
                <w:rFonts w:cstheme="minorHAnsi"/>
              </w:rPr>
            </w:pPr>
            <w:r>
              <w:rPr>
                <w:rFonts w:cstheme="minorHAnsi"/>
              </w:rPr>
              <w:t>Urban/Rural Designation</w:t>
            </w:r>
          </w:p>
        </w:tc>
        <w:tc>
          <w:tcPr>
            <w:tcW w:w="2352" w:type="dxa"/>
          </w:tcPr>
          <w:p w:rsidR="00396C98" w:rsidP="00396C98" w14:paraId="6FB39F3F" w14:textId="37C48A5F">
            <w:r>
              <w:t>Entity Information</w:t>
            </w:r>
          </w:p>
        </w:tc>
        <w:tc>
          <w:tcPr>
            <w:tcW w:w="6662" w:type="dxa"/>
          </w:tcPr>
          <w:p w:rsidR="00396C98" w:rsidP="00396C98" w14:paraId="58F1257A" w14:textId="694C34DD">
            <w:r w:rsidRPr="0098B83F">
              <w:t xml:space="preserve">This is the urban/rural designation for the applicant and will be </w:t>
            </w:r>
            <w:r w:rsidRPr="0098B83F" w:rsidR="780E1DAD">
              <w:t>system populated</w:t>
            </w:r>
            <w:r w:rsidRPr="0098B83F">
              <w:t xml:space="preserve"> based on the applicant’s physical address.</w:t>
            </w:r>
          </w:p>
        </w:tc>
      </w:tr>
      <w:tr w14:paraId="4B95210F" w14:textId="77777777" w:rsidTr="00003577">
        <w:tblPrEx>
          <w:tblW w:w="13255" w:type="dxa"/>
          <w:tblLook w:val="04A0"/>
        </w:tblPrEx>
        <w:trPr>
          <w:cantSplit/>
          <w:trHeight w:val="269"/>
        </w:trPr>
        <w:tc>
          <w:tcPr>
            <w:tcW w:w="822" w:type="dxa"/>
          </w:tcPr>
          <w:p w:rsidR="00396C98" w:rsidP="00396C98" w14:paraId="3C0F907F" w14:textId="295216C5">
            <w:pPr>
              <w:jc w:val="center"/>
              <w:rPr>
                <w:rFonts w:ascii="Calibri" w:hAnsi="Calibri"/>
              </w:rPr>
            </w:pPr>
            <w:r>
              <w:rPr>
                <w:rFonts w:ascii="Calibri" w:hAnsi="Calibri"/>
              </w:rPr>
              <w:t>1</w:t>
            </w:r>
            <w:r>
              <w:t>9</w:t>
            </w:r>
          </w:p>
        </w:tc>
        <w:tc>
          <w:tcPr>
            <w:tcW w:w="3419" w:type="dxa"/>
          </w:tcPr>
          <w:p w:rsidR="00396C98" w:rsidP="00396C98" w14:paraId="3C273C2B" w14:textId="00086266">
            <w:pPr>
              <w:rPr>
                <w:rFonts w:cstheme="minorHAnsi"/>
              </w:rPr>
            </w:pPr>
            <w:r>
              <w:rPr>
                <w:rFonts w:cstheme="minorHAnsi"/>
              </w:rPr>
              <w:t>Lead Site Name</w:t>
            </w:r>
          </w:p>
        </w:tc>
        <w:tc>
          <w:tcPr>
            <w:tcW w:w="2352" w:type="dxa"/>
          </w:tcPr>
          <w:p w:rsidR="00396C98" w:rsidP="00396C98" w14:paraId="483C03E7" w14:textId="3E9397C1">
            <w:r>
              <w:t>Entity Information</w:t>
            </w:r>
          </w:p>
        </w:tc>
        <w:tc>
          <w:tcPr>
            <w:tcW w:w="6662" w:type="dxa"/>
          </w:tcPr>
          <w:p w:rsidR="00396C98" w:rsidP="00396C98" w14:paraId="416E9D4B" w14:textId="1363564D">
            <w:pPr>
              <w:rPr>
                <w:rFonts w:cstheme="minorHAnsi"/>
              </w:rPr>
            </w:pPr>
            <w:r>
              <w:rPr>
                <w:rFonts w:cstheme="minorHAnsi"/>
              </w:rPr>
              <w:t>For consortia applications or applications with more than one site, this is the name of the site that will be the lead for the Schools and Libraries Cybersecurity Pilot Program project.</w:t>
            </w:r>
          </w:p>
        </w:tc>
      </w:tr>
      <w:tr w14:paraId="10DA248E" w14:textId="77777777" w:rsidTr="00003577">
        <w:tblPrEx>
          <w:tblW w:w="13255" w:type="dxa"/>
          <w:tblLook w:val="04A0"/>
        </w:tblPrEx>
        <w:trPr>
          <w:cantSplit/>
          <w:trHeight w:val="269"/>
        </w:trPr>
        <w:tc>
          <w:tcPr>
            <w:tcW w:w="822" w:type="dxa"/>
          </w:tcPr>
          <w:p w:rsidR="00396C98" w:rsidP="00396C98" w14:paraId="24608B8F" w14:textId="38830502">
            <w:pPr>
              <w:jc w:val="center"/>
              <w:rPr>
                <w:rFonts w:ascii="Calibri" w:hAnsi="Calibri"/>
              </w:rPr>
            </w:pPr>
            <w:r>
              <w:rPr>
                <w:rFonts w:ascii="Calibri" w:hAnsi="Calibri"/>
              </w:rPr>
              <w:t>2</w:t>
            </w:r>
            <w:r>
              <w:t>0</w:t>
            </w:r>
          </w:p>
        </w:tc>
        <w:tc>
          <w:tcPr>
            <w:tcW w:w="3419" w:type="dxa"/>
          </w:tcPr>
          <w:p w:rsidR="00396C98" w:rsidP="00396C98" w14:paraId="26D6ABD1" w14:textId="41135C75">
            <w:pPr>
              <w:rPr>
                <w:rFonts w:cstheme="minorHAnsi"/>
              </w:rPr>
            </w:pPr>
            <w:r>
              <w:rPr>
                <w:rFonts w:cstheme="minorHAnsi"/>
              </w:rPr>
              <w:t>Number and Location of Participating Sites</w:t>
            </w:r>
          </w:p>
        </w:tc>
        <w:tc>
          <w:tcPr>
            <w:tcW w:w="2352" w:type="dxa"/>
          </w:tcPr>
          <w:p w:rsidR="00396C98" w:rsidP="00396C98" w14:paraId="148A339D" w14:textId="3F319CC2">
            <w:r>
              <w:t>Entity Information</w:t>
            </w:r>
          </w:p>
        </w:tc>
        <w:tc>
          <w:tcPr>
            <w:tcW w:w="6662" w:type="dxa"/>
          </w:tcPr>
          <w:p w:rsidR="00396C98" w:rsidP="00396C98" w14:paraId="14EADAD7" w14:textId="5244E693">
            <w:pPr>
              <w:rPr>
                <w:rFonts w:cstheme="minorHAnsi"/>
              </w:rPr>
            </w:pPr>
            <w:r>
              <w:rPr>
                <w:rFonts w:cstheme="minorHAnsi"/>
              </w:rPr>
              <w:t xml:space="preserve">For consortia applications or applications with more than one site, the applicant will provide information on the number and location of sites that will be participating in the Schools and Libraries Cybersecurity Pilot Program project.  If this data is available in the applicant’s profile, it will be pre-populated. </w:t>
            </w:r>
          </w:p>
        </w:tc>
      </w:tr>
      <w:tr w14:paraId="673E8A36" w14:textId="77777777" w:rsidTr="00003577">
        <w:tblPrEx>
          <w:tblW w:w="13255" w:type="dxa"/>
          <w:tblLook w:val="04A0"/>
        </w:tblPrEx>
        <w:trPr>
          <w:cantSplit/>
          <w:trHeight w:val="269"/>
        </w:trPr>
        <w:tc>
          <w:tcPr>
            <w:tcW w:w="822" w:type="dxa"/>
          </w:tcPr>
          <w:p w:rsidR="00396C98" w:rsidRPr="00561815" w:rsidP="00396C98" w14:paraId="7FA37446" w14:textId="770F7DDF">
            <w:pPr>
              <w:jc w:val="center"/>
              <w:rPr>
                <w:rFonts w:ascii="Calibri" w:hAnsi="Calibri"/>
              </w:rPr>
            </w:pPr>
            <w:r>
              <w:rPr>
                <w:rFonts w:ascii="Calibri" w:hAnsi="Calibri"/>
              </w:rPr>
              <w:t>2</w:t>
            </w:r>
            <w:r>
              <w:t>2</w:t>
            </w:r>
          </w:p>
        </w:tc>
        <w:tc>
          <w:tcPr>
            <w:tcW w:w="3419" w:type="dxa"/>
          </w:tcPr>
          <w:p w:rsidR="00396C98" w:rsidP="00396C98" w14:paraId="3CB09605" w14:textId="2DECC370">
            <w:r>
              <w:t>Executive Summary of Project</w:t>
            </w:r>
          </w:p>
        </w:tc>
        <w:tc>
          <w:tcPr>
            <w:tcW w:w="2352" w:type="dxa"/>
          </w:tcPr>
          <w:p w:rsidR="00396C98" w:rsidP="00396C98" w14:paraId="5D7820A5" w14:textId="63C664DD">
            <w:r>
              <w:t xml:space="preserve">Project Information </w:t>
            </w:r>
          </w:p>
        </w:tc>
        <w:tc>
          <w:tcPr>
            <w:tcW w:w="6662" w:type="dxa"/>
          </w:tcPr>
          <w:p w:rsidR="00396C98" w:rsidRPr="00561815" w:rsidP="00396C98" w14:paraId="64894A2F" w14:textId="6D4DC2F9">
            <w:r>
              <w:t>Provide a summary of the proposed Pilot project for which Schools and Libraries Cybersecurity Pilot Program funding is being requested, including, but not limited to, information about the cybersecurity issues the applicant faces and the proposed cybersecurity action plan for the applicant and any other sites that included as part of the project.</w:t>
            </w:r>
          </w:p>
        </w:tc>
      </w:tr>
      <w:tr w14:paraId="0BEFC10B" w14:textId="77777777" w:rsidTr="00003577">
        <w:tblPrEx>
          <w:tblW w:w="13255" w:type="dxa"/>
          <w:tblLook w:val="04A0"/>
        </w:tblPrEx>
        <w:trPr>
          <w:cantSplit/>
          <w:trHeight w:val="269"/>
        </w:trPr>
        <w:tc>
          <w:tcPr>
            <w:tcW w:w="822" w:type="dxa"/>
          </w:tcPr>
          <w:p w:rsidR="00396C98" w:rsidRPr="00561815" w:rsidP="00396C98" w14:paraId="65492B22" w14:textId="0B829C86">
            <w:pPr>
              <w:jc w:val="center"/>
              <w:rPr>
                <w:rFonts w:ascii="Calibri" w:hAnsi="Calibri"/>
              </w:rPr>
            </w:pPr>
            <w:r>
              <w:rPr>
                <w:rFonts w:ascii="Calibri" w:hAnsi="Calibri"/>
              </w:rPr>
              <w:t>2</w:t>
            </w:r>
            <w:r>
              <w:t>3</w:t>
            </w:r>
          </w:p>
        </w:tc>
        <w:tc>
          <w:tcPr>
            <w:tcW w:w="3419" w:type="dxa"/>
          </w:tcPr>
          <w:p w:rsidR="00396C98" w:rsidP="00396C98" w14:paraId="4308AF50" w14:textId="67B79973">
            <w:r>
              <w:t>Description of How Project Funding Will be Used</w:t>
            </w:r>
          </w:p>
        </w:tc>
        <w:tc>
          <w:tcPr>
            <w:tcW w:w="2352" w:type="dxa"/>
          </w:tcPr>
          <w:p w:rsidR="00396C98" w:rsidP="00396C98" w14:paraId="3F3A627C" w14:textId="6C37ED22">
            <w:r>
              <w:t xml:space="preserve">Project Information </w:t>
            </w:r>
          </w:p>
        </w:tc>
        <w:tc>
          <w:tcPr>
            <w:tcW w:w="6662" w:type="dxa"/>
          </w:tcPr>
          <w:p w:rsidR="00396C98" w:rsidRPr="00561815" w:rsidP="00396C98" w14:paraId="3DE10165" w14:textId="0D574031">
            <w:r>
              <w:t>Describe how the proposed Pilot project would use Schools and Libraries Cybersecurity Pilot Program funding to protect the applicant’s broadband network and data</w:t>
            </w:r>
            <w:r w:rsidR="00862D0D">
              <w:t>,</w:t>
            </w:r>
            <w:r>
              <w:t xml:space="preserve"> and address cybersecurity concerns, including, but not limited to, a discussion of the types of equipment and services the applicant plans to purchase and how it plans to use the equipment and services to protect its broadband network and data and manage and address its cybersecurity risks.</w:t>
            </w:r>
          </w:p>
        </w:tc>
      </w:tr>
      <w:tr w14:paraId="7E5ECC59" w14:textId="77777777" w:rsidTr="00003577">
        <w:tblPrEx>
          <w:tblW w:w="13255" w:type="dxa"/>
          <w:tblLook w:val="04A0"/>
        </w:tblPrEx>
        <w:trPr>
          <w:cantSplit/>
          <w:trHeight w:val="269"/>
        </w:trPr>
        <w:tc>
          <w:tcPr>
            <w:tcW w:w="822" w:type="dxa"/>
          </w:tcPr>
          <w:p w:rsidR="00396C98" w:rsidRPr="00561815" w:rsidP="00396C98" w14:paraId="07CD6BD6" w14:textId="311E74C7">
            <w:pPr>
              <w:jc w:val="center"/>
              <w:rPr>
                <w:rFonts w:ascii="Calibri" w:hAnsi="Calibri"/>
              </w:rPr>
            </w:pPr>
            <w:r>
              <w:rPr>
                <w:rFonts w:ascii="Calibri" w:hAnsi="Calibri"/>
              </w:rPr>
              <w:t>2</w:t>
            </w:r>
            <w:r>
              <w:t>4</w:t>
            </w:r>
          </w:p>
        </w:tc>
        <w:tc>
          <w:tcPr>
            <w:tcW w:w="3419" w:type="dxa"/>
          </w:tcPr>
          <w:p w:rsidR="00396C98" w:rsidRPr="00561815" w:rsidP="00396C98" w14:paraId="6EAEA3FE" w14:textId="3C564D26">
            <w:r>
              <w:t>Previous Cybersecurity Experience</w:t>
            </w:r>
          </w:p>
        </w:tc>
        <w:tc>
          <w:tcPr>
            <w:tcW w:w="2352" w:type="dxa"/>
          </w:tcPr>
          <w:p w:rsidR="00396C98" w:rsidP="00396C98" w14:paraId="3CD62A67" w14:textId="0FD0E850">
            <w:r>
              <w:t xml:space="preserve">Project Information </w:t>
            </w:r>
          </w:p>
        </w:tc>
        <w:tc>
          <w:tcPr>
            <w:tcW w:w="6662" w:type="dxa"/>
          </w:tcPr>
          <w:p w:rsidR="00396C98" w:rsidRPr="00561815" w:rsidP="00396C98" w14:paraId="7F25973E" w14:textId="72B98833">
            <w:r>
              <w:t xml:space="preserve">Information on whether the applicant has previous experience implementing cybersecurity protections or has or is implementing a cybersecurity framework or program, including the length of the applicant’s cybersecurity experience. </w:t>
            </w:r>
          </w:p>
        </w:tc>
      </w:tr>
      <w:tr w14:paraId="5F0A0ED5" w14:textId="77777777" w:rsidTr="00003577">
        <w:tblPrEx>
          <w:tblW w:w="13255" w:type="dxa"/>
          <w:tblLook w:val="04A0"/>
        </w:tblPrEx>
        <w:trPr>
          <w:cantSplit/>
          <w:trHeight w:val="269"/>
        </w:trPr>
        <w:tc>
          <w:tcPr>
            <w:tcW w:w="822" w:type="dxa"/>
          </w:tcPr>
          <w:p w:rsidR="00396C98" w:rsidP="00396C98" w14:paraId="56212A2E" w14:textId="66FDE1A7">
            <w:pPr>
              <w:jc w:val="center"/>
              <w:rPr>
                <w:rFonts w:ascii="Calibri" w:hAnsi="Calibri"/>
              </w:rPr>
            </w:pPr>
            <w:r>
              <w:rPr>
                <w:rFonts w:ascii="Calibri" w:hAnsi="Calibri"/>
              </w:rPr>
              <w:t>2</w:t>
            </w:r>
            <w:r>
              <w:t>5</w:t>
            </w:r>
          </w:p>
        </w:tc>
        <w:tc>
          <w:tcPr>
            <w:tcW w:w="3419" w:type="dxa"/>
          </w:tcPr>
          <w:p w:rsidR="00396C98" w:rsidP="00396C98" w14:paraId="515BF7DC" w14:textId="4419F7F7">
            <w:r>
              <w:t>Current Cybersecurity Posture and Resources</w:t>
            </w:r>
          </w:p>
        </w:tc>
        <w:tc>
          <w:tcPr>
            <w:tcW w:w="2352" w:type="dxa"/>
          </w:tcPr>
          <w:p w:rsidR="00396C98" w:rsidRPr="00792BF0" w:rsidP="00396C98" w14:paraId="504081E5" w14:textId="0BEBFD26">
            <w:r>
              <w:t xml:space="preserve">Project Information </w:t>
            </w:r>
          </w:p>
        </w:tc>
        <w:tc>
          <w:tcPr>
            <w:tcW w:w="6662" w:type="dxa"/>
          </w:tcPr>
          <w:p w:rsidR="00396C98" w:rsidRPr="00561815" w:rsidP="00396C98" w14:paraId="55C41943" w14:textId="4319216F">
            <w:r>
              <w:rPr>
                <w:rStyle w:val="normaltextrun"/>
                <w:rFonts w:ascii="Calibri" w:hAnsi="Calibri" w:cs="Calibri"/>
              </w:rPr>
              <w:t>Information on the applicant’s current cybersecurity posture and resources, including, but not limited to, how current cybersecurity risks are being managed and addressed and the cybersecurity equipment and services the applicant already has in place.</w:t>
            </w:r>
          </w:p>
        </w:tc>
      </w:tr>
      <w:tr w14:paraId="2597265F" w14:textId="77777777" w:rsidTr="00003577">
        <w:tblPrEx>
          <w:tblW w:w="13255" w:type="dxa"/>
          <w:tblLook w:val="04A0"/>
        </w:tblPrEx>
        <w:trPr>
          <w:cantSplit/>
          <w:trHeight w:val="269"/>
        </w:trPr>
        <w:tc>
          <w:tcPr>
            <w:tcW w:w="822" w:type="dxa"/>
          </w:tcPr>
          <w:p w:rsidR="00396C98" w:rsidP="00396C98" w14:paraId="453DFD15" w14:textId="4478402C">
            <w:pPr>
              <w:jc w:val="center"/>
              <w:rPr>
                <w:rFonts w:ascii="Calibri" w:hAnsi="Calibri"/>
              </w:rPr>
            </w:pPr>
            <w:r>
              <w:rPr>
                <w:rFonts w:ascii="Calibri" w:hAnsi="Calibri"/>
              </w:rPr>
              <w:t>2</w:t>
            </w:r>
            <w:r>
              <w:t>6</w:t>
            </w:r>
          </w:p>
        </w:tc>
        <w:tc>
          <w:tcPr>
            <w:tcW w:w="3419" w:type="dxa"/>
          </w:tcPr>
          <w:p w:rsidR="00396C98" w:rsidP="00396C98" w14:paraId="7622D8BB" w14:textId="5EB0687D">
            <w:r>
              <w:t>History of Cyber Threats and Attacks</w:t>
            </w:r>
          </w:p>
        </w:tc>
        <w:tc>
          <w:tcPr>
            <w:tcW w:w="2352" w:type="dxa"/>
          </w:tcPr>
          <w:p w:rsidR="00396C98" w:rsidRPr="00792BF0" w:rsidP="00396C98" w14:paraId="31E17ED0" w14:textId="2D46B497">
            <w:r>
              <w:t xml:space="preserve">Project Information </w:t>
            </w:r>
          </w:p>
        </w:tc>
        <w:tc>
          <w:tcPr>
            <w:tcW w:w="6662" w:type="dxa"/>
          </w:tcPr>
          <w:p w:rsidR="00396C98" w:rsidP="00396C98" w14:paraId="32CAB539" w14:textId="0A0F6AA3">
            <w:pPr>
              <w:rPr>
                <w:rStyle w:val="normaltextrun"/>
                <w:rFonts w:ascii="Calibri" w:hAnsi="Calibri" w:cs="Calibri"/>
              </w:rPr>
            </w:pPr>
            <w:r>
              <w:rPr>
                <w:rStyle w:val="normaltextrun"/>
                <w:rFonts w:ascii="Calibri" w:hAnsi="Calibri" w:cs="Calibri"/>
              </w:rPr>
              <w:t>Information on whether the applicant has experienced a cybersecurity threat or attack, including, but not limited to, the timing and length of the threat or attack, information about the malicious cybersecurity actor(s), if known, the time it took to detect and respond to the threat or attack, the estimated cost of the threat or attack, and whether/how the cybersecurity threat or attack impacted the applicant’s/participant’s operations, network, or data.</w:t>
            </w:r>
          </w:p>
        </w:tc>
      </w:tr>
      <w:tr w14:paraId="64830843" w14:textId="77777777" w:rsidTr="00003577">
        <w:tblPrEx>
          <w:tblW w:w="13255" w:type="dxa"/>
          <w:tblLook w:val="04A0"/>
        </w:tblPrEx>
        <w:trPr>
          <w:cantSplit/>
          <w:trHeight w:val="269"/>
        </w:trPr>
        <w:tc>
          <w:tcPr>
            <w:tcW w:w="822" w:type="dxa"/>
          </w:tcPr>
          <w:p w:rsidR="00396C98" w:rsidP="00396C98" w14:paraId="37D3CCE0" w14:textId="1D568135">
            <w:pPr>
              <w:jc w:val="center"/>
              <w:rPr>
                <w:rFonts w:ascii="Calibri" w:hAnsi="Calibri"/>
              </w:rPr>
            </w:pPr>
            <w:r>
              <w:rPr>
                <w:rFonts w:ascii="Calibri" w:hAnsi="Calibri"/>
              </w:rPr>
              <w:t>2</w:t>
            </w:r>
            <w:r>
              <w:t>7</w:t>
            </w:r>
          </w:p>
        </w:tc>
        <w:tc>
          <w:tcPr>
            <w:tcW w:w="3419" w:type="dxa"/>
          </w:tcPr>
          <w:p w:rsidR="00396C98" w:rsidP="00396C98" w14:paraId="53678185" w14:textId="57A37344">
            <w:r>
              <w:t>Implementation of DOE or CISA Cybersecurity Recommendations</w:t>
            </w:r>
          </w:p>
        </w:tc>
        <w:tc>
          <w:tcPr>
            <w:tcW w:w="2352" w:type="dxa"/>
          </w:tcPr>
          <w:p w:rsidR="00396C98" w:rsidRPr="00792BF0" w:rsidP="00396C98" w14:paraId="44E0A47B" w14:textId="3489D3F1">
            <w:r>
              <w:t xml:space="preserve">Project Information </w:t>
            </w:r>
          </w:p>
        </w:tc>
        <w:tc>
          <w:tcPr>
            <w:tcW w:w="6662" w:type="dxa"/>
          </w:tcPr>
          <w:p w:rsidR="00396C98" w:rsidP="00396C98" w14:paraId="7912E25D" w14:textId="65EC0F88">
            <w:pPr>
              <w:rPr>
                <w:rStyle w:val="normaltextrun"/>
                <w:rFonts w:ascii="Calibri" w:hAnsi="Calibri" w:cs="Calibri"/>
              </w:rPr>
            </w:pPr>
            <w:r>
              <w:rPr>
                <w:rStyle w:val="normaltextrun"/>
                <w:rFonts w:ascii="Calibri" w:hAnsi="Calibri" w:cs="Calibri"/>
              </w:rPr>
              <w:t>Information on whether the applicant has implemented, or begun implementing, any of the U.S. Department of Education (DOE) or Department of Homeland Security’s Cybersecurity and Infrastructure Security Agency (CISA)</w:t>
            </w:r>
            <w:r w:rsidR="002735E0">
              <w:rPr>
                <w:rStyle w:val="normaltextrun"/>
                <w:rFonts w:ascii="Calibri" w:hAnsi="Calibri" w:cs="Calibri"/>
              </w:rPr>
              <w:t xml:space="preserve"> </w:t>
            </w:r>
            <w:r>
              <w:rPr>
                <w:rStyle w:val="normaltextrun"/>
                <w:rFonts w:ascii="Calibri" w:hAnsi="Calibri" w:cs="Calibri"/>
              </w:rPr>
              <w:t>recommended cybersecurity protections and which protections it will or has implemented. </w:t>
            </w:r>
          </w:p>
        </w:tc>
      </w:tr>
      <w:tr w14:paraId="41D37224" w14:textId="77777777" w:rsidTr="00003577">
        <w:tblPrEx>
          <w:tblW w:w="13255" w:type="dxa"/>
          <w:tblLook w:val="04A0"/>
        </w:tblPrEx>
        <w:trPr>
          <w:cantSplit/>
          <w:trHeight w:val="269"/>
        </w:trPr>
        <w:tc>
          <w:tcPr>
            <w:tcW w:w="822" w:type="dxa"/>
          </w:tcPr>
          <w:p w:rsidR="00396C98" w:rsidP="00396C98" w14:paraId="0F303669" w14:textId="285F26A4">
            <w:pPr>
              <w:jc w:val="center"/>
              <w:rPr>
                <w:rFonts w:ascii="Calibri" w:hAnsi="Calibri"/>
              </w:rPr>
            </w:pPr>
            <w:r>
              <w:rPr>
                <w:rFonts w:ascii="Calibri" w:hAnsi="Calibri"/>
              </w:rPr>
              <w:t>2</w:t>
            </w:r>
            <w:r>
              <w:t>8</w:t>
            </w:r>
          </w:p>
        </w:tc>
        <w:tc>
          <w:tcPr>
            <w:tcW w:w="3419" w:type="dxa"/>
          </w:tcPr>
          <w:p w:rsidR="00396C98" w:rsidP="00396C98" w14:paraId="47A4175C" w14:textId="3CDDA919">
            <w:r>
              <w:t>Participation in Cybersecurity Collaboration and/or Information Sharing Groups</w:t>
            </w:r>
          </w:p>
        </w:tc>
        <w:tc>
          <w:tcPr>
            <w:tcW w:w="2352" w:type="dxa"/>
          </w:tcPr>
          <w:p w:rsidR="00396C98" w:rsidP="00396C98" w14:paraId="7D210D9E" w14:textId="12D65E4E">
            <w:r>
              <w:t xml:space="preserve">Project Information </w:t>
            </w:r>
          </w:p>
        </w:tc>
        <w:tc>
          <w:tcPr>
            <w:tcW w:w="6662" w:type="dxa"/>
          </w:tcPr>
          <w:p w:rsidR="00396C98" w:rsidP="00396C98" w14:paraId="7814677F" w14:textId="358D0CB4">
            <w:r>
              <w:rPr>
                <w:rStyle w:val="normaltextrun"/>
                <w:rFonts w:ascii="Calibri" w:hAnsi="Calibri" w:cs="Calibri"/>
              </w:rPr>
              <w:t>Information on whether the applicant is a member of, or plans to join, any cybersecurity collaboration and information-sharing groups and a list of the applicable cybersecurity groups it has joined or plans to join.</w:t>
            </w:r>
          </w:p>
        </w:tc>
      </w:tr>
      <w:tr w14:paraId="4FF39BE2" w14:textId="77777777" w:rsidTr="00003577">
        <w:tblPrEx>
          <w:tblW w:w="13255" w:type="dxa"/>
          <w:tblLook w:val="04A0"/>
        </w:tblPrEx>
        <w:trPr>
          <w:cantSplit/>
          <w:trHeight w:val="269"/>
        </w:trPr>
        <w:tc>
          <w:tcPr>
            <w:tcW w:w="822" w:type="dxa"/>
          </w:tcPr>
          <w:p w:rsidR="00396C98" w:rsidP="00396C98" w14:paraId="5AF7E197" w14:textId="4E1FB227">
            <w:pPr>
              <w:jc w:val="center"/>
              <w:rPr>
                <w:rFonts w:ascii="Calibri" w:hAnsi="Calibri"/>
              </w:rPr>
            </w:pPr>
            <w:r>
              <w:rPr>
                <w:rFonts w:ascii="Calibri" w:hAnsi="Calibri"/>
              </w:rPr>
              <w:t>2</w:t>
            </w:r>
            <w:r>
              <w:t>9</w:t>
            </w:r>
          </w:p>
        </w:tc>
        <w:tc>
          <w:tcPr>
            <w:tcW w:w="3419" w:type="dxa"/>
          </w:tcPr>
          <w:p w:rsidR="00396C98" w:rsidP="00396C98" w14:paraId="72963B5D" w14:textId="4C1FA5FD">
            <w:r>
              <w:t>Other Sources of Funding</w:t>
            </w:r>
          </w:p>
        </w:tc>
        <w:tc>
          <w:tcPr>
            <w:tcW w:w="2352" w:type="dxa"/>
          </w:tcPr>
          <w:p w:rsidR="00396C98" w:rsidP="00396C98" w14:paraId="08705301" w14:textId="791654A1">
            <w:r>
              <w:t xml:space="preserve">Project Information </w:t>
            </w:r>
          </w:p>
        </w:tc>
        <w:tc>
          <w:tcPr>
            <w:tcW w:w="6662" w:type="dxa"/>
          </w:tcPr>
          <w:p w:rsidR="00396C98" w:rsidP="00396C98" w14:paraId="582CF659" w14:textId="309B8C64">
            <w:r>
              <w:rPr>
                <w:rStyle w:val="normaltextrun"/>
                <w:rFonts w:ascii="Calibri" w:hAnsi="Calibri" w:cs="Calibri"/>
              </w:rPr>
              <w:t xml:space="preserve">Information on whether the applicant has received, or expects to receive, cybersecurity funding from any </w:t>
            </w:r>
            <w:r>
              <w:rPr>
                <w:rStyle w:val="normaltextrun"/>
                <w:rFonts w:ascii="Calibri" w:hAnsi="Calibri" w:cs="Calibri"/>
              </w:rPr>
              <w:t>other federal universal service program</w:t>
            </w:r>
            <w:r>
              <w:rPr>
                <w:rStyle w:val="normaltextrun"/>
                <w:rFonts w:ascii="Calibri" w:hAnsi="Calibri" w:cs="Calibri"/>
              </w:rPr>
              <w:t xml:space="preserve">, or another federal, state, local, Tribal, or other program or source, including information about the source of the other funding, what the other funding will be used for, and whether funding from the Schools and Libraries Cybersecurity Pilot Program would be duplicative of the other funding received. </w:t>
            </w:r>
          </w:p>
        </w:tc>
      </w:tr>
      <w:tr w14:paraId="18CE5215" w14:textId="77777777" w:rsidTr="00003577">
        <w:tblPrEx>
          <w:tblW w:w="13255" w:type="dxa"/>
          <w:tblLook w:val="04A0"/>
        </w:tblPrEx>
        <w:trPr>
          <w:cantSplit/>
          <w:trHeight w:val="269"/>
        </w:trPr>
        <w:tc>
          <w:tcPr>
            <w:tcW w:w="822" w:type="dxa"/>
          </w:tcPr>
          <w:p w:rsidR="00396C98" w:rsidP="00396C98" w14:paraId="1F42A1B4" w14:textId="40F29D06">
            <w:pPr>
              <w:jc w:val="center"/>
              <w:rPr>
                <w:rFonts w:ascii="Calibri" w:hAnsi="Calibri"/>
              </w:rPr>
            </w:pPr>
            <w:r>
              <w:rPr>
                <w:rFonts w:ascii="Calibri" w:hAnsi="Calibri"/>
              </w:rPr>
              <w:t>3</w:t>
            </w:r>
            <w:r>
              <w:t>0</w:t>
            </w:r>
          </w:p>
        </w:tc>
        <w:tc>
          <w:tcPr>
            <w:tcW w:w="3419" w:type="dxa"/>
          </w:tcPr>
          <w:p w:rsidR="00396C98" w:rsidP="00396C98" w14:paraId="5A42436A" w14:textId="05B10400">
            <w:r>
              <w:t>Cybersecurity Risks Proposed Pilot Project will Prevent or Address</w:t>
            </w:r>
          </w:p>
        </w:tc>
        <w:tc>
          <w:tcPr>
            <w:tcW w:w="2352" w:type="dxa"/>
          </w:tcPr>
          <w:p w:rsidR="00396C98" w:rsidP="00396C98" w14:paraId="3B212F39" w14:textId="03DB26E0">
            <w:r>
              <w:t xml:space="preserve">Project Information </w:t>
            </w:r>
          </w:p>
        </w:tc>
        <w:tc>
          <w:tcPr>
            <w:tcW w:w="6662" w:type="dxa"/>
          </w:tcPr>
          <w:p w:rsidR="00396C98" w:rsidP="00396C98" w14:paraId="031D5EE6" w14:textId="3D19EAE3">
            <w:r>
              <w:t xml:space="preserve">Information on the cybersecurity risks the proposed Schools and Libraries Cybersecurity Pilot Program project will prevent or address. </w:t>
            </w:r>
          </w:p>
        </w:tc>
      </w:tr>
      <w:tr w14:paraId="1E15FC0D" w14:textId="77777777" w:rsidTr="00003577">
        <w:tblPrEx>
          <w:tblW w:w="13255" w:type="dxa"/>
          <w:tblLook w:val="04A0"/>
        </w:tblPrEx>
        <w:trPr>
          <w:cantSplit/>
          <w:trHeight w:val="269"/>
        </w:trPr>
        <w:tc>
          <w:tcPr>
            <w:tcW w:w="822" w:type="dxa"/>
          </w:tcPr>
          <w:p w:rsidR="00396C98" w:rsidP="00396C98" w14:paraId="1E2C4E16" w14:textId="35D37A71">
            <w:pPr>
              <w:jc w:val="center"/>
              <w:rPr>
                <w:rFonts w:ascii="Calibri" w:hAnsi="Calibri"/>
              </w:rPr>
            </w:pPr>
            <w:r>
              <w:rPr>
                <w:rFonts w:ascii="Calibri" w:hAnsi="Calibri"/>
              </w:rPr>
              <w:t>3</w:t>
            </w:r>
            <w:r>
              <w:t>1</w:t>
            </w:r>
          </w:p>
        </w:tc>
        <w:tc>
          <w:tcPr>
            <w:tcW w:w="3419" w:type="dxa"/>
          </w:tcPr>
          <w:p w:rsidR="00396C98" w:rsidP="00396C98" w14:paraId="24BC632F" w14:textId="214AA0B7">
            <w:r>
              <w:t>Pilot Project Implementation and Operation</w:t>
            </w:r>
          </w:p>
        </w:tc>
        <w:tc>
          <w:tcPr>
            <w:tcW w:w="2352" w:type="dxa"/>
          </w:tcPr>
          <w:p w:rsidR="00396C98" w:rsidP="00396C98" w14:paraId="6A35B699" w14:textId="5FB1D168">
            <w:r>
              <w:t xml:space="preserve">Project Information </w:t>
            </w:r>
          </w:p>
        </w:tc>
        <w:tc>
          <w:tcPr>
            <w:tcW w:w="6662" w:type="dxa"/>
          </w:tcPr>
          <w:p w:rsidR="00396C98" w:rsidP="00396C98" w14:paraId="29AAF216" w14:textId="1EAECEE4">
            <w:r>
              <w:rPr>
                <w:rStyle w:val="normaltextrun"/>
                <w:rFonts w:ascii="Calibri" w:hAnsi="Calibri" w:cs="Calibri"/>
              </w:rPr>
              <w:t>Description of the</w:t>
            </w:r>
            <w:r w:rsidR="00862D0D">
              <w:rPr>
                <w:rStyle w:val="normaltextrun"/>
                <w:rFonts w:ascii="Calibri" w:hAnsi="Calibri" w:cs="Calibri"/>
              </w:rPr>
              <w:t xml:space="preserve"> applicant’s</w:t>
            </w:r>
            <w:r>
              <w:rPr>
                <w:rStyle w:val="normaltextrun"/>
                <w:rFonts w:ascii="Calibri" w:hAnsi="Calibri" w:cs="Calibri"/>
              </w:rPr>
              <w:t xml:space="preserve"> plan for implementing and operating the proposed Schools and Libraries Cybersecurity Pilot Program project.</w:t>
            </w:r>
          </w:p>
        </w:tc>
      </w:tr>
      <w:tr w14:paraId="2776E74D" w14:textId="77777777" w:rsidTr="00003577">
        <w:tblPrEx>
          <w:tblW w:w="13255" w:type="dxa"/>
          <w:tblLook w:val="04A0"/>
        </w:tblPrEx>
        <w:trPr>
          <w:cantSplit/>
          <w:trHeight w:val="269"/>
        </w:trPr>
        <w:tc>
          <w:tcPr>
            <w:tcW w:w="822" w:type="dxa"/>
          </w:tcPr>
          <w:p w:rsidR="00396C98" w:rsidP="00396C98" w14:paraId="245AE88E" w14:textId="49F2F854">
            <w:pPr>
              <w:jc w:val="center"/>
              <w:rPr>
                <w:rFonts w:ascii="Calibri" w:hAnsi="Calibri"/>
              </w:rPr>
            </w:pPr>
            <w:r>
              <w:rPr>
                <w:rFonts w:ascii="Calibri" w:hAnsi="Calibri"/>
              </w:rPr>
              <w:t>3</w:t>
            </w:r>
            <w:r>
              <w:t>2</w:t>
            </w:r>
          </w:p>
        </w:tc>
        <w:tc>
          <w:tcPr>
            <w:tcW w:w="3419" w:type="dxa"/>
          </w:tcPr>
          <w:p w:rsidR="00396C98" w:rsidP="00396C98" w14:paraId="4E984D8D" w14:textId="067FA4DC">
            <w:r>
              <w:t xml:space="preserve">Goals and Objectives </w:t>
            </w:r>
          </w:p>
        </w:tc>
        <w:tc>
          <w:tcPr>
            <w:tcW w:w="2352" w:type="dxa"/>
          </w:tcPr>
          <w:p w:rsidR="00396C98" w:rsidP="00396C98" w14:paraId="43E3FC61" w14:textId="19860323">
            <w:r>
              <w:t xml:space="preserve">Project Information </w:t>
            </w:r>
          </w:p>
        </w:tc>
        <w:tc>
          <w:tcPr>
            <w:tcW w:w="6662" w:type="dxa"/>
          </w:tcPr>
          <w:p w:rsidR="00396C98" w:rsidP="00396C98" w14:paraId="1C55ED22" w14:textId="525EC9B0">
            <w:r>
              <w:rPr>
                <w:rStyle w:val="normaltextrun"/>
                <w:rFonts w:ascii="Calibri" w:hAnsi="Calibri" w:cs="Calibri"/>
              </w:rPr>
              <w:t>Applicant’s goals and objectives for the proposed Schools and Libraries Cybersecurity Pilot Program project.</w:t>
            </w:r>
          </w:p>
        </w:tc>
      </w:tr>
      <w:tr w14:paraId="72C90C22" w14:textId="77777777" w:rsidTr="00003577">
        <w:tblPrEx>
          <w:tblW w:w="13255" w:type="dxa"/>
          <w:tblLook w:val="04A0"/>
        </w:tblPrEx>
        <w:trPr>
          <w:cantSplit/>
          <w:trHeight w:val="269"/>
        </w:trPr>
        <w:tc>
          <w:tcPr>
            <w:tcW w:w="822" w:type="dxa"/>
          </w:tcPr>
          <w:p w:rsidR="00396C98" w:rsidP="00396C98" w14:paraId="1D5C9222" w14:textId="33B512A5">
            <w:pPr>
              <w:jc w:val="center"/>
              <w:rPr>
                <w:rFonts w:ascii="Calibri" w:hAnsi="Calibri"/>
              </w:rPr>
            </w:pPr>
            <w:r>
              <w:rPr>
                <w:rFonts w:ascii="Calibri" w:hAnsi="Calibri"/>
              </w:rPr>
              <w:t>3</w:t>
            </w:r>
            <w:r>
              <w:t>3</w:t>
            </w:r>
          </w:p>
        </w:tc>
        <w:tc>
          <w:tcPr>
            <w:tcW w:w="3419" w:type="dxa"/>
          </w:tcPr>
          <w:p w:rsidR="00396C98" w:rsidP="00396C98" w14:paraId="035EEEB5" w14:textId="3677E3EB">
            <w:r>
              <w:t>Correction of Known Security Flaws and Routine Backups</w:t>
            </w:r>
          </w:p>
        </w:tc>
        <w:tc>
          <w:tcPr>
            <w:tcW w:w="2352" w:type="dxa"/>
          </w:tcPr>
          <w:p w:rsidR="00396C98" w:rsidP="00396C98" w14:paraId="6BF84CC0" w14:textId="135CE3EC">
            <w:r>
              <w:t xml:space="preserve">Project Information </w:t>
            </w:r>
          </w:p>
        </w:tc>
        <w:tc>
          <w:tcPr>
            <w:tcW w:w="6662" w:type="dxa"/>
          </w:tcPr>
          <w:p w:rsidR="00396C98" w:rsidP="00396C98" w14:paraId="2FA54807" w14:textId="41D1680F">
            <w:r>
              <w:rPr>
                <w:rStyle w:val="normaltextrun"/>
                <w:rFonts w:ascii="Calibri" w:hAnsi="Calibri" w:cs="Calibri"/>
              </w:rPr>
              <w:t>Information on whether the applicant plans to correct known security flaws and/or conduct routine backups as part of the proposed Schools and Libraries Cybersecurity Pilot Program project.</w:t>
            </w:r>
          </w:p>
        </w:tc>
      </w:tr>
      <w:tr w14:paraId="609FD795" w14:textId="77777777" w:rsidTr="00003577">
        <w:tblPrEx>
          <w:tblW w:w="13255" w:type="dxa"/>
          <w:tblLook w:val="04A0"/>
        </w:tblPrEx>
        <w:trPr>
          <w:cantSplit/>
          <w:trHeight w:val="269"/>
        </w:trPr>
        <w:tc>
          <w:tcPr>
            <w:tcW w:w="822" w:type="dxa"/>
          </w:tcPr>
          <w:p w:rsidR="00396C98" w:rsidP="00396C98" w14:paraId="4F863271" w14:textId="3ED96D32">
            <w:pPr>
              <w:jc w:val="center"/>
              <w:rPr>
                <w:rFonts w:ascii="Calibri" w:hAnsi="Calibri"/>
              </w:rPr>
            </w:pPr>
            <w:r>
              <w:rPr>
                <w:rFonts w:ascii="Calibri" w:hAnsi="Calibri"/>
              </w:rPr>
              <w:t>3</w:t>
            </w:r>
            <w:r>
              <w:t>4</w:t>
            </w:r>
          </w:p>
        </w:tc>
        <w:tc>
          <w:tcPr>
            <w:tcW w:w="3419" w:type="dxa"/>
          </w:tcPr>
          <w:p w:rsidR="00396C98" w:rsidP="00396C98" w14:paraId="6A49E626" w14:textId="60CBD467">
            <w:r>
              <w:t>Recommended Cybersecurity Best Practices</w:t>
            </w:r>
          </w:p>
        </w:tc>
        <w:tc>
          <w:tcPr>
            <w:tcW w:w="2352" w:type="dxa"/>
          </w:tcPr>
          <w:p w:rsidR="00396C98" w:rsidP="00396C98" w14:paraId="300F3C7D" w14:textId="0B06F65F">
            <w:r>
              <w:t xml:space="preserve">Project Information </w:t>
            </w:r>
          </w:p>
        </w:tc>
        <w:tc>
          <w:tcPr>
            <w:tcW w:w="6662" w:type="dxa"/>
          </w:tcPr>
          <w:p w:rsidR="00396C98" w:rsidP="00396C98" w14:paraId="5390447A" w14:textId="322D7002">
            <w:r>
              <w:rPr>
                <w:rStyle w:val="normaltextrun"/>
                <w:rFonts w:ascii="Calibri" w:hAnsi="Calibri" w:cs="Calibri"/>
              </w:rPr>
              <w:t>Information on whether the applicant plans to implement recommended best practices from highly-regarded cybersecurity organizations (e.g., the DOE, CISA, the National Institute of Standards and Technology (NIST), etc.) as part of the proposed Schools and Libraries Cybersecurity Pilot Program project.</w:t>
            </w:r>
          </w:p>
        </w:tc>
      </w:tr>
      <w:tr w14:paraId="461366CF" w14:textId="77777777" w:rsidTr="00003577">
        <w:tblPrEx>
          <w:tblW w:w="13255" w:type="dxa"/>
          <w:tblLook w:val="04A0"/>
        </w:tblPrEx>
        <w:trPr>
          <w:cantSplit/>
          <w:trHeight w:val="269"/>
        </w:trPr>
        <w:tc>
          <w:tcPr>
            <w:tcW w:w="822" w:type="dxa"/>
          </w:tcPr>
          <w:p w:rsidR="00396C98" w:rsidP="00396C98" w14:paraId="6DBB006A" w14:textId="24A867F5">
            <w:pPr>
              <w:jc w:val="center"/>
              <w:rPr>
                <w:rFonts w:ascii="Calibri" w:hAnsi="Calibri"/>
              </w:rPr>
            </w:pPr>
            <w:r>
              <w:rPr>
                <w:rFonts w:ascii="Calibri" w:hAnsi="Calibri"/>
              </w:rPr>
              <w:t>3</w:t>
            </w:r>
            <w:r>
              <w:t>5</w:t>
            </w:r>
          </w:p>
        </w:tc>
        <w:tc>
          <w:tcPr>
            <w:tcW w:w="3419" w:type="dxa"/>
          </w:tcPr>
          <w:p w:rsidR="00396C98" w:rsidP="00396C98" w14:paraId="3A0BD839" w14:textId="0098ED99">
            <w:r>
              <w:t>Designated Cybersecurity Officer</w:t>
            </w:r>
          </w:p>
        </w:tc>
        <w:tc>
          <w:tcPr>
            <w:tcW w:w="2352" w:type="dxa"/>
          </w:tcPr>
          <w:p w:rsidR="00396C98" w:rsidP="00396C98" w14:paraId="7372C3F7" w14:textId="60248CCD">
            <w:r>
              <w:t xml:space="preserve">Project Information </w:t>
            </w:r>
          </w:p>
        </w:tc>
        <w:tc>
          <w:tcPr>
            <w:tcW w:w="6662" w:type="dxa"/>
          </w:tcPr>
          <w:p w:rsidR="00396C98" w:rsidP="00396C98" w14:paraId="14D4E2F4" w14:textId="4410ED77">
            <w:r>
              <w:rPr>
                <w:rStyle w:val="normaltextrun"/>
                <w:rFonts w:ascii="Calibri" w:hAnsi="Calibri" w:cs="Calibri"/>
              </w:rPr>
              <w:t xml:space="preserve">Information on the applicant’s officer or other senior-level staff member </w:t>
            </w:r>
            <w:r w:rsidR="001F13F0">
              <w:rPr>
                <w:rStyle w:val="normaltextrun"/>
                <w:rFonts w:ascii="Calibri" w:hAnsi="Calibri" w:cs="Calibri"/>
              </w:rPr>
              <w:t>that will be the</w:t>
            </w:r>
            <w:r>
              <w:rPr>
                <w:rStyle w:val="normaltextrun"/>
                <w:rFonts w:ascii="Calibri" w:hAnsi="Calibri" w:cs="Calibri"/>
              </w:rPr>
              <w:t xml:space="preserve"> designated cybersecurity officer and the tasks for which the officer </w:t>
            </w:r>
            <w:r w:rsidR="001F13F0">
              <w:rPr>
                <w:rStyle w:val="normaltextrun"/>
                <w:rFonts w:ascii="Calibri" w:hAnsi="Calibri" w:cs="Calibri"/>
              </w:rPr>
              <w:t>will</w:t>
            </w:r>
            <w:r>
              <w:rPr>
                <w:rStyle w:val="normaltextrun"/>
                <w:rFonts w:ascii="Calibri" w:hAnsi="Calibri" w:cs="Calibri"/>
              </w:rPr>
              <w:t xml:space="preserve"> be responsible for.</w:t>
            </w:r>
          </w:p>
        </w:tc>
      </w:tr>
      <w:tr w14:paraId="02A0C6F3" w14:textId="77777777" w:rsidTr="00003577">
        <w:tblPrEx>
          <w:tblW w:w="13255" w:type="dxa"/>
          <w:tblLook w:val="04A0"/>
        </w:tblPrEx>
        <w:trPr>
          <w:cantSplit/>
          <w:trHeight w:val="269"/>
        </w:trPr>
        <w:tc>
          <w:tcPr>
            <w:tcW w:w="822" w:type="dxa"/>
          </w:tcPr>
          <w:p w:rsidR="00396C98" w:rsidP="00396C98" w14:paraId="7E21DC24" w14:textId="470721DF">
            <w:pPr>
              <w:jc w:val="center"/>
              <w:rPr>
                <w:rFonts w:ascii="Calibri" w:hAnsi="Calibri"/>
              </w:rPr>
            </w:pPr>
            <w:r>
              <w:rPr>
                <w:rFonts w:ascii="Calibri" w:hAnsi="Calibri"/>
              </w:rPr>
              <w:t>3</w:t>
            </w:r>
            <w:r>
              <w:t>6</w:t>
            </w:r>
          </w:p>
        </w:tc>
        <w:tc>
          <w:tcPr>
            <w:tcW w:w="3419" w:type="dxa"/>
          </w:tcPr>
          <w:p w:rsidR="00396C98" w:rsidP="00396C98" w14:paraId="74075327" w14:textId="35BB23E3">
            <w:r>
              <w:t>Estimated Timeline for Ramping Up Proposed Pilot Project</w:t>
            </w:r>
          </w:p>
        </w:tc>
        <w:tc>
          <w:tcPr>
            <w:tcW w:w="2352" w:type="dxa"/>
          </w:tcPr>
          <w:p w:rsidR="00396C98" w:rsidP="00396C98" w14:paraId="580DE598" w14:textId="72B9EEBA">
            <w:r>
              <w:t xml:space="preserve">Project Information </w:t>
            </w:r>
          </w:p>
        </w:tc>
        <w:tc>
          <w:tcPr>
            <w:tcW w:w="6662" w:type="dxa"/>
          </w:tcPr>
          <w:p w:rsidR="00396C98" w:rsidP="00396C98" w14:paraId="282DDDC0" w14:textId="62C1F98C">
            <w:r>
              <w:t>Estimated timeline for ramping up the proposed Schools and Libraries Cybersecurity Pilot program project.</w:t>
            </w:r>
          </w:p>
        </w:tc>
      </w:tr>
      <w:tr w14:paraId="31F7A9AD" w14:textId="77777777" w:rsidTr="00003577">
        <w:tblPrEx>
          <w:tblW w:w="13255" w:type="dxa"/>
          <w:tblLook w:val="04A0"/>
        </w:tblPrEx>
        <w:trPr>
          <w:cantSplit/>
          <w:trHeight w:val="269"/>
        </w:trPr>
        <w:tc>
          <w:tcPr>
            <w:tcW w:w="822" w:type="dxa"/>
          </w:tcPr>
          <w:p w:rsidR="00396C98" w:rsidP="00396C98" w14:paraId="24943181" w14:textId="0276FDF0">
            <w:pPr>
              <w:jc w:val="center"/>
              <w:rPr>
                <w:rFonts w:ascii="Calibri" w:hAnsi="Calibri"/>
              </w:rPr>
            </w:pPr>
            <w:r>
              <w:rPr>
                <w:rFonts w:ascii="Calibri" w:hAnsi="Calibri"/>
              </w:rPr>
              <w:t>3</w:t>
            </w:r>
            <w:r>
              <w:t>7</w:t>
            </w:r>
          </w:p>
        </w:tc>
        <w:tc>
          <w:tcPr>
            <w:tcW w:w="3419" w:type="dxa"/>
          </w:tcPr>
          <w:p w:rsidR="00396C98" w:rsidP="00396C98" w14:paraId="643BDF74" w14:textId="55EC5DBC">
            <w:r>
              <w:t>Data and Metrics Collected by Applicant</w:t>
            </w:r>
          </w:p>
        </w:tc>
        <w:tc>
          <w:tcPr>
            <w:tcW w:w="2352" w:type="dxa"/>
          </w:tcPr>
          <w:p w:rsidR="00396C98" w:rsidP="00396C98" w14:paraId="67F84AD1" w14:textId="4CA30BA7">
            <w:r>
              <w:t xml:space="preserve">Project Information </w:t>
            </w:r>
          </w:p>
        </w:tc>
        <w:tc>
          <w:tcPr>
            <w:tcW w:w="6662" w:type="dxa"/>
          </w:tcPr>
          <w:p w:rsidR="00396C98" w:rsidP="00396C98" w14:paraId="3B5B206C" w14:textId="36259E2A">
            <w:r>
              <w:t>Description of the data the applicant will collect and the metrics it will use to assess the outcomes of the proposed Schools and Libraries Cybersecurity Pilot Program project, including, but not limited to, a description of how the project, will collect, track, and store such information.</w:t>
            </w:r>
          </w:p>
        </w:tc>
      </w:tr>
      <w:tr w14:paraId="7A00727B" w14:textId="77777777" w:rsidTr="00003577">
        <w:tblPrEx>
          <w:tblW w:w="13255" w:type="dxa"/>
          <w:tblLook w:val="04A0"/>
        </w:tblPrEx>
        <w:trPr>
          <w:cantSplit/>
          <w:trHeight w:val="269"/>
        </w:trPr>
        <w:tc>
          <w:tcPr>
            <w:tcW w:w="822" w:type="dxa"/>
          </w:tcPr>
          <w:p w:rsidR="00396C98" w:rsidP="00396C98" w14:paraId="30F485CC" w14:textId="3F0F4066">
            <w:pPr>
              <w:jc w:val="center"/>
              <w:rPr>
                <w:rFonts w:ascii="Calibri" w:hAnsi="Calibri"/>
              </w:rPr>
            </w:pPr>
            <w:r>
              <w:rPr>
                <w:rFonts w:ascii="Calibri" w:hAnsi="Calibri"/>
              </w:rPr>
              <w:t>3</w:t>
            </w:r>
            <w:r>
              <w:t>8</w:t>
            </w:r>
          </w:p>
        </w:tc>
        <w:tc>
          <w:tcPr>
            <w:tcW w:w="3419" w:type="dxa"/>
          </w:tcPr>
          <w:p w:rsidR="00396C98" w:rsidP="00396C98" w14:paraId="2FBDB070" w14:textId="2F33A6BF">
            <w:r>
              <w:t>Cost-Effectiveness Data and Metrics Collected by Service Provider</w:t>
            </w:r>
          </w:p>
        </w:tc>
        <w:tc>
          <w:tcPr>
            <w:tcW w:w="2352" w:type="dxa"/>
          </w:tcPr>
          <w:p w:rsidR="00396C98" w:rsidP="00396C98" w14:paraId="1B267D8D" w14:textId="745028A3">
            <w:r>
              <w:t xml:space="preserve">Project Information </w:t>
            </w:r>
          </w:p>
        </w:tc>
        <w:tc>
          <w:tcPr>
            <w:tcW w:w="6662" w:type="dxa"/>
          </w:tcPr>
          <w:p w:rsidR="00396C98" w:rsidP="00396C98" w14:paraId="2EAB3AED" w14:textId="4233F87D">
            <w:pPr>
              <w:rPr>
                <w:rStyle w:val="normaltextrun"/>
                <w:rFonts w:ascii="Calibri" w:hAnsi="Calibri" w:cs="Calibri"/>
              </w:rPr>
            </w:pPr>
            <w:r>
              <w:rPr>
                <w:rStyle w:val="normaltextrun"/>
                <w:rFonts w:ascii="Calibri" w:hAnsi="Calibri" w:cs="Calibri"/>
              </w:rPr>
              <w:t xml:space="preserve">Information on data the applicant will require its selected service providers to collect, track, and measure to determine the cost-effectiveness of Schools and Libraries Cybersecurity Pilot program-funded cybersecurity equipment and services. </w:t>
            </w:r>
          </w:p>
        </w:tc>
      </w:tr>
      <w:tr w14:paraId="7A6278FB" w14:textId="77777777" w:rsidTr="00003577">
        <w:tblPrEx>
          <w:tblW w:w="13255" w:type="dxa"/>
          <w:tblLook w:val="04A0"/>
        </w:tblPrEx>
        <w:trPr>
          <w:cantSplit/>
          <w:trHeight w:val="269"/>
        </w:trPr>
        <w:tc>
          <w:tcPr>
            <w:tcW w:w="822" w:type="dxa"/>
          </w:tcPr>
          <w:p w:rsidR="00396C98" w:rsidP="00396C98" w14:paraId="6615C8B1" w14:textId="27C39052">
            <w:pPr>
              <w:jc w:val="center"/>
              <w:rPr>
                <w:rFonts w:ascii="Calibri" w:hAnsi="Calibri"/>
              </w:rPr>
            </w:pPr>
            <w:r>
              <w:rPr>
                <w:rFonts w:ascii="Calibri" w:hAnsi="Calibri"/>
              </w:rPr>
              <w:t>3</w:t>
            </w:r>
            <w:r>
              <w:t>9</w:t>
            </w:r>
          </w:p>
        </w:tc>
        <w:tc>
          <w:tcPr>
            <w:tcW w:w="3419" w:type="dxa"/>
          </w:tcPr>
          <w:p w:rsidR="00396C98" w:rsidP="00396C98" w14:paraId="6CC10FC8" w14:textId="5E5F6D44">
            <w:r>
              <w:t>Awareness and Readiness Data and Metrics Collected by Service Provider</w:t>
            </w:r>
          </w:p>
        </w:tc>
        <w:tc>
          <w:tcPr>
            <w:tcW w:w="2352" w:type="dxa"/>
          </w:tcPr>
          <w:p w:rsidR="00396C98" w:rsidP="00396C98" w14:paraId="4587518F" w14:textId="41921AC5">
            <w:r>
              <w:t xml:space="preserve">Project Information </w:t>
            </w:r>
          </w:p>
        </w:tc>
        <w:tc>
          <w:tcPr>
            <w:tcW w:w="6662" w:type="dxa"/>
          </w:tcPr>
          <w:p w:rsidR="00396C98" w:rsidP="00396C98" w14:paraId="7350B5FC" w14:textId="2EF20608">
            <w:pPr>
              <w:rPr>
                <w:rStyle w:val="normaltextrun"/>
                <w:rFonts w:ascii="Calibri" w:hAnsi="Calibri" w:cs="Calibri"/>
              </w:rPr>
            </w:pPr>
            <w:r>
              <w:rPr>
                <w:rStyle w:val="normaltextrun"/>
                <w:rFonts w:ascii="Calibri" w:hAnsi="Calibri" w:cs="Calibri"/>
              </w:rPr>
              <w:t>Information on the data the applicant will require its selected service providers to collect, track, and measure to determine the impact/effect on the applicant’s current cybersecurity awareness and readiness.</w:t>
            </w:r>
          </w:p>
        </w:tc>
      </w:tr>
      <w:tr w14:paraId="4285914F" w14:textId="77777777" w:rsidTr="00003577">
        <w:tblPrEx>
          <w:tblW w:w="13255" w:type="dxa"/>
          <w:tblLook w:val="04A0"/>
        </w:tblPrEx>
        <w:trPr>
          <w:cantSplit/>
          <w:trHeight w:val="269"/>
        </w:trPr>
        <w:tc>
          <w:tcPr>
            <w:tcW w:w="822" w:type="dxa"/>
          </w:tcPr>
          <w:p w:rsidR="00396C98" w:rsidP="00396C98" w14:paraId="19CA400F" w14:textId="35D975BE">
            <w:pPr>
              <w:jc w:val="center"/>
              <w:rPr>
                <w:rFonts w:ascii="Calibri" w:hAnsi="Calibri"/>
              </w:rPr>
            </w:pPr>
            <w:r>
              <w:rPr>
                <w:rFonts w:ascii="Calibri" w:hAnsi="Calibri"/>
              </w:rPr>
              <w:t>4</w:t>
            </w:r>
            <w:r>
              <w:t>0</w:t>
            </w:r>
          </w:p>
        </w:tc>
        <w:tc>
          <w:tcPr>
            <w:tcW w:w="3419" w:type="dxa"/>
          </w:tcPr>
          <w:p w:rsidR="00396C98" w:rsidP="00396C98" w14:paraId="7F083877" w14:textId="328644FD">
            <w:r>
              <w:t>Non-monetary Challenges</w:t>
            </w:r>
          </w:p>
        </w:tc>
        <w:tc>
          <w:tcPr>
            <w:tcW w:w="2352" w:type="dxa"/>
          </w:tcPr>
          <w:p w:rsidR="00396C98" w:rsidP="00396C98" w14:paraId="796B3632" w14:textId="72058BBD">
            <w:r>
              <w:t xml:space="preserve">Project Information </w:t>
            </w:r>
          </w:p>
        </w:tc>
        <w:tc>
          <w:tcPr>
            <w:tcW w:w="6662" w:type="dxa"/>
          </w:tcPr>
          <w:p w:rsidR="00396C98" w:rsidP="00396C98" w14:paraId="210B1DDE" w14:textId="38F59450">
            <w:r>
              <w:rPr>
                <w:rStyle w:val="normaltextrun"/>
                <w:rFonts w:ascii="Calibri" w:hAnsi="Calibri" w:cs="Calibri"/>
              </w:rPr>
              <w:t>Information on the non-monetary cybersecurity challenges faced by the applicant and if/how the Pilot project will address them.</w:t>
            </w:r>
          </w:p>
        </w:tc>
      </w:tr>
      <w:tr w14:paraId="30925EDB" w14:textId="77777777" w:rsidTr="00003577">
        <w:tblPrEx>
          <w:tblW w:w="13255" w:type="dxa"/>
          <w:tblLook w:val="04A0"/>
        </w:tblPrEx>
        <w:trPr>
          <w:cantSplit/>
          <w:trHeight w:val="269"/>
        </w:trPr>
        <w:tc>
          <w:tcPr>
            <w:tcW w:w="822" w:type="dxa"/>
          </w:tcPr>
          <w:p w:rsidR="00396C98" w:rsidP="00396C98" w14:paraId="2F19B56A" w14:textId="37EB08EF">
            <w:pPr>
              <w:jc w:val="center"/>
              <w:rPr>
                <w:rFonts w:ascii="Calibri" w:hAnsi="Calibri"/>
              </w:rPr>
            </w:pPr>
            <w:r>
              <w:rPr>
                <w:rFonts w:ascii="Calibri" w:hAnsi="Calibri"/>
              </w:rPr>
              <w:t>4</w:t>
            </w:r>
            <w:r>
              <w:t>1</w:t>
            </w:r>
          </w:p>
        </w:tc>
        <w:tc>
          <w:tcPr>
            <w:tcW w:w="3419" w:type="dxa"/>
          </w:tcPr>
          <w:p w:rsidR="00396C98" w:rsidP="00396C98" w14:paraId="0851807F" w14:textId="55ECE05E">
            <w:r>
              <w:t>Current Cybersecurity Measures</w:t>
            </w:r>
          </w:p>
        </w:tc>
        <w:tc>
          <w:tcPr>
            <w:tcW w:w="2352" w:type="dxa"/>
          </w:tcPr>
          <w:p w:rsidR="00396C98" w:rsidP="00396C98" w14:paraId="39BB4B93" w14:textId="1675DCF0">
            <w:r>
              <w:t>Project Information</w:t>
            </w:r>
          </w:p>
        </w:tc>
        <w:tc>
          <w:tcPr>
            <w:tcW w:w="6662" w:type="dxa"/>
          </w:tcPr>
          <w:p w:rsidR="00396C98" w:rsidP="00396C98" w14:paraId="614F0C29" w14:textId="641E1F70">
            <w:r>
              <w:rPr>
                <w:rStyle w:val="normaltextrun"/>
                <w:rFonts w:ascii="Calibri" w:hAnsi="Calibri" w:cs="Calibri"/>
              </w:rPr>
              <w:t>Information on the current cybersecurity measures that are utilized by the applicant.</w:t>
            </w:r>
          </w:p>
        </w:tc>
      </w:tr>
      <w:tr w14:paraId="10F55FBD" w14:textId="77777777" w:rsidTr="00003577">
        <w:tblPrEx>
          <w:tblW w:w="13255" w:type="dxa"/>
          <w:tblLook w:val="04A0"/>
        </w:tblPrEx>
        <w:trPr>
          <w:cantSplit/>
          <w:trHeight w:val="269"/>
        </w:trPr>
        <w:tc>
          <w:tcPr>
            <w:tcW w:w="822" w:type="dxa"/>
          </w:tcPr>
          <w:p w:rsidR="00396C98" w:rsidRPr="00003577" w:rsidP="00396C98" w14:paraId="159516F6" w14:textId="190E5A9B">
            <w:pPr>
              <w:jc w:val="center"/>
              <w:rPr>
                <w:rFonts w:ascii="Calibri" w:hAnsi="Calibri"/>
              </w:rPr>
            </w:pPr>
            <w:r>
              <w:rPr>
                <w:rFonts w:ascii="Calibri" w:hAnsi="Calibri"/>
              </w:rPr>
              <w:t>4</w:t>
            </w:r>
            <w:r>
              <w:t>2</w:t>
            </w:r>
          </w:p>
        </w:tc>
        <w:tc>
          <w:tcPr>
            <w:tcW w:w="3419" w:type="dxa"/>
          </w:tcPr>
          <w:p w:rsidR="00396C98" w:rsidRPr="00003577" w:rsidP="00396C98" w14:paraId="139E8C99" w14:textId="47971907">
            <w:r w:rsidRPr="00003577">
              <w:t xml:space="preserve">Cybersecurity Training </w:t>
            </w:r>
          </w:p>
        </w:tc>
        <w:tc>
          <w:tcPr>
            <w:tcW w:w="2352" w:type="dxa"/>
          </w:tcPr>
          <w:p w:rsidR="00396C98" w:rsidRPr="00003577" w:rsidP="00396C98" w14:paraId="44848A05" w14:textId="4D21923D">
            <w:r w:rsidRPr="00003577">
              <w:t xml:space="preserve">Project Information </w:t>
            </w:r>
          </w:p>
        </w:tc>
        <w:tc>
          <w:tcPr>
            <w:tcW w:w="6662" w:type="dxa"/>
          </w:tcPr>
          <w:p w:rsidR="00396C98" w:rsidRPr="00003577" w:rsidP="00396C98" w14:paraId="2BAFC3C0" w14:textId="4BB3C6AA">
            <w:pPr>
              <w:rPr>
                <w:rStyle w:val="normaltextrun"/>
                <w:rFonts w:ascii="Calibri" w:hAnsi="Calibri" w:cs="Calibri"/>
              </w:rPr>
            </w:pPr>
            <w:r w:rsidRPr="00003577">
              <w:rPr>
                <w:rStyle w:val="normaltextrun"/>
                <w:rFonts w:ascii="Calibri" w:hAnsi="Calibri" w:cs="Calibri"/>
              </w:rPr>
              <w:t xml:space="preserve">Information about the applicant’s cybersecurity training efforts, including, but not limited to </w:t>
            </w:r>
            <w:r w:rsidRPr="0091508E">
              <w:rPr>
                <w:rStyle w:val="normaltextrun"/>
                <w:rFonts w:ascii="Calibri" w:hAnsi="Calibri" w:cs="Calibri"/>
              </w:rPr>
              <w:t>the number/percentage of students, school and library staff, and/or library patrons</w:t>
            </w:r>
            <w:r w:rsidR="00E62F1D">
              <w:rPr>
                <w:rStyle w:val="normaltextrun"/>
                <w:rFonts w:ascii="Calibri" w:hAnsi="Calibri" w:cs="Calibri"/>
              </w:rPr>
              <w:t xml:space="preserve"> who</w:t>
            </w:r>
            <w:r w:rsidRPr="0091508E">
              <w:rPr>
                <w:rStyle w:val="normaltextrun"/>
                <w:rFonts w:ascii="Calibri" w:hAnsi="Calibri" w:cs="Calibri"/>
              </w:rPr>
              <w:t xml:space="preserve"> receive cybersecurity training, and training participation rates.</w:t>
            </w:r>
          </w:p>
        </w:tc>
      </w:tr>
      <w:tr w14:paraId="02944B4C" w14:textId="77777777" w:rsidTr="00003577">
        <w:tblPrEx>
          <w:tblW w:w="13255" w:type="dxa"/>
          <w:tblLook w:val="04A0"/>
        </w:tblPrEx>
        <w:trPr>
          <w:cantSplit/>
          <w:trHeight w:val="269"/>
        </w:trPr>
        <w:tc>
          <w:tcPr>
            <w:tcW w:w="822" w:type="dxa"/>
          </w:tcPr>
          <w:p w:rsidR="00396C98" w:rsidP="00396C98" w14:paraId="1CEDF482" w14:textId="757F5FC3">
            <w:pPr>
              <w:jc w:val="center"/>
              <w:rPr>
                <w:rFonts w:ascii="Calibri" w:hAnsi="Calibri"/>
              </w:rPr>
            </w:pPr>
            <w:r>
              <w:rPr>
                <w:rFonts w:ascii="Calibri" w:hAnsi="Calibri"/>
              </w:rPr>
              <w:t>43</w:t>
            </w:r>
          </w:p>
        </w:tc>
        <w:tc>
          <w:tcPr>
            <w:tcW w:w="3419" w:type="dxa"/>
          </w:tcPr>
          <w:p w:rsidR="00396C98" w:rsidP="00396C98" w14:paraId="6FC9EB34" w14:textId="529BF173">
            <w:r>
              <w:t>Free and Low-Cost Cybersecurity Resources</w:t>
            </w:r>
          </w:p>
        </w:tc>
        <w:tc>
          <w:tcPr>
            <w:tcW w:w="2352" w:type="dxa"/>
          </w:tcPr>
          <w:p w:rsidR="00396C98" w:rsidP="00396C98" w14:paraId="30510AC6" w14:textId="6515A2B3">
            <w:r>
              <w:t>Project Information</w:t>
            </w:r>
          </w:p>
        </w:tc>
        <w:tc>
          <w:tcPr>
            <w:tcW w:w="6662" w:type="dxa"/>
          </w:tcPr>
          <w:p w:rsidR="00396C98" w:rsidP="00396C98" w14:paraId="30172286" w14:textId="2EB79B65">
            <w:pPr>
              <w:rPr>
                <w:rStyle w:val="normaltextrun"/>
                <w:rFonts w:ascii="Calibri" w:hAnsi="Calibri" w:cs="Calibri"/>
              </w:rPr>
            </w:pPr>
            <w:r>
              <w:rPr>
                <w:rStyle w:val="normaltextrun"/>
                <w:rFonts w:ascii="Calibri" w:hAnsi="Calibri" w:cs="Calibri"/>
              </w:rPr>
              <w:t xml:space="preserve">Information on whether the applicant is utilizing or plans to utilize any of the free or low-cost cybersecurity resources identified/offered by the DOE or CISA, and which resources it is utilizing/plans to utilize. </w:t>
            </w:r>
            <w:r>
              <w:rPr>
                <w:rStyle w:val="normaltextrun"/>
                <w:rFonts w:cs="Calibri"/>
              </w:rPr>
              <w:t xml:space="preserve"> If an applicant has not started to utilize the available free and low-cost cybersecurity resources, they should explain what are the impediments that are preventing them from doing so. </w:t>
            </w:r>
          </w:p>
        </w:tc>
      </w:tr>
      <w:tr w14:paraId="4CE2DBDF" w14:textId="77777777" w:rsidTr="00003577">
        <w:tblPrEx>
          <w:tblW w:w="13255" w:type="dxa"/>
          <w:tblLook w:val="04A0"/>
        </w:tblPrEx>
        <w:trPr>
          <w:cantSplit/>
          <w:trHeight w:val="269"/>
        </w:trPr>
        <w:tc>
          <w:tcPr>
            <w:tcW w:w="822" w:type="dxa"/>
          </w:tcPr>
          <w:p w:rsidR="00396C98" w:rsidP="00396C98" w14:paraId="7F745FBD" w14:textId="6872EA27">
            <w:pPr>
              <w:jc w:val="center"/>
              <w:rPr>
                <w:rFonts w:ascii="Calibri" w:hAnsi="Calibri"/>
              </w:rPr>
            </w:pPr>
            <w:r>
              <w:rPr>
                <w:rFonts w:ascii="Calibri" w:hAnsi="Calibri"/>
              </w:rPr>
              <w:t>44</w:t>
            </w:r>
          </w:p>
        </w:tc>
        <w:tc>
          <w:tcPr>
            <w:tcW w:w="3419" w:type="dxa"/>
          </w:tcPr>
          <w:p w:rsidR="00396C98" w:rsidP="00396C98" w14:paraId="2E89C0CF" w14:textId="2D403BF2">
            <w:r>
              <w:t>Impediments to Developing a More Robust Cybersecurity Posture</w:t>
            </w:r>
          </w:p>
        </w:tc>
        <w:tc>
          <w:tcPr>
            <w:tcW w:w="2352" w:type="dxa"/>
          </w:tcPr>
          <w:p w:rsidR="00396C98" w:rsidP="00396C98" w14:paraId="75B69572" w14:textId="144888DC">
            <w:r>
              <w:t xml:space="preserve">Project Information </w:t>
            </w:r>
          </w:p>
        </w:tc>
        <w:tc>
          <w:tcPr>
            <w:tcW w:w="6662" w:type="dxa"/>
          </w:tcPr>
          <w:p w:rsidR="00396C98" w:rsidP="00396C98" w14:paraId="789024DB" w14:textId="3DB72083">
            <w:pPr>
              <w:rPr>
                <w:rStyle w:val="normaltextrun"/>
                <w:rFonts w:ascii="Calibri" w:hAnsi="Calibri" w:cs="Calibri"/>
              </w:rPr>
            </w:pPr>
            <w:r>
              <w:rPr>
                <w:rStyle w:val="normaltextrun"/>
                <w:rFonts w:ascii="Calibri" w:hAnsi="Calibri" w:cs="Calibri"/>
              </w:rPr>
              <w:t>I</w:t>
            </w:r>
            <w:r>
              <w:rPr>
                <w:rStyle w:val="normaltextrun"/>
                <w:rFonts w:cs="Calibri"/>
              </w:rPr>
              <w:t xml:space="preserve">f applicable, </w:t>
            </w:r>
            <w:r>
              <w:rPr>
                <w:rStyle w:val="normaltextrun"/>
                <w:rFonts w:ascii="Calibri" w:hAnsi="Calibri" w:cs="Calibri"/>
              </w:rPr>
              <w:t>information on why an applicant has not been able to take any preventative or mitigating actions to protect against cybersecurity threats and attacks and implement a more robust cybersecurity posture.</w:t>
            </w:r>
          </w:p>
        </w:tc>
      </w:tr>
      <w:tr w14:paraId="024D20CB" w14:textId="77777777" w:rsidTr="00003577">
        <w:tblPrEx>
          <w:tblW w:w="13255" w:type="dxa"/>
          <w:tblLook w:val="04A0"/>
        </w:tblPrEx>
        <w:trPr>
          <w:cantSplit/>
          <w:trHeight w:val="269"/>
        </w:trPr>
        <w:tc>
          <w:tcPr>
            <w:tcW w:w="822" w:type="dxa"/>
          </w:tcPr>
          <w:p w:rsidR="00396C98" w:rsidP="00396C98" w14:paraId="385B9712" w14:textId="29C8F9AA">
            <w:pPr>
              <w:jc w:val="center"/>
              <w:rPr>
                <w:rFonts w:ascii="Calibri" w:hAnsi="Calibri"/>
              </w:rPr>
            </w:pPr>
            <w:r>
              <w:rPr>
                <w:rFonts w:ascii="Calibri" w:hAnsi="Calibri"/>
              </w:rPr>
              <w:t>45</w:t>
            </w:r>
          </w:p>
        </w:tc>
        <w:tc>
          <w:tcPr>
            <w:tcW w:w="3419" w:type="dxa"/>
          </w:tcPr>
          <w:p w:rsidR="00396C98" w:rsidP="00396C98" w14:paraId="2CBF6488" w14:textId="7A06CC33">
            <w:r>
              <w:t>Ability of Proposed Pilot Project to be Self-sustaining</w:t>
            </w:r>
          </w:p>
        </w:tc>
        <w:tc>
          <w:tcPr>
            <w:tcW w:w="2352" w:type="dxa"/>
          </w:tcPr>
          <w:p w:rsidR="00396C98" w:rsidP="00396C98" w14:paraId="45808AD3" w14:textId="5733E3B0">
            <w:r>
              <w:t>Project Information</w:t>
            </w:r>
          </w:p>
        </w:tc>
        <w:tc>
          <w:tcPr>
            <w:tcW w:w="6662" w:type="dxa"/>
          </w:tcPr>
          <w:p w:rsidR="00396C98" w:rsidP="00396C98" w14:paraId="6F5A9D30" w14:textId="0B096557">
            <w:r>
              <w:rPr>
                <w:rStyle w:val="normaltextrun"/>
                <w:rFonts w:ascii="Calibri" w:hAnsi="Calibri" w:cs="Calibri"/>
              </w:rPr>
              <w:t xml:space="preserve">Information on </w:t>
            </w:r>
            <w:r w:rsidRPr="0098B83F" w:rsidR="097958E8">
              <w:rPr>
                <w:rStyle w:val="normaltextrun"/>
                <w:rFonts w:ascii="Calibri" w:hAnsi="Calibri" w:cs="Calibri"/>
              </w:rPr>
              <w:t>whether/</w:t>
            </w:r>
            <w:r>
              <w:rPr>
                <w:rStyle w:val="normaltextrun"/>
                <w:rFonts w:ascii="Calibri" w:hAnsi="Calibri" w:cs="Calibri"/>
              </w:rPr>
              <w:t>how the applicant plans</w:t>
            </w:r>
            <w:r w:rsidR="001D1710">
              <w:rPr>
                <w:rStyle w:val="normaltextrun"/>
                <w:rFonts w:ascii="Calibri" w:hAnsi="Calibri" w:cs="Calibri"/>
              </w:rPr>
              <w:t xml:space="preserve"> </w:t>
            </w:r>
            <w:r w:rsidRPr="0098B83F" w:rsidR="39E9E8D3">
              <w:rPr>
                <w:rStyle w:val="normaltextrun"/>
                <w:rFonts w:ascii="Calibri" w:hAnsi="Calibri" w:cs="Calibri"/>
              </w:rPr>
              <w:t>for</w:t>
            </w:r>
            <w:r>
              <w:rPr>
                <w:rStyle w:val="normaltextrun"/>
                <w:rFonts w:ascii="Calibri" w:hAnsi="Calibri" w:cs="Calibri"/>
              </w:rPr>
              <w:t xml:space="preserve"> the Schools and Libraries Cybersecurity Pilot Program project </w:t>
            </w:r>
            <w:r w:rsidR="00177FCB">
              <w:rPr>
                <w:rStyle w:val="normaltextrun"/>
                <w:rFonts w:ascii="Calibri" w:hAnsi="Calibri" w:cs="Calibri"/>
              </w:rPr>
              <w:t xml:space="preserve">to be </w:t>
            </w:r>
            <w:r>
              <w:rPr>
                <w:rStyle w:val="normaltextrun"/>
                <w:rFonts w:ascii="Calibri" w:hAnsi="Calibri" w:cs="Calibri"/>
              </w:rPr>
              <w:t>self-sustaining once established and after the Pilot program ends.</w:t>
            </w:r>
          </w:p>
        </w:tc>
      </w:tr>
      <w:tr w14:paraId="27909D17" w14:textId="77777777" w:rsidTr="00003577">
        <w:tblPrEx>
          <w:tblW w:w="13255" w:type="dxa"/>
          <w:tblLook w:val="04A0"/>
        </w:tblPrEx>
        <w:trPr>
          <w:cantSplit/>
          <w:trHeight w:val="269"/>
        </w:trPr>
        <w:tc>
          <w:tcPr>
            <w:tcW w:w="822" w:type="dxa"/>
          </w:tcPr>
          <w:p w:rsidR="00396C98" w:rsidP="00396C98" w14:paraId="02CA0361" w14:textId="191FFF83">
            <w:pPr>
              <w:jc w:val="center"/>
              <w:rPr>
                <w:rFonts w:ascii="Calibri" w:hAnsi="Calibri"/>
              </w:rPr>
            </w:pPr>
            <w:r>
              <w:rPr>
                <w:rFonts w:ascii="Calibri" w:hAnsi="Calibri"/>
              </w:rPr>
              <w:t>46</w:t>
            </w:r>
          </w:p>
        </w:tc>
        <w:tc>
          <w:tcPr>
            <w:tcW w:w="3419" w:type="dxa"/>
          </w:tcPr>
          <w:p w:rsidR="00396C98" w:rsidP="00396C98" w14:paraId="1AF05F08" w14:textId="3FEAA8FC">
            <w:r>
              <w:t xml:space="preserve">Network Equipment, Hardware and Software Services </w:t>
            </w:r>
          </w:p>
        </w:tc>
        <w:tc>
          <w:tcPr>
            <w:tcW w:w="2352" w:type="dxa"/>
          </w:tcPr>
          <w:p w:rsidR="00396C98" w:rsidP="00396C98" w14:paraId="127A71A1" w14:textId="4CDEB667">
            <w:r>
              <w:t>Project Information</w:t>
            </w:r>
          </w:p>
        </w:tc>
        <w:tc>
          <w:tcPr>
            <w:tcW w:w="6662" w:type="dxa"/>
          </w:tcPr>
          <w:p w:rsidR="00396C98" w:rsidP="00396C98" w14:paraId="7E65EF0C" w14:textId="2C01C407">
            <w:r>
              <w:rPr>
                <w:rStyle w:val="normaltextrun"/>
                <w:rFonts w:ascii="Calibri" w:hAnsi="Calibri" w:cs="Calibri"/>
              </w:rPr>
              <w:t>Information on any network equipment, hardware or software services the applicant plans to request as part of its Schools and Libraries Cybersecurity Pilot project, including, but not limited to, any cloud services or third-party managed cybersecurity services.</w:t>
            </w:r>
          </w:p>
        </w:tc>
      </w:tr>
      <w:tr w14:paraId="25EE8D7B" w14:textId="77777777" w:rsidTr="00003577">
        <w:tblPrEx>
          <w:tblW w:w="13255" w:type="dxa"/>
          <w:tblLook w:val="04A0"/>
        </w:tblPrEx>
        <w:trPr>
          <w:cantSplit/>
          <w:trHeight w:val="269"/>
        </w:trPr>
        <w:tc>
          <w:tcPr>
            <w:tcW w:w="822" w:type="dxa"/>
          </w:tcPr>
          <w:p w:rsidR="00396C98" w:rsidP="00396C98" w14:paraId="1BCA7E0A" w14:textId="60ED6662">
            <w:pPr>
              <w:jc w:val="center"/>
              <w:rPr>
                <w:rFonts w:ascii="Calibri" w:hAnsi="Calibri"/>
              </w:rPr>
            </w:pPr>
            <w:r>
              <w:rPr>
                <w:rFonts w:ascii="Calibri" w:hAnsi="Calibri"/>
              </w:rPr>
              <w:t>47</w:t>
            </w:r>
          </w:p>
        </w:tc>
        <w:tc>
          <w:tcPr>
            <w:tcW w:w="3419" w:type="dxa"/>
          </w:tcPr>
          <w:p w:rsidR="00396C98" w:rsidP="00396C98" w14:paraId="4252125C" w14:textId="11BA08F2">
            <w:r>
              <w:t xml:space="preserve">Cybersecurity Protections for Broadband Networks and Data Outside of the Pilot Program </w:t>
            </w:r>
          </w:p>
        </w:tc>
        <w:tc>
          <w:tcPr>
            <w:tcW w:w="2352" w:type="dxa"/>
          </w:tcPr>
          <w:p w:rsidR="00396C98" w:rsidP="00396C98" w14:paraId="61972D42" w14:textId="28F5F532">
            <w:r>
              <w:t xml:space="preserve">Project Information </w:t>
            </w:r>
          </w:p>
        </w:tc>
        <w:tc>
          <w:tcPr>
            <w:tcW w:w="6662" w:type="dxa"/>
          </w:tcPr>
          <w:p w:rsidR="00396C98" w:rsidP="00396C98" w14:paraId="7FB03502" w14:textId="2326B0DB">
            <w:r>
              <w:rPr>
                <w:rStyle w:val="normaltextrun"/>
                <w:rFonts w:ascii="Calibri" w:hAnsi="Calibri" w:cs="Calibri"/>
              </w:rPr>
              <w:t>Information on whether the applicant plans to obtain or upgrade any of its cybersecurity protections for its broadband networks and data outside of the Schools and Libraries Cybersecurity Pilot program.</w:t>
            </w:r>
          </w:p>
        </w:tc>
      </w:tr>
      <w:tr w14:paraId="202989BE" w14:textId="77777777" w:rsidTr="00003577">
        <w:tblPrEx>
          <w:tblW w:w="13255" w:type="dxa"/>
          <w:tblLook w:val="04A0"/>
        </w:tblPrEx>
        <w:trPr>
          <w:cantSplit/>
          <w:trHeight w:val="269"/>
        </w:trPr>
        <w:tc>
          <w:tcPr>
            <w:tcW w:w="822" w:type="dxa"/>
          </w:tcPr>
          <w:p w:rsidR="00396C98" w:rsidP="00396C98" w14:paraId="63C0C991" w14:textId="06693639">
            <w:pPr>
              <w:jc w:val="center"/>
              <w:rPr>
                <w:rFonts w:ascii="Calibri" w:hAnsi="Calibri"/>
              </w:rPr>
            </w:pPr>
            <w:r>
              <w:rPr>
                <w:rFonts w:ascii="Calibri" w:hAnsi="Calibri"/>
              </w:rPr>
              <w:t>48</w:t>
            </w:r>
          </w:p>
        </w:tc>
        <w:tc>
          <w:tcPr>
            <w:tcW w:w="3419" w:type="dxa"/>
          </w:tcPr>
          <w:p w:rsidR="00396C98" w:rsidP="00396C98" w14:paraId="7601BC81" w14:textId="245B43B9">
            <w:r>
              <w:t>Implementation of Cybersecurity Recommendations or Framework Outside of Pilot Program</w:t>
            </w:r>
          </w:p>
        </w:tc>
        <w:tc>
          <w:tcPr>
            <w:tcW w:w="2352" w:type="dxa"/>
          </w:tcPr>
          <w:p w:rsidR="00396C98" w:rsidP="00396C98" w14:paraId="3BA9923B" w14:textId="15410096">
            <w:r>
              <w:t xml:space="preserve">Project Information </w:t>
            </w:r>
          </w:p>
        </w:tc>
        <w:tc>
          <w:tcPr>
            <w:tcW w:w="6662" w:type="dxa"/>
          </w:tcPr>
          <w:p w:rsidR="00396C98" w:rsidP="00396C98" w14:paraId="735BB487" w14:textId="0C1ED13B">
            <w:r>
              <w:rPr>
                <w:rStyle w:val="normaltextrun"/>
                <w:rFonts w:ascii="Calibri" w:hAnsi="Calibri" w:cs="Calibri"/>
              </w:rPr>
              <w:t>If not selected to participate in the Schools and Libraries Cybersecurity Pilot Program, information on whether the applicant/participant has  resources to begin implementation of the DOE’s and/or CISA’s cybersecurity recommendations and/or a cybersecurity program or framework.</w:t>
            </w:r>
          </w:p>
        </w:tc>
      </w:tr>
      <w:tr w14:paraId="42677B9A" w14:textId="77777777" w:rsidTr="00003577">
        <w:tblPrEx>
          <w:tblW w:w="13255" w:type="dxa"/>
          <w:tblLook w:val="04A0"/>
        </w:tblPrEx>
        <w:trPr>
          <w:cantSplit/>
          <w:trHeight w:val="269"/>
        </w:trPr>
        <w:tc>
          <w:tcPr>
            <w:tcW w:w="822" w:type="dxa"/>
          </w:tcPr>
          <w:p w:rsidR="00396C98" w:rsidP="00396C98" w14:paraId="0FD930E0" w14:textId="1787539D">
            <w:pPr>
              <w:jc w:val="center"/>
              <w:rPr>
                <w:rFonts w:ascii="Calibri" w:hAnsi="Calibri"/>
              </w:rPr>
            </w:pPr>
            <w:r>
              <w:rPr>
                <w:rFonts w:ascii="Calibri" w:hAnsi="Calibri"/>
              </w:rPr>
              <w:t>49</w:t>
            </w:r>
          </w:p>
        </w:tc>
        <w:tc>
          <w:tcPr>
            <w:tcW w:w="3419" w:type="dxa"/>
          </w:tcPr>
          <w:p w:rsidR="00396C98" w:rsidP="00396C98" w14:paraId="1A34ABDD" w14:textId="0ECDAC22">
            <w:r>
              <w:t>Funding for Non-cybersecurity Equipment and Services That Support Cybersecurity Equipment and Services</w:t>
            </w:r>
          </w:p>
        </w:tc>
        <w:tc>
          <w:tcPr>
            <w:tcW w:w="2352" w:type="dxa"/>
          </w:tcPr>
          <w:p w:rsidR="00396C98" w:rsidP="00396C98" w14:paraId="71B1F062" w14:textId="41681F51">
            <w:r>
              <w:t>Project Information</w:t>
            </w:r>
          </w:p>
        </w:tc>
        <w:tc>
          <w:tcPr>
            <w:tcW w:w="6662" w:type="dxa"/>
          </w:tcPr>
          <w:p w:rsidR="00396C98" w:rsidP="00396C98" w14:paraId="525FDB28" w14:textId="0FE2350F">
            <w:r>
              <w:rPr>
                <w:rStyle w:val="normaltextrun"/>
                <w:rFonts w:ascii="Calibri" w:hAnsi="Calibri" w:cs="Calibri"/>
              </w:rPr>
              <w:t xml:space="preserve">Information on whether the proposed Schools and Libraries Cybersecurity Pilot project has funding for </w:t>
            </w:r>
            <w:r w:rsidR="008F2838">
              <w:rPr>
                <w:rStyle w:val="normaltextrun"/>
                <w:rFonts w:ascii="Calibri" w:hAnsi="Calibri" w:cs="Calibri"/>
              </w:rPr>
              <w:t xml:space="preserve">any </w:t>
            </w:r>
            <w:r>
              <w:rPr>
                <w:rStyle w:val="normaltextrun"/>
                <w:rFonts w:ascii="Calibri" w:hAnsi="Calibri" w:cs="Calibri"/>
              </w:rPr>
              <w:t>non-cybersecurity equipment or services that the applicant/participant will use to support cybersecurity equipment or services and protect against cybersecurity threats and attacks, including, but not limited to, whether the equipment/services facilitate capturing, transmitting, or storing data about cybersecurity threats, attacks, and/or incidents.</w:t>
            </w:r>
          </w:p>
        </w:tc>
      </w:tr>
      <w:tr w14:paraId="0734C03E" w14:textId="77777777" w:rsidTr="00003577">
        <w:tblPrEx>
          <w:tblW w:w="13255" w:type="dxa"/>
          <w:tblLook w:val="04A0"/>
        </w:tblPrEx>
        <w:trPr>
          <w:cantSplit/>
          <w:trHeight w:val="269"/>
        </w:trPr>
        <w:tc>
          <w:tcPr>
            <w:tcW w:w="822" w:type="dxa"/>
          </w:tcPr>
          <w:p w:rsidR="00396C98" w:rsidP="00396C98" w14:paraId="778CD91D" w14:textId="267DEF7D">
            <w:pPr>
              <w:jc w:val="center"/>
              <w:rPr>
                <w:rFonts w:ascii="Calibri" w:hAnsi="Calibri"/>
              </w:rPr>
            </w:pPr>
            <w:r>
              <w:rPr>
                <w:rFonts w:ascii="Calibri" w:hAnsi="Calibri"/>
              </w:rPr>
              <w:t>50</w:t>
            </w:r>
          </w:p>
        </w:tc>
        <w:tc>
          <w:tcPr>
            <w:tcW w:w="3419" w:type="dxa"/>
          </w:tcPr>
          <w:p w:rsidR="00396C98" w:rsidP="00396C98" w14:paraId="71722FFC" w14:textId="3DD0CDA3">
            <w:r>
              <w:t xml:space="preserve">Will Service Provider be </w:t>
            </w:r>
            <w:r>
              <w:t xml:space="preserve">Required </w:t>
            </w:r>
            <w:r w:rsidR="00806C1B">
              <w:t xml:space="preserve"> to Include any </w:t>
            </w:r>
            <w:r>
              <w:t>No Cost Cybersecurity Equipment and/or Services</w:t>
            </w:r>
            <w:r w:rsidR="00DE34FA">
              <w:t xml:space="preserve"> </w:t>
            </w:r>
          </w:p>
        </w:tc>
        <w:tc>
          <w:tcPr>
            <w:tcW w:w="2352" w:type="dxa"/>
          </w:tcPr>
          <w:p w:rsidR="00396C98" w:rsidP="00396C98" w14:paraId="44A7C72A" w14:textId="14882A93">
            <w:r>
              <w:t>Project Information</w:t>
            </w:r>
          </w:p>
        </w:tc>
        <w:tc>
          <w:tcPr>
            <w:tcW w:w="6662" w:type="dxa"/>
          </w:tcPr>
          <w:p w:rsidR="00396C98" w:rsidP="00396C98" w14:paraId="73907065" w14:textId="095A61CB">
            <w:r>
              <w:rPr>
                <w:rStyle w:val="normaltextrun"/>
                <w:rFonts w:ascii="Calibri" w:hAnsi="Calibri" w:cs="Calibri"/>
              </w:rPr>
              <w:t>Information on whether the applicant will require its selected service provider(s) to provide any cybersecurity equipment and/or services at no cost to the applicant, including a description of the applicable equipment and services. </w:t>
            </w:r>
          </w:p>
        </w:tc>
      </w:tr>
      <w:tr w14:paraId="1E19F8FC" w14:textId="77777777" w:rsidTr="00F0326B">
        <w:tblPrEx>
          <w:tblW w:w="13255" w:type="dxa"/>
          <w:tblLook w:val="04A0"/>
        </w:tblPrEx>
        <w:trPr>
          <w:cantSplit/>
          <w:trHeight w:val="872"/>
        </w:trPr>
        <w:tc>
          <w:tcPr>
            <w:tcW w:w="822" w:type="dxa"/>
          </w:tcPr>
          <w:p w:rsidR="00396C98" w:rsidRPr="00991D57" w:rsidP="00396C98" w14:paraId="352D8C32" w14:textId="253B5C61">
            <w:pPr>
              <w:jc w:val="center"/>
              <w:rPr>
                <w:rFonts w:ascii="Calibri" w:hAnsi="Calibri"/>
              </w:rPr>
            </w:pPr>
            <w:r>
              <w:rPr>
                <w:rFonts w:ascii="Calibri" w:hAnsi="Calibri"/>
              </w:rPr>
              <w:t>51</w:t>
            </w:r>
          </w:p>
        </w:tc>
        <w:tc>
          <w:tcPr>
            <w:tcW w:w="3419" w:type="dxa"/>
          </w:tcPr>
          <w:p w:rsidR="00396C98" w:rsidRPr="00991D57" w:rsidP="00396C98" w14:paraId="2F6822C5" w14:textId="47556F26">
            <w:r w:rsidRPr="00991D57">
              <w:t>Required Free and Low Cost Cybersecurity Resources</w:t>
            </w:r>
          </w:p>
        </w:tc>
        <w:tc>
          <w:tcPr>
            <w:tcW w:w="2352" w:type="dxa"/>
          </w:tcPr>
          <w:p w:rsidR="00396C98" w:rsidRPr="00991D57" w:rsidP="00396C98" w14:paraId="490AB9C8" w14:textId="7F8A9B27">
            <w:r w:rsidRPr="00991D57">
              <w:t>Project Information</w:t>
            </w:r>
          </w:p>
        </w:tc>
        <w:tc>
          <w:tcPr>
            <w:tcW w:w="6662" w:type="dxa"/>
          </w:tcPr>
          <w:p w:rsidR="00396C98" w:rsidRPr="00991D57" w:rsidP="00396C98" w14:paraId="3B85FBCF" w14:textId="6B665926">
            <w:r w:rsidRPr="00991D57">
              <w:t>Information on any mandatory free and/or low cost cybersecurity resources the applicant expects the its selected service providers to implement and utilize.</w:t>
            </w:r>
          </w:p>
        </w:tc>
      </w:tr>
      <w:tr w14:paraId="02CCEBCA" w14:textId="77777777" w:rsidTr="00003577">
        <w:tblPrEx>
          <w:tblW w:w="13255" w:type="dxa"/>
          <w:tblLook w:val="04A0"/>
        </w:tblPrEx>
        <w:trPr>
          <w:cantSplit/>
          <w:trHeight w:val="269"/>
        </w:trPr>
        <w:tc>
          <w:tcPr>
            <w:tcW w:w="822" w:type="dxa"/>
          </w:tcPr>
          <w:p w:rsidR="00396C98" w:rsidRPr="00F0326B" w:rsidP="00396C98" w14:paraId="7E439F44" w14:textId="31F500B9">
            <w:pPr>
              <w:jc w:val="center"/>
              <w:rPr>
                <w:rFonts w:ascii="Calibri" w:hAnsi="Calibri"/>
              </w:rPr>
            </w:pPr>
            <w:r>
              <w:rPr>
                <w:rFonts w:ascii="Calibri" w:hAnsi="Calibri"/>
              </w:rPr>
              <w:t>52</w:t>
            </w:r>
          </w:p>
        </w:tc>
        <w:tc>
          <w:tcPr>
            <w:tcW w:w="3419" w:type="dxa"/>
          </w:tcPr>
          <w:p w:rsidR="00396C98" w:rsidRPr="00E5024C" w:rsidP="00396C98" w14:paraId="0341F841" w14:textId="4A444166">
            <w:r w:rsidRPr="004F37E3">
              <w:t>Estimated Costs of Pilot-Eligible Services and Equipment</w:t>
            </w:r>
          </w:p>
        </w:tc>
        <w:tc>
          <w:tcPr>
            <w:tcW w:w="2352" w:type="dxa"/>
          </w:tcPr>
          <w:p w:rsidR="00396C98" w:rsidRPr="00E5024C" w:rsidP="00396C98" w14:paraId="14DD9588" w14:textId="378DC3B7">
            <w:r w:rsidRPr="004F37E3">
              <w:t>Project Information</w:t>
            </w:r>
          </w:p>
        </w:tc>
        <w:tc>
          <w:tcPr>
            <w:tcW w:w="6662" w:type="dxa"/>
          </w:tcPr>
          <w:p w:rsidR="00396C98" w:rsidRPr="00E5024C" w:rsidP="00396C98" w14:paraId="13BE3391" w14:textId="2E824172">
            <w:r>
              <w:t>E</w:t>
            </w:r>
            <w:r>
              <w:t>stimated</w:t>
            </w:r>
            <w:r w:rsidRPr="004F37E3">
              <w:t xml:space="preserve"> cost information for </w:t>
            </w:r>
            <w:r>
              <w:t xml:space="preserve">the </w:t>
            </w:r>
            <w:r w:rsidRPr="004F37E3">
              <w:t xml:space="preserve">services and equipment that </w:t>
            </w:r>
            <w:r>
              <w:t xml:space="preserve">the applicant will seek funding through </w:t>
            </w:r>
            <w:r w:rsidRPr="004F37E3">
              <w:t>the Schools and Libraries Cybersecurity Pilot Program.</w:t>
            </w:r>
          </w:p>
        </w:tc>
      </w:tr>
      <w:tr w14:paraId="245DFB7A" w14:textId="77777777" w:rsidTr="00003577">
        <w:tblPrEx>
          <w:tblW w:w="13255" w:type="dxa"/>
          <w:tblLook w:val="04A0"/>
        </w:tblPrEx>
        <w:trPr>
          <w:cantSplit/>
          <w:trHeight w:val="269"/>
        </w:trPr>
        <w:tc>
          <w:tcPr>
            <w:tcW w:w="822" w:type="dxa"/>
          </w:tcPr>
          <w:p w:rsidR="00396C98" w:rsidRPr="00F0326B" w:rsidP="00396C98" w14:paraId="1A911A42" w14:textId="15F8A7B2">
            <w:pPr>
              <w:jc w:val="center"/>
              <w:rPr>
                <w:rFonts w:ascii="Calibri" w:hAnsi="Calibri"/>
              </w:rPr>
            </w:pPr>
            <w:r>
              <w:rPr>
                <w:rFonts w:ascii="Calibri" w:hAnsi="Calibri"/>
              </w:rPr>
              <w:t>53</w:t>
            </w:r>
          </w:p>
        </w:tc>
        <w:tc>
          <w:tcPr>
            <w:tcW w:w="3419" w:type="dxa"/>
          </w:tcPr>
          <w:p w:rsidR="00396C98" w:rsidRPr="00E5024C" w:rsidP="00396C98" w14:paraId="4BA909AD" w14:textId="4B136634">
            <w:r w:rsidRPr="00E5024C">
              <w:t>Total Estimated Funding Request</w:t>
            </w:r>
          </w:p>
        </w:tc>
        <w:tc>
          <w:tcPr>
            <w:tcW w:w="2352" w:type="dxa"/>
          </w:tcPr>
          <w:p w:rsidR="00396C98" w:rsidRPr="00E5024C" w:rsidP="00396C98" w14:paraId="2EE5186D" w14:textId="43F76AC0">
            <w:r w:rsidRPr="00E5024C">
              <w:t>Project Information</w:t>
            </w:r>
          </w:p>
        </w:tc>
        <w:tc>
          <w:tcPr>
            <w:tcW w:w="6662" w:type="dxa"/>
          </w:tcPr>
          <w:p w:rsidR="00396C98" w:rsidRPr="00E5024C" w:rsidP="00396C98" w14:paraId="25E6DAA0" w14:textId="69FEEAEE">
            <w:r w:rsidRPr="00E5024C">
              <w:t>Total estimated funding the applicant anticipates requesting from the Schools and Libraries Cybersecurity Pilot Program for eligible cybersecurity equipment and services.</w:t>
            </w:r>
          </w:p>
        </w:tc>
      </w:tr>
      <w:tr w14:paraId="64ECE3A3" w14:textId="77777777" w:rsidTr="00003577">
        <w:tblPrEx>
          <w:tblW w:w="13255" w:type="dxa"/>
          <w:tblLook w:val="04A0"/>
        </w:tblPrEx>
        <w:trPr>
          <w:cantSplit/>
          <w:trHeight w:val="269"/>
        </w:trPr>
        <w:tc>
          <w:tcPr>
            <w:tcW w:w="822" w:type="dxa"/>
          </w:tcPr>
          <w:p w:rsidR="00396C98" w:rsidRPr="00991D57" w:rsidP="00396C98" w14:paraId="7117EB66" w14:textId="3BDE847E">
            <w:pPr>
              <w:jc w:val="center"/>
              <w:rPr>
                <w:rFonts w:ascii="Calibri" w:hAnsi="Calibri"/>
              </w:rPr>
            </w:pPr>
            <w:r>
              <w:rPr>
                <w:rFonts w:ascii="Calibri" w:hAnsi="Calibri"/>
              </w:rPr>
              <w:t>54</w:t>
            </w:r>
          </w:p>
        </w:tc>
        <w:tc>
          <w:tcPr>
            <w:tcW w:w="3419" w:type="dxa"/>
          </w:tcPr>
          <w:p w:rsidR="00396C98" w:rsidRPr="00E5024C" w:rsidP="00396C98" w14:paraId="3DAE8DCF" w14:textId="48BD8F93">
            <w:r w:rsidRPr="00E5024C">
              <w:t>Estimated Applicant/Participant Share of Cost for Eligible Items</w:t>
            </w:r>
          </w:p>
        </w:tc>
        <w:tc>
          <w:tcPr>
            <w:tcW w:w="2352" w:type="dxa"/>
          </w:tcPr>
          <w:p w:rsidR="00396C98" w:rsidRPr="00E5024C" w:rsidP="00396C98" w14:paraId="6C832260" w14:textId="27C01910">
            <w:r w:rsidRPr="00E5024C">
              <w:t>Project Information</w:t>
            </w:r>
          </w:p>
        </w:tc>
        <w:tc>
          <w:tcPr>
            <w:tcW w:w="6662" w:type="dxa"/>
          </w:tcPr>
          <w:p w:rsidR="00396C98" w:rsidRPr="00E5024C" w:rsidP="00396C98" w14:paraId="7DCAB774" w14:textId="182443A0">
            <w:r>
              <w:t>A</w:t>
            </w:r>
            <w:r>
              <w:t>pplicant’s</w:t>
            </w:r>
            <w:r w:rsidRPr="00E5024C">
              <w:t xml:space="preserve"> estimated share of the costs for eligible equipment and services for which it requests funding under the Schools and Libraries Cybersecurity Pilot Program.</w:t>
            </w:r>
          </w:p>
        </w:tc>
      </w:tr>
      <w:tr w14:paraId="544FDA6C" w14:textId="77777777" w:rsidTr="00003577">
        <w:tblPrEx>
          <w:tblW w:w="13255" w:type="dxa"/>
          <w:tblLook w:val="04A0"/>
        </w:tblPrEx>
        <w:trPr>
          <w:cantSplit/>
          <w:trHeight w:val="269"/>
        </w:trPr>
        <w:tc>
          <w:tcPr>
            <w:tcW w:w="822" w:type="dxa"/>
          </w:tcPr>
          <w:p w:rsidR="00396C98" w:rsidRPr="00991D57" w:rsidP="00396C98" w14:paraId="27FDF275" w14:textId="71EFDC2F">
            <w:pPr>
              <w:jc w:val="center"/>
              <w:rPr>
                <w:rFonts w:ascii="Calibri" w:hAnsi="Calibri"/>
              </w:rPr>
            </w:pPr>
            <w:r>
              <w:rPr>
                <w:rFonts w:ascii="Calibri" w:hAnsi="Calibri"/>
              </w:rPr>
              <w:t>55</w:t>
            </w:r>
          </w:p>
        </w:tc>
        <w:tc>
          <w:tcPr>
            <w:tcW w:w="3419" w:type="dxa"/>
          </w:tcPr>
          <w:p w:rsidR="00396C98" w:rsidRPr="00E5024C" w:rsidP="00396C98" w14:paraId="544B2947" w14:textId="7583D7D8">
            <w:r w:rsidRPr="00E5024C">
              <w:t>Estimated Applicant/Participant Cost for Ineligible Items</w:t>
            </w:r>
          </w:p>
        </w:tc>
        <w:tc>
          <w:tcPr>
            <w:tcW w:w="2352" w:type="dxa"/>
          </w:tcPr>
          <w:p w:rsidR="00396C98" w:rsidRPr="00E5024C" w:rsidP="00396C98" w14:paraId="627B5A2A" w14:textId="48450304">
            <w:r w:rsidRPr="00E5024C">
              <w:t>Project Information</w:t>
            </w:r>
          </w:p>
        </w:tc>
        <w:tc>
          <w:tcPr>
            <w:tcW w:w="6662" w:type="dxa"/>
          </w:tcPr>
          <w:p w:rsidR="00396C98" w:rsidRPr="00E5024C" w:rsidP="00396C98" w14:paraId="313EE123" w14:textId="5467CE27">
            <w:r>
              <w:t>C</w:t>
            </w:r>
            <w:r>
              <w:t>ost</w:t>
            </w:r>
            <w:r w:rsidRPr="00E5024C">
              <w:t xml:space="preserve"> that the applicant expects to pay for equipment and services that ineligible for funding under the Schools and Libraries Cybersecurity Pilot Program.</w:t>
            </w:r>
          </w:p>
        </w:tc>
      </w:tr>
      <w:tr w14:paraId="22BCFD27" w14:textId="77777777" w:rsidTr="00003577">
        <w:tblPrEx>
          <w:tblW w:w="13255" w:type="dxa"/>
          <w:tblLook w:val="04A0"/>
        </w:tblPrEx>
        <w:trPr>
          <w:cantSplit/>
          <w:trHeight w:val="269"/>
        </w:trPr>
        <w:tc>
          <w:tcPr>
            <w:tcW w:w="822" w:type="dxa"/>
          </w:tcPr>
          <w:p w:rsidR="00396C98" w:rsidRPr="00991D57" w:rsidP="00396C98" w14:paraId="1A0B9540" w14:textId="1A50EA13">
            <w:pPr>
              <w:jc w:val="center"/>
              <w:rPr>
                <w:rFonts w:ascii="Calibri" w:hAnsi="Calibri"/>
              </w:rPr>
            </w:pPr>
            <w:r>
              <w:rPr>
                <w:rFonts w:ascii="Calibri" w:hAnsi="Calibri"/>
              </w:rPr>
              <w:t>56</w:t>
            </w:r>
          </w:p>
        </w:tc>
        <w:tc>
          <w:tcPr>
            <w:tcW w:w="3419" w:type="dxa"/>
          </w:tcPr>
          <w:p w:rsidR="00396C98" w:rsidRPr="00E5024C" w:rsidP="00396C98" w14:paraId="496985E0" w14:textId="2A8091E2">
            <w:r w:rsidRPr="00E5024C">
              <w:t>Total Estimated Pilot Project Cost</w:t>
            </w:r>
          </w:p>
        </w:tc>
        <w:tc>
          <w:tcPr>
            <w:tcW w:w="2352" w:type="dxa"/>
          </w:tcPr>
          <w:p w:rsidR="00396C98" w:rsidRPr="00E5024C" w:rsidP="00396C98" w14:paraId="7041C31B" w14:textId="0F092896">
            <w:r w:rsidRPr="00E5024C">
              <w:t xml:space="preserve">Project Information </w:t>
            </w:r>
          </w:p>
        </w:tc>
        <w:tc>
          <w:tcPr>
            <w:tcW w:w="6662" w:type="dxa"/>
          </w:tcPr>
          <w:p w:rsidR="00396C98" w:rsidRPr="00E5024C" w:rsidP="00396C98" w14:paraId="25E6CFC2" w14:textId="1D39668B">
            <w:r w:rsidRPr="00E5024C">
              <w:t>Total cost that the applicant estimates it will incur for participating in the Schools and Libraries Cybersecurity Pilot Program.</w:t>
            </w:r>
          </w:p>
        </w:tc>
      </w:tr>
      <w:tr w14:paraId="13BF03FC" w14:textId="77777777" w:rsidTr="00003577">
        <w:tblPrEx>
          <w:tblW w:w="13255" w:type="dxa"/>
          <w:tblLook w:val="04A0"/>
        </w:tblPrEx>
        <w:trPr>
          <w:cantSplit/>
          <w:trHeight w:val="269"/>
        </w:trPr>
        <w:tc>
          <w:tcPr>
            <w:tcW w:w="822" w:type="dxa"/>
          </w:tcPr>
          <w:p w:rsidR="00396C98" w:rsidRPr="00991D57" w:rsidP="00396C98" w14:paraId="60BBF7F6" w14:textId="3F6A9C04">
            <w:pPr>
              <w:jc w:val="center"/>
              <w:rPr>
                <w:rFonts w:ascii="Calibri" w:hAnsi="Calibri"/>
              </w:rPr>
            </w:pPr>
            <w:r>
              <w:rPr>
                <w:rFonts w:ascii="Calibri" w:hAnsi="Calibri"/>
              </w:rPr>
              <w:t>57</w:t>
            </w:r>
          </w:p>
        </w:tc>
        <w:tc>
          <w:tcPr>
            <w:tcW w:w="3419" w:type="dxa"/>
          </w:tcPr>
          <w:p w:rsidR="00396C98" w:rsidRPr="00E5024C" w:rsidP="00396C98" w14:paraId="26248BD5" w14:textId="1EEE3E2D">
            <w:r w:rsidRPr="00E5024C">
              <w:t>Sources of Support for Applicant’s/Participant’s Share of Cost for Eligible Items</w:t>
            </w:r>
          </w:p>
        </w:tc>
        <w:tc>
          <w:tcPr>
            <w:tcW w:w="2352" w:type="dxa"/>
          </w:tcPr>
          <w:p w:rsidR="00396C98" w:rsidRPr="00E5024C" w:rsidP="00396C98" w14:paraId="631540B2" w14:textId="7F654E59">
            <w:r w:rsidRPr="00E5024C">
              <w:t>Project Information</w:t>
            </w:r>
          </w:p>
        </w:tc>
        <w:tc>
          <w:tcPr>
            <w:tcW w:w="6662" w:type="dxa"/>
          </w:tcPr>
          <w:p w:rsidR="00396C98" w:rsidRPr="00E5024C" w:rsidP="00396C98" w14:paraId="415FD018" w14:textId="0982CAD1">
            <w:r w:rsidRPr="00E5024C">
              <w:t>Information on the sources of financial support the applicant will use to pay its share of the cost for equipment and services that are eligible for funding under the Schools and Libraries Cybersecurity Pilot Program.</w:t>
            </w:r>
          </w:p>
        </w:tc>
      </w:tr>
      <w:tr w14:paraId="0239F394" w14:textId="77777777" w:rsidTr="00003577">
        <w:tblPrEx>
          <w:tblW w:w="13255" w:type="dxa"/>
          <w:tblLook w:val="04A0"/>
        </w:tblPrEx>
        <w:trPr>
          <w:cantSplit/>
          <w:trHeight w:val="269"/>
        </w:trPr>
        <w:tc>
          <w:tcPr>
            <w:tcW w:w="822" w:type="dxa"/>
          </w:tcPr>
          <w:p w:rsidR="00396C98" w:rsidRPr="00991D57" w:rsidP="00396C98" w14:paraId="3BD186F7" w14:textId="77F02150">
            <w:pPr>
              <w:jc w:val="center"/>
              <w:rPr>
                <w:rFonts w:ascii="Calibri" w:hAnsi="Calibri"/>
              </w:rPr>
            </w:pPr>
            <w:r>
              <w:rPr>
                <w:rFonts w:ascii="Calibri" w:hAnsi="Calibri"/>
              </w:rPr>
              <w:t>58</w:t>
            </w:r>
          </w:p>
        </w:tc>
        <w:tc>
          <w:tcPr>
            <w:tcW w:w="3419" w:type="dxa"/>
          </w:tcPr>
          <w:p w:rsidR="00396C98" w:rsidRPr="00E5024C" w:rsidP="00396C98" w14:paraId="70337922" w14:textId="401E2608">
            <w:r w:rsidRPr="00E5024C">
              <w:t>Plan to Cover Cost of Ineligible Items</w:t>
            </w:r>
          </w:p>
        </w:tc>
        <w:tc>
          <w:tcPr>
            <w:tcW w:w="2352" w:type="dxa"/>
          </w:tcPr>
          <w:p w:rsidR="00396C98" w:rsidRPr="00E5024C" w:rsidP="00396C98" w14:paraId="01BB1187" w14:textId="765A29A9">
            <w:r w:rsidRPr="00E5024C">
              <w:t>Project Information</w:t>
            </w:r>
          </w:p>
        </w:tc>
        <w:tc>
          <w:tcPr>
            <w:tcW w:w="6662" w:type="dxa"/>
          </w:tcPr>
          <w:p w:rsidR="00396C98" w:rsidRPr="00E5024C" w:rsidP="00396C98" w14:paraId="009C2B68" w14:textId="79AB6AD8">
            <w:r w:rsidRPr="00E5024C">
              <w:t>Information on the applicant’s plan to pay the cost of equipment and services that are ineligible for funding under the Schools and Libraries Cybersecurity Pilot Program.</w:t>
            </w:r>
          </w:p>
        </w:tc>
      </w:tr>
      <w:tr w14:paraId="513FC2B4" w14:textId="77777777" w:rsidTr="00003577">
        <w:tblPrEx>
          <w:tblW w:w="13255" w:type="dxa"/>
          <w:tblLook w:val="04A0"/>
        </w:tblPrEx>
        <w:trPr>
          <w:cantSplit/>
          <w:trHeight w:val="269"/>
        </w:trPr>
        <w:tc>
          <w:tcPr>
            <w:tcW w:w="822" w:type="dxa"/>
          </w:tcPr>
          <w:p w:rsidR="00396C98" w:rsidRPr="000E703B" w:rsidP="00396C98" w14:paraId="669BCAF6" w14:textId="523AEE6D">
            <w:pPr>
              <w:jc w:val="center"/>
              <w:rPr>
                <w:rFonts w:ascii="Calibri" w:hAnsi="Calibri"/>
              </w:rPr>
            </w:pPr>
            <w:r>
              <w:rPr>
                <w:rFonts w:ascii="Calibri" w:hAnsi="Calibri"/>
              </w:rPr>
              <w:t>59</w:t>
            </w:r>
          </w:p>
        </w:tc>
        <w:tc>
          <w:tcPr>
            <w:tcW w:w="3419" w:type="dxa"/>
          </w:tcPr>
          <w:p w:rsidR="00396C98" w:rsidRPr="000E703B" w:rsidP="00396C98" w14:paraId="01C61B88" w14:textId="77777777">
            <w:r w:rsidRPr="000E703B">
              <w:t>Supporting Documentation</w:t>
            </w:r>
          </w:p>
        </w:tc>
        <w:tc>
          <w:tcPr>
            <w:tcW w:w="2352" w:type="dxa"/>
          </w:tcPr>
          <w:p w:rsidR="00396C98" w:rsidRPr="000E703B" w:rsidP="00396C98" w14:paraId="281AF3EB" w14:textId="44EA21F0">
            <w:r>
              <w:t xml:space="preserve">Project Information </w:t>
            </w:r>
          </w:p>
        </w:tc>
        <w:tc>
          <w:tcPr>
            <w:tcW w:w="6662" w:type="dxa"/>
          </w:tcPr>
          <w:p w:rsidR="00396C98" w:rsidP="00396C98" w14:paraId="2D0C4B1A" w14:textId="3BD15869">
            <w:r w:rsidRPr="000E703B">
              <w:t xml:space="preserve">Provides an option for the user to upload and submit documents to support their </w:t>
            </w:r>
            <w:r>
              <w:t>proposed Pilot Program project</w:t>
            </w:r>
            <w:r w:rsidRPr="000E703B">
              <w:t>.</w:t>
            </w:r>
          </w:p>
        </w:tc>
      </w:tr>
      <w:tr w14:paraId="2A785CAC" w14:textId="77777777" w:rsidTr="00003577">
        <w:tblPrEx>
          <w:tblW w:w="13255" w:type="dxa"/>
          <w:tblLook w:val="04A0"/>
        </w:tblPrEx>
        <w:trPr>
          <w:cantSplit/>
          <w:trHeight w:val="269"/>
        </w:trPr>
        <w:tc>
          <w:tcPr>
            <w:tcW w:w="822" w:type="dxa"/>
          </w:tcPr>
          <w:p w:rsidR="00BA09AA" w:rsidP="00396C98" w14:paraId="0698439D" w14:textId="39D9A8E2">
            <w:pPr>
              <w:jc w:val="center"/>
              <w:rPr>
                <w:rFonts w:ascii="Calibri" w:hAnsi="Calibri"/>
              </w:rPr>
            </w:pPr>
            <w:r>
              <w:rPr>
                <w:rFonts w:ascii="Calibri" w:hAnsi="Calibri"/>
              </w:rPr>
              <w:t>60</w:t>
            </w:r>
          </w:p>
        </w:tc>
        <w:tc>
          <w:tcPr>
            <w:tcW w:w="3419" w:type="dxa"/>
          </w:tcPr>
          <w:p w:rsidR="00BA09AA" w:rsidP="00396C98" w14:paraId="1A6697F5" w14:textId="29C990AE">
            <w:pPr>
              <w:rPr>
                <w:rStyle w:val="normaltextrun"/>
                <w:rFonts w:ascii="Calibri" w:hAnsi="Calibri" w:cs="Calibri"/>
              </w:rPr>
            </w:pPr>
            <w:r w:rsidRPr="00393247">
              <w:t xml:space="preserve">I am authorized to submit this </w:t>
            </w:r>
            <w:r>
              <w:t xml:space="preserve">application on behalf of the above-named applicant and that based on information known to me or provided to me by employees responsible for </w:t>
            </w:r>
            <w:r w:rsidR="005D2832">
              <w:t xml:space="preserve">the </w:t>
            </w:r>
            <w:r>
              <w:t xml:space="preserve">data being submitted, I hereby certify that the data set forth in </w:t>
            </w:r>
            <w:r w:rsidR="00526ED9">
              <w:t>this form</w:t>
            </w:r>
            <w:r>
              <w:t xml:space="preserve"> has been examined and is true, accurate, and complete.  I acknowledge that any false statement on this application or on other documents submitted by </w:t>
            </w:r>
            <w:r w:rsidR="005F0485">
              <w:t xml:space="preserve">this </w:t>
            </w:r>
            <w:r>
              <w:t>applicant can be punished by fine or forfeiture under the Communications Act (47 U.S.C. 502, 503(b)), or fine or imprisonment under Title 18 of the United States Code (18 U.S.C. 1001), or can lead to liability under the False Claims Act (31 U.S.C. 3729-3733).</w:t>
            </w:r>
          </w:p>
        </w:tc>
        <w:tc>
          <w:tcPr>
            <w:tcW w:w="2352" w:type="dxa"/>
          </w:tcPr>
          <w:p w:rsidR="00BA09AA" w:rsidP="00396C98" w14:paraId="6CE05523" w14:textId="7964D158">
            <w:r>
              <w:t xml:space="preserve">Certifications </w:t>
            </w:r>
          </w:p>
        </w:tc>
        <w:tc>
          <w:tcPr>
            <w:tcW w:w="6662" w:type="dxa"/>
          </w:tcPr>
          <w:p w:rsidR="00856710" w:rsidP="00856710" w14:paraId="0A74E602" w14:textId="77777777">
            <w:r>
              <w:t>The Authorized Person is</w:t>
            </w:r>
            <w:r>
              <w:rPr>
                <w:rStyle w:val="CommentReference"/>
              </w:rPr>
              <w:t xml:space="preserve"> </w:t>
            </w:r>
            <w:r>
              <w:t>required to make all required certifications and provide all required signatures.</w:t>
            </w:r>
          </w:p>
          <w:p w:rsidR="00856710" w:rsidP="00856710" w14:paraId="41A89F34" w14:textId="77777777"/>
          <w:p w:rsidR="00BA09AA" w:rsidP="00396C98" w14:paraId="752F1653" w14:textId="77777777"/>
        </w:tc>
      </w:tr>
      <w:tr w14:paraId="2E19D8B4" w14:textId="77777777" w:rsidTr="00003577">
        <w:tblPrEx>
          <w:tblW w:w="13255" w:type="dxa"/>
          <w:tblLook w:val="04A0"/>
        </w:tblPrEx>
        <w:trPr>
          <w:cantSplit/>
          <w:trHeight w:val="269"/>
        </w:trPr>
        <w:tc>
          <w:tcPr>
            <w:tcW w:w="822" w:type="dxa"/>
          </w:tcPr>
          <w:p w:rsidR="003820D4" w:rsidP="00396C98" w14:paraId="1FD5BB7C" w14:textId="264C8B8D">
            <w:pPr>
              <w:jc w:val="center"/>
              <w:rPr>
                <w:rFonts w:ascii="Calibri" w:hAnsi="Calibri"/>
              </w:rPr>
            </w:pPr>
            <w:r>
              <w:rPr>
                <w:rFonts w:ascii="Calibri" w:hAnsi="Calibri"/>
              </w:rPr>
              <w:t>61</w:t>
            </w:r>
          </w:p>
        </w:tc>
        <w:tc>
          <w:tcPr>
            <w:tcW w:w="3419" w:type="dxa"/>
          </w:tcPr>
          <w:p w:rsidR="003820D4" w:rsidRPr="002749FD" w:rsidP="00396C98" w14:paraId="65863460" w14:textId="5510221F">
            <w:pPr>
              <w:rPr>
                <w:color w:val="000000"/>
              </w:rPr>
            </w:pPr>
            <w:r w:rsidRPr="007C3749">
              <w:rPr>
                <w:color w:val="000000"/>
              </w:rPr>
              <w:t>In addition to the foregoing, this applicant is in compliance with the rules and orders governing the Schools and Libraries Cybersecurity Pilot Program, and I acknowledge that failure to be in compliance and remain in compliance with those rules and orders may result in the denial of funding, cancellation of funding commitments, and/or recoupment of past disbursements.</w:t>
            </w:r>
            <w:r w:rsidR="00BA1F98">
              <w:rPr>
                <w:color w:val="000000"/>
              </w:rPr>
              <w:t xml:space="preserve"> </w:t>
            </w:r>
            <w:r w:rsidRPr="007C3749">
              <w:rPr>
                <w:color w:val="000000"/>
              </w:rPr>
              <w:t xml:space="preserve"> I acknowledge that failure to comply with the rules and orders governing the Schools and Libraries Cybersecurity Pilot Program could result in civil or criminal prosecution by law enforcement authorities.</w:t>
            </w:r>
          </w:p>
        </w:tc>
        <w:tc>
          <w:tcPr>
            <w:tcW w:w="2352" w:type="dxa"/>
          </w:tcPr>
          <w:p w:rsidR="003820D4" w:rsidP="00396C98" w14:paraId="689426C8" w14:textId="47446363">
            <w:r>
              <w:t>Certifications</w:t>
            </w:r>
          </w:p>
        </w:tc>
        <w:tc>
          <w:tcPr>
            <w:tcW w:w="6662" w:type="dxa"/>
          </w:tcPr>
          <w:p w:rsidR="003820D4" w:rsidP="00856710" w14:paraId="16A0B3AE" w14:textId="470E82C4">
            <w:r>
              <w:t>See Item No. 60 above.</w:t>
            </w:r>
          </w:p>
        </w:tc>
      </w:tr>
      <w:tr w14:paraId="3B57A4B6" w14:textId="77777777" w:rsidTr="00003577">
        <w:tblPrEx>
          <w:tblW w:w="13255" w:type="dxa"/>
          <w:tblLook w:val="04A0"/>
        </w:tblPrEx>
        <w:trPr>
          <w:cantSplit/>
          <w:trHeight w:val="269"/>
        </w:trPr>
        <w:tc>
          <w:tcPr>
            <w:tcW w:w="822" w:type="dxa"/>
          </w:tcPr>
          <w:p w:rsidR="00BA09AA" w:rsidP="00396C98" w14:paraId="051A1CB4" w14:textId="141ECD48">
            <w:pPr>
              <w:jc w:val="center"/>
              <w:rPr>
                <w:rFonts w:ascii="Calibri" w:hAnsi="Calibri"/>
              </w:rPr>
            </w:pPr>
            <w:r>
              <w:rPr>
                <w:rFonts w:ascii="Calibri" w:hAnsi="Calibri"/>
              </w:rPr>
              <w:t>62</w:t>
            </w:r>
          </w:p>
        </w:tc>
        <w:tc>
          <w:tcPr>
            <w:tcW w:w="3419" w:type="dxa"/>
          </w:tcPr>
          <w:p w:rsidR="00BA09AA" w:rsidP="00396C98" w14:paraId="55CBDD96" w14:textId="21458826">
            <w:pPr>
              <w:rPr>
                <w:rStyle w:val="normaltextrun"/>
                <w:rFonts w:ascii="Calibri" w:hAnsi="Calibri" w:cs="Calibri"/>
              </w:rPr>
            </w:pPr>
            <w:r w:rsidRPr="0098B83F">
              <w:rPr>
                <w:color w:val="000000" w:themeColor="text1"/>
              </w:rPr>
              <w:t xml:space="preserve">By signing this application, I certify that the information contained in this </w:t>
            </w:r>
            <w:r w:rsidR="00206E87">
              <w:rPr>
                <w:color w:val="000000" w:themeColor="text1"/>
              </w:rPr>
              <w:t>form</w:t>
            </w:r>
            <w:r w:rsidRPr="0098B83F" w:rsidR="00206E87">
              <w:rPr>
                <w:color w:val="000000" w:themeColor="text1"/>
              </w:rPr>
              <w:t xml:space="preserve"> </w:t>
            </w:r>
            <w:r w:rsidRPr="0098B83F">
              <w:rPr>
                <w:color w:val="000000" w:themeColor="text1"/>
              </w:rPr>
              <w:t xml:space="preserve">is true, complete, and accurate, and the projected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w:t>
            </w:r>
            <w:r w:rsidRPr="00D775E9" w:rsidR="00DA4ED5">
              <w:rPr>
                <w:rFonts w:cstheme="minorHAnsi"/>
                <w:color w:val="000000" w:themeColor="text1"/>
              </w:rPr>
              <w:t xml:space="preserve">sections </w:t>
            </w:r>
            <w:r w:rsidRPr="0098B83F">
              <w:rPr>
                <w:color w:val="000000" w:themeColor="text1"/>
              </w:rPr>
              <w:t xml:space="preserve">1001, 286-287 and 1341 and Title 31, </w:t>
            </w:r>
            <w:r w:rsidRPr="00D775E9" w:rsidR="003A57D4">
              <w:rPr>
                <w:rFonts w:cstheme="minorHAnsi"/>
                <w:color w:val="000000" w:themeColor="text1"/>
              </w:rPr>
              <w:t>sections</w:t>
            </w:r>
            <w:r w:rsidRPr="0098B83F" w:rsidR="003A57D4">
              <w:rPr>
                <w:color w:val="000000" w:themeColor="text1"/>
              </w:rPr>
              <w:t xml:space="preserve"> </w:t>
            </w:r>
            <w:r w:rsidRPr="0098B83F">
              <w:rPr>
                <w:color w:val="000000" w:themeColor="text1"/>
              </w:rPr>
              <w:t>3729–3730 and 3801–3812).</w:t>
            </w:r>
          </w:p>
        </w:tc>
        <w:tc>
          <w:tcPr>
            <w:tcW w:w="2352" w:type="dxa"/>
          </w:tcPr>
          <w:p w:rsidR="00BA09AA" w:rsidP="00396C98" w14:paraId="0900A62D" w14:textId="6BEC6957">
            <w:r>
              <w:t xml:space="preserve">Certifications </w:t>
            </w:r>
          </w:p>
        </w:tc>
        <w:tc>
          <w:tcPr>
            <w:tcW w:w="6662" w:type="dxa"/>
          </w:tcPr>
          <w:p w:rsidR="00856710" w:rsidP="00856710" w14:paraId="2EC41305" w14:textId="7CB6077D">
            <w:r>
              <w:t xml:space="preserve">See </w:t>
            </w:r>
            <w:r w:rsidR="00417292">
              <w:t>Item No. 6</w:t>
            </w:r>
            <w:r w:rsidR="002B4997">
              <w:t>0</w:t>
            </w:r>
            <w:r w:rsidR="00417292">
              <w:t xml:space="preserve"> above. </w:t>
            </w:r>
          </w:p>
          <w:p w:rsidR="00856710" w:rsidP="00856710" w14:paraId="331A6B9A" w14:textId="77777777"/>
          <w:p w:rsidR="00BA09AA" w:rsidP="00396C98" w14:paraId="78F3C84A" w14:textId="77777777"/>
        </w:tc>
      </w:tr>
      <w:tr w14:paraId="780170DE" w14:textId="77777777" w:rsidTr="00003577">
        <w:tblPrEx>
          <w:tblW w:w="13255" w:type="dxa"/>
          <w:tblLook w:val="04A0"/>
        </w:tblPrEx>
        <w:trPr>
          <w:cantSplit/>
          <w:trHeight w:val="269"/>
        </w:trPr>
        <w:tc>
          <w:tcPr>
            <w:tcW w:w="822" w:type="dxa"/>
          </w:tcPr>
          <w:p w:rsidR="00BA09AA" w:rsidP="00396C98" w14:paraId="2EE4DCAD" w14:textId="6E4A396C">
            <w:pPr>
              <w:jc w:val="center"/>
              <w:rPr>
                <w:rFonts w:ascii="Calibri" w:hAnsi="Calibri"/>
              </w:rPr>
            </w:pPr>
            <w:r>
              <w:rPr>
                <w:rFonts w:ascii="Calibri" w:hAnsi="Calibri"/>
              </w:rPr>
              <w:t>6</w:t>
            </w:r>
            <w:r w:rsidR="002B4997">
              <w:rPr>
                <w:rFonts w:ascii="Calibri" w:hAnsi="Calibri"/>
              </w:rPr>
              <w:t>3</w:t>
            </w:r>
          </w:p>
        </w:tc>
        <w:tc>
          <w:tcPr>
            <w:tcW w:w="3419" w:type="dxa"/>
          </w:tcPr>
          <w:p w:rsidR="00BA09AA" w:rsidP="00396C98" w14:paraId="1CF29DEF" w14:textId="3089DD8B">
            <w:pPr>
              <w:rPr>
                <w:rStyle w:val="normaltextrun"/>
                <w:rFonts w:ascii="Calibri" w:hAnsi="Calibri" w:cs="Calibri"/>
              </w:rPr>
            </w:pPr>
            <w:r w:rsidRPr="00FA21F4">
              <w:rPr>
                <w:rFonts w:cstheme="minorHAnsi"/>
              </w:rPr>
              <w:t xml:space="preserve">The applicant recognizes that it may be audited pursuant to its application, that it will retain for ten years any and all records related to its application, and that, if audited, it shall produce </w:t>
            </w:r>
            <w:r>
              <w:rPr>
                <w:rFonts w:cstheme="minorHAnsi"/>
              </w:rPr>
              <w:t>such</w:t>
            </w:r>
            <w:r w:rsidRPr="00FA21F4">
              <w:rPr>
                <w:rFonts w:cstheme="minorHAnsi"/>
              </w:rPr>
              <w:t xml:space="preserve"> records at the request of any representative (including any auditor) appointed by a state education department, the Administrator, the Commission and its Office of Inspector General, or any local, state, or federal agency with jurisdiction over the entity</w:t>
            </w:r>
            <w:r>
              <w:rPr>
                <w:rFonts w:cstheme="minorHAnsi"/>
              </w:rPr>
              <w:t>.</w:t>
            </w:r>
          </w:p>
        </w:tc>
        <w:tc>
          <w:tcPr>
            <w:tcW w:w="2352" w:type="dxa"/>
          </w:tcPr>
          <w:p w:rsidR="00BA09AA" w:rsidP="00396C98" w14:paraId="22A19F6F" w14:textId="3B3F2AB2">
            <w:r>
              <w:t>Certifications</w:t>
            </w:r>
          </w:p>
        </w:tc>
        <w:tc>
          <w:tcPr>
            <w:tcW w:w="6662" w:type="dxa"/>
          </w:tcPr>
          <w:p w:rsidR="00BA09AA" w:rsidP="00396C98" w14:paraId="2D6E3559" w14:textId="370CE0F5">
            <w:r>
              <w:t>See Item No</w:t>
            </w:r>
            <w:r w:rsidR="000C4C5A">
              <w:t>.</w:t>
            </w:r>
            <w:r>
              <w:t xml:space="preserve"> 6</w:t>
            </w:r>
            <w:r w:rsidR="002B4997">
              <w:t>0</w:t>
            </w:r>
            <w:r>
              <w:t xml:space="preserve"> above. </w:t>
            </w:r>
          </w:p>
        </w:tc>
      </w:tr>
      <w:tr w14:paraId="07516605" w14:textId="77777777" w:rsidTr="00003577">
        <w:tblPrEx>
          <w:tblW w:w="13255" w:type="dxa"/>
          <w:tblLook w:val="04A0"/>
        </w:tblPrEx>
        <w:trPr>
          <w:cantSplit/>
          <w:trHeight w:val="269"/>
        </w:trPr>
        <w:tc>
          <w:tcPr>
            <w:tcW w:w="822" w:type="dxa"/>
          </w:tcPr>
          <w:p w:rsidR="00396C98" w:rsidP="00396C98" w14:paraId="36B6374D" w14:textId="11596CA8">
            <w:pPr>
              <w:jc w:val="center"/>
              <w:rPr>
                <w:rFonts w:ascii="Calibri" w:hAnsi="Calibri"/>
              </w:rPr>
            </w:pPr>
            <w:r>
              <w:rPr>
                <w:rFonts w:ascii="Calibri" w:hAnsi="Calibri"/>
              </w:rPr>
              <w:t>6</w:t>
            </w:r>
            <w:r w:rsidR="002B4997">
              <w:rPr>
                <w:rFonts w:ascii="Calibri" w:hAnsi="Calibri"/>
              </w:rPr>
              <w:t>4</w:t>
            </w:r>
          </w:p>
        </w:tc>
        <w:tc>
          <w:tcPr>
            <w:tcW w:w="3419" w:type="dxa"/>
          </w:tcPr>
          <w:p w:rsidR="00396C98" w:rsidRPr="00561815" w:rsidP="00396C98" w14:paraId="07745560" w14:textId="6A3CF70C">
            <w:r w:rsidRPr="00AF0CE7">
              <w:t xml:space="preserve">I certify and acknowledge, under penalty of perjury, that if selected, the schools, libraries, and consortia in the application will comply with all applicable Schools and Libraries Cybersecurity Pilot Program rules, requirements, and procedures, including the </w:t>
            </w:r>
            <w:r w:rsidR="000D309B">
              <w:t xml:space="preserve">competitive bidding </w:t>
            </w:r>
            <w:r w:rsidR="000C4C5A">
              <w:t xml:space="preserve">rules and the </w:t>
            </w:r>
            <w:r w:rsidRPr="00AF0CE7">
              <w:t xml:space="preserve">requirement to pay </w:t>
            </w:r>
            <w:r>
              <w:t xml:space="preserve">the required share </w:t>
            </w:r>
            <w:r w:rsidRPr="00AF0CE7">
              <w:t xml:space="preserve">of the costs for </w:t>
            </w:r>
            <w:r>
              <w:t xml:space="preserve">the </w:t>
            </w:r>
            <w:r w:rsidRPr="00AF0CE7">
              <w:t>supported items from eligible sources</w:t>
            </w:r>
            <w:r>
              <w:t>.</w:t>
            </w:r>
            <w:r w:rsidRPr="00AF0CE7">
              <w:t xml:space="preserve"> </w:t>
            </w:r>
          </w:p>
        </w:tc>
        <w:tc>
          <w:tcPr>
            <w:tcW w:w="2352" w:type="dxa"/>
          </w:tcPr>
          <w:p w:rsidR="00396C98" w:rsidRPr="00561815" w:rsidP="00396C98" w14:paraId="14FBF388" w14:textId="77777777">
            <w:r>
              <w:t>Certifications</w:t>
            </w:r>
          </w:p>
        </w:tc>
        <w:tc>
          <w:tcPr>
            <w:tcW w:w="6662" w:type="dxa"/>
          </w:tcPr>
          <w:p w:rsidR="00396C98" w:rsidRPr="00561815" w:rsidP="00396C98" w14:paraId="20BA6FF7" w14:textId="2EAA140B">
            <w:r w:rsidRPr="00287FA2">
              <w:rPr>
                <w:iCs/>
              </w:rPr>
              <w:t>See</w:t>
            </w:r>
            <w:r w:rsidRPr="00B15053">
              <w:rPr>
                <w:iCs/>
              </w:rPr>
              <w:t xml:space="preserve"> Item</w:t>
            </w:r>
            <w:r>
              <w:t xml:space="preserve"> No. 6</w:t>
            </w:r>
            <w:r w:rsidR="002B4997">
              <w:t>0</w:t>
            </w:r>
            <w:r>
              <w:t xml:space="preserve"> above.</w:t>
            </w:r>
          </w:p>
        </w:tc>
      </w:tr>
      <w:tr w14:paraId="0BB9A479" w14:textId="77777777" w:rsidTr="00003577">
        <w:tblPrEx>
          <w:tblW w:w="13255" w:type="dxa"/>
          <w:tblLook w:val="04A0"/>
        </w:tblPrEx>
        <w:trPr>
          <w:cantSplit/>
          <w:trHeight w:val="269"/>
        </w:trPr>
        <w:tc>
          <w:tcPr>
            <w:tcW w:w="822" w:type="dxa"/>
          </w:tcPr>
          <w:p w:rsidR="00396C98" w:rsidP="00396C98" w14:paraId="2B15E4AC" w14:textId="692B1415">
            <w:pPr>
              <w:jc w:val="center"/>
              <w:rPr>
                <w:rFonts w:ascii="Calibri" w:hAnsi="Calibri"/>
              </w:rPr>
            </w:pPr>
            <w:r>
              <w:rPr>
                <w:rFonts w:ascii="Calibri" w:hAnsi="Calibri"/>
              </w:rPr>
              <w:t>6</w:t>
            </w:r>
            <w:r w:rsidR="002B4997">
              <w:rPr>
                <w:rFonts w:ascii="Calibri" w:hAnsi="Calibri"/>
              </w:rPr>
              <w:t>5</w:t>
            </w:r>
          </w:p>
        </w:tc>
        <w:tc>
          <w:tcPr>
            <w:tcW w:w="3419" w:type="dxa"/>
          </w:tcPr>
          <w:p w:rsidR="00396C98" w:rsidRPr="00561815" w:rsidP="00396C98" w14:paraId="01F259A7" w14:textId="79EA08DC">
            <w:r>
              <w:t xml:space="preserve">I certify </w:t>
            </w:r>
            <w:r w:rsidRPr="00AF0CE7">
              <w:t xml:space="preserve">under penalty of perjury, </w:t>
            </w:r>
            <w:r>
              <w:t xml:space="preserve">to the best of my knowledge, </w:t>
            </w:r>
            <w:r w:rsidRPr="00AF0CE7">
              <w:t xml:space="preserve">that the schools, libraries, and consortia listed in the application are not already receiving or expecting to receive other funding (from any source, federal, state, Tribal, </w:t>
            </w:r>
            <w:r>
              <w:t xml:space="preserve">local, </w:t>
            </w:r>
            <w:r w:rsidRPr="00AF0CE7">
              <w:t xml:space="preserve">private, or other) that will pay for </w:t>
            </w:r>
            <w:r>
              <w:t>the</w:t>
            </w:r>
            <w:r w:rsidRPr="00AF0CE7">
              <w:t xml:space="preserve"> same equipment and/or services </w:t>
            </w:r>
            <w:r>
              <w:t xml:space="preserve">for which I am seeking funding </w:t>
            </w:r>
            <w:r w:rsidRPr="00AF0CE7">
              <w:t>under the Schools and Libraries Cybersecurity Pilot Program.</w:t>
            </w:r>
          </w:p>
        </w:tc>
        <w:tc>
          <w:tcPr>
            <w:tcW w:w="2352" w:type="dxa"/>
          </w:tcPr>
          <w:p w:rsidR="00396C98" w:rsidRPr="00561815" w:rsidP="00396C98" w14:paraId="496613DD" w14:textId="77777777">
            <w:r>
              <w:t>Certifications</w:t>
            </w:r>
          </w:p>
        </w:tc>
        <w:tc>
          <w:tcPr>
            <w:tcW w:w="6662" w:type="dxa"/>
          </w:tcPr>
          <w:p w:rsidR="00396C98" w:rsidRPr="00561815" w:rsidP="00396C98" w14:paraId="6C14E7F7" w14:textId="34AE512E">
            <w:r w:rsidRPr="00287FA2">
              <w:rPr>
                <w:iCs/>
              </w:rPr>
              <w:t>See</w:t>
            </w:r>
            <w:r w:rsidRPr="00B15053">
              <w:rPr>
                <w:iCs/>
              </w:rPr>
              <w:t xml:space="preserve"> Item</w:t>
            </w:r>
            <w:r>
              <w:t xml:space="preserve"> No. 6</w:t>
            </w:r>
            <w:r w:rsidR="002B4997">
              <w:t>0</w:t>
            </w:r>
            <w:r>
              <w:t xml:space="preserve"> above.</w:t>
            </w:r>
          </w:p>
        </w:tc>
      </w:tr>
      <w:tr w14:paraId="7E40068C" w14:textId="77777777" w:rsidTr="00003577">
        <w:tblPrEx>
          <w:tblW w:w="13255" w:type="dxa"/>
          <w:tblLook w:val="04A0"/>
        </w:tblPrEx>
        <w:trPr>
          <w:cantSplit/>
          <w:trHeight w:val="269"/>
        </w:trPr>
        <w:tc>
          <w:tcPr>
            <w:tcW w:w="822" w:type="dxa"/>
          </w:tcPr>
          <w:p w:rsidR="00396C98" w:rsidP="00396C98" w14:paraId="6BE76B87" w14:textId="1E6D2C9A">
            <w:pPr>
              <w:jc w:val="center"/>
              <w:rPr>
                <w:rFonts w:ascii="Calibri" w:hAnsi="Calibri"/>
              </w:rPr>
            </w:pPr>
            <w:r>
              <w:rPr>
                <w:rFonts w:ascii="Calibri" w:hAnsi="Calibri"/>
              </w:rPr>
              <w:t>6</w:t>
            </w:r>
            <w:r w:rsidR="002B4997">
              <w:rPr>
                <w:rFonts w:ascii="Calibri" w:hAnsi="Calibri"/>
              </w:rPr>
              <w:t>6</w:t>
            </w:r>
          </w:p>
        </w:tc>
        <w:tc>
          <w:tcPr>
            <w:tcW w:w="3419" w:type="dxa"/>
          </w:tcPr>
          <w:p w:rsidR="00396C98" w:rsidRPr="00561815" w:rsidP="00396C98" w14:paraId="28151560" w14:textId="788045F9">
            <w:r>
              <w:rPr>
                <w:rStyle w:val="normaltextrun"/>
                <w:rFonts w:ascii="Calibri" w:hAnsi="Calibri" w:cs="Calibri"/>
              </w:rPr>
              <w:t>I certify</w:t>
            </w:r>
            <w:r w:rsidR="000C4C5A">
              <w:rPr>
                <w:rStyle w:val="normaltextrun"/>
                <w:rFonts w:ascii="Calibri" w:hAnsi="Calibri" w:cs="Calibri"/>
              </w:rPr>
              <w:t xml:space="preserve"> </w:t>
            </w:r>
            <w:r>
              <w:rPr>
                <w:rStyle w:val="normaltextrun"/>
                <w:rFonts w:ascii="Calibri" w:hAnsi="Calibri" w:cs="Calibri"/>
              </w:rPr>
              <w:t>under penalty of perjury, to the best of my knowledge, that all requested equipment and services funded by the Schools and Libraries Cybersecurity Pilot Program will be used for their intended purposes.</w:t>
            </w:r>
          </w:p>
        </w:tc>
        <w:tc>
          <w:tcPr>
            <w:tcW w:w="2352" w:type="dxa"/>
          </w:tcPr>
          <w:p w:rsidR="00396C98" w:rsidRPr="00561815" w:rsidP="00396C98" w14:paraId="4BE1DD1D" w14:textId="77777777">
            <w:r>
              <w:t>Certifications</w:t>
            </w:r>
          </w:p>
        </w:tc>
        <w:tc>
          <w:tcPr>
            <w:tcW w:w="6662" w:type="dxa"/>
          </w:tcPr>
          <w:p w:rsidR="00396C98" w:rsidRPr="00561815" w:rsidP="00396C98" w14:paraId="32EC8830" w14:textId="5D54D015">
            <w:r w:rsidRPr="00287FA2">
              <w:rPr>
                <w:iCs/>
              </w:rPr>
              <w:t>See</w:t>
            </w:r>
            <w:r w:rsidRPr="00B15053">
              <w:rPr>
                <w:iCs/>
              </w:rPr>
              <w:t xml:space="preserve"> Item</w:t>
            </w:r>
            <w:r>
              <w:t xml:space="preserve"> No. 6</w:t>
            </w:r>
            <w:r w:rsidR="002B4997">
              <w:t>0</w:t>
            </w:r>
            <w:r>
              <w:t xml:space="preserve"> above.</w:t>
            </w:r>
          </w:p>
        </w:tc>
      </w:tr>
      <w:tr w14:paraId="5B20DED7" w14:textId="77777777" w:rsidTr="00003577">
        <w:tblPrEx>
          <w:tblW w:w="13255" w:type="dxa"/>
          <w:tblLook w:val="04A0"/>
        </w:tblPrEx>
        <w:trPr>
          <w:cantSplit/>
          <w:trHeight w:val="269"/>
        </w:trPr>
        <w:tc>
          <w:tcPr>
            <w:tcW w:w="822" w:type="dxa"/>
          </w:tcPr>
          <w:p w:rsidR="00396C98" w:rsidRPr="00561815" w:rsidP="00396C98" w14:paraId="079C885D" w14:textId="1111B4E8">
            <w:pPr>
              <w:jc w:val="center"/>
              <w:rPr>
                <w:rFonts w:ascii="Calibri" w:hAnsi="Calibri"/>
              </w:rPr>
            </w:pPr>
            <w:r>
              <w:rPr>
                <w:rFonts w:ascii="Calibri" w:hAnsi="Calibri"/>
              </w:rPr>
              <w:t>6</w:t>
            </w:r>
            <w:r w:rsidR="00ED13EE">
              <w:rPr>
                <w:rFonts w:ascii="Calibri" w:hAnsi="Calibri"/>
              </w:rPr>
              <w:t>7</w:t>
            </w:r>
          </w:p>
        </w:tc>
        <w:tc>
          <w:tcPr>
            <w:tcW w:w="3419" w:type="dxa"/>
          </w:tcPr>
          <w:p w:rsidR="00396C98" w:rsidRPr="00561815" w:rsidP="00396C98" w14:paraId="1B28074B" w14:textId="3327665C">
            <w:r>
              <w:t xml:space="preserve">Name of </w:t>
            </w:r>
            <w:r>
              <w:t xml:space="preserve">Authorized Person </w:t>
            </w:r>
          </w:p>
        </w:tc>
        <w:tc>
          <w:tcPr>
            <w:tcW w:w="2352" w:type="dxa"/>
          </w:tcPr>
          <w:p w:rsidR="00396C98" w:rsidRPr="00561815" w:rsidP="00396C98" w14:paraId="69AC81DD" w14:textId="32EB9BEE">
            <w:r>
              <w:t>Signature</w:t>
            </w:r>
          </w:p>
        </w:tc>
        <w:tc>
          <w:tcPr>
            <w:tcW w:w="6662" w:type="dxa"/>
          </w:tcPr>
          <w:p w:rsidR="00396C98" w:rsidRPr="00561815" w:rsidP="00396C98" w14:paraId="19FEEF47" w14:textId="3A1279C9">
            <w:r>
              <w:t xml:space="preserve">The Authorized Person is required to make all required certifications and provide all required signatures.  </w:t>
            </w:r>
            <w:r w:rsidRPr="00561815">
              <w:t xml:space="preserve">This </w:t>
            </w:r>
            <w:r w:rsidR="00226C0C">
              <w:t xml:space="preserve">is </w:t>
            </w:r>
            <w:r w:rsidR="007E6963">
              <w:t xml:space="preserve">the </w:t>
            </w:r>
            <w:r w:rsidR="00226C0C">
              <w:t>name of the</w:t>
            </w:r>
            <w:r>
              <w:t xml:space="preserve"> </w:t>
            </w:r>
            <w:r w:rsidR="007E6963">
              <w:t>A</w:t>
            </w:r>
            <w:r>
              <w:t xml:space="preserve">uthorized </w:t>
            </w:r>
            <w:r w:rsidR="007E6963">
              <w:t>P</w:t>
            </w:r>
            <w:r>
              <w:t>erson</w:t>
            </w:r>
            <w:r w:rsidR="00226C0C">
              <w:t xml:space="preserve"> certifying and submitting the </w:t>
            </w:r>
            <w:r w:rsidR="00274064">
              <w:t>form</w:t>
            </w:r>
            <w:r w:rsidRPr="00561815">
              <w:t>.</w:t>
            </w:r>
            <w:r>
              <w:t xml:space="preserve"> </w:t>
            </w:r>
          </w:p>
        </w:tc>
      </w:tr>
      <w:tr w14:paraId="633BA319" w14:textId="77777777" w:rsidTr="00003577">
        <w:tblPrEx>
          <w:tblW w:w="13255" w:type="dxa"/>
          <w:tblLook w:val="04A0"/>
        </w:tblPrEx>
        <w:trPr>
          <w:cantSplit/>
          <w:trHeight w:val="269"/>
        </w:trPr>
        <w:tc>
          <w:tcPr>
            <w:tcW w:w="822" w:type="dxa"/>
          </w:tcPr>
          <w:p w:rsidR="00396C98" w:rsidRPr="00561815" w:rsidP="00396C98" w14:paraId="4B264DC6" w14:textId="2AE290C4">
            <w:pPr>
              <w:jc w:val="center"/>
              <w:rPr>
                <w:rFonts w:ascii="Calibri" w:hAnsi="Calibri"/>
              </w:rPr>
            </w:pPr>
            <w:r>
              <w:rPr>
                <w:rFonts w:ascii="Calibri" w:hAnsi="Calibri"/>
              </w:rPr>
              <w:t>68</w:t>
            </w:r>
          </w:p>
        </w:tc>
        <w:tc>
          <w:tcPr>
            <w:tcW w:w="3419" w:type="dxa"/>
          </w:tcPr>
          <w:p w:rsidR="00396C98" w:rsidRPr="00561815" w:rsidP="00396C98" w14:paraId="1782842B" w14:textId="4379E003">
            <w:r w:rsidRPr="00561815">
              <w:t>Title or Position of Authorized Person</w:t>
            </w:r>
          </w:p>
        </w:tc>
        <w:tc>
          <w:tcPr>
            <w:tcW w:w="2352" w:type="dxa"/>
          </w:tcPr>
          <w:p w:rsidR="00396C98" w:rsidRPr="00561815" w:rsidP="00396C98" w14:paraId="051513EE" w14:textId="77777777">
            <w:r>
              <w:t>Signature</w:t>
            </w:r>
          </w:p>
        </w:tc>
        <w:tc>
          <w:tcPr>
            <w:tcW w:w="6662" w:type="dxa"/>
          </w:tcPr>
          <w:p w:rsidR="00396C98" w:rsidRPr="00561815" w:rsidP="00396C98" w14:paraId="14AA4EAE" w14:textId="0EE69377">
            <w:r w:rsidRPr="00561815">
              <w:t xml:space="preserve">This is the </w:t>
            </w:r>
            <w:r>
              <w:t>t</w:t>
            </w:r>
            <w:r w:rsidRPr="00561815">
              <w:t xml:space="preserve">itle </w:t>
            </w:r>
            <w:r>
              <w:t xml:space="preserve">or position </w:t>
            </w:r>
            <w:r w:rsidRPr="00561815">
              <w:t xml:space="preserve">of the </w:t>
            </w:r>
            <w:r w:rsidR="007E6963">
              <w:t>A</w:t>
            </w:r>
            <w:r w:rsidRPr="00561815">
              <w:t xml:space="preserve">uthorized </w:t>
            </w:r>
            <w:r w:rsidR="007E6963">
              <w:t>P</w:t>
            </w:r>
            <w:r w:rsidRPr="00561815">
              <w:t xml:space="preserve">erson </w:t>
            </w:r>
            <w:r w:rsidR="00274064">
              <w:t xml:space="preserve">certifying and submitting </w:t>
            </w:r>
            <w:r w:rsidRPr="00561815">
              <w:t xml:space="preserve">the </w:t>
            </w:r>
            <w:r w:rsidR="00274064">
              <w:t>form</w:t>
            </w:r>
            <w:r w:rsidRPr="00561815">
              <w:t>.</w:t>
            </w:r>
            <w:r>
              <w:t xml:space="preserve"> </w:t>
            </w:r>
          </w:p>
        </w:tc>
      </w:tr>
      <w:tr w14:paraId="4538D9E1" w14:textId="77777777" w:rsidTr="00003577">
        <w:tblPrEx>
          <w:tblW w:w="13255" w:type="dxa"/>
          <w:tblLook w:val="04A0"/>
        </w:tblPrEx>
        <w:trPr>
          <w:cantSplit/>
          <w:trHeight w:val="269"/>
        </w:trPr>
        <w:tc>
          <w:tcPr>
            <w:tcW w:w="822" w:type="dxa"/>
          </w:tcPr>
          <w:p w:rsidR="00ED13EE" w:rsidP="00ED13EE" w14:paraId="29AA7605" w14:textId="3884A2EC">
            <w:pPr>
              <w:jc w:val="center"/>
              <w:rPr>
                <w:rFonts w:ascii="Calibri" w:hAnsi="Calibri"/>
              </w:rPr>
            </w:pPr>
            <w:r>
              <w:rPr>
                <w:rFonts w:ascii="Calibri" w:hAnsi="Calibri"/>
              </w:rPr>
              <w:t>69</w:t>
            </w:r>
          </w:p>
        </w:tc>
        <w:tc>
          <w:tcPr>
            <w:tcW w:w="3419" w:type="dxa"/>
          </w:tcPr>
          <w:p w:rsidR="00ED13EE" w:rsidRPr="00561815" w:rsidP="00ED13EE" w14:paraId="0B7E5724" w14:textId="3E6F3764">
            <w:r>
              <w:t>Date Submitted</w:t>
            </w:r>
          </w:p>
        </w:tc>
        <w:tc>
          <w:tcPr>
            <w:tcW w:w="2352" w:type="dxa"/>
          </w:tcPr>
          <w:p w:rsidR="00ED13EE" w:rsidP="00ED13EE" w14:paraId="08E1B1D6" w14:textId="3D1E101C">
            <w:r>
              <w:t>Signature</w:t>
            </w:r>
          </w:p>
        </w:tc>
        <w:tc>
          <w:tcPr>
            <w:tcW w:w="6662" w:type="dxa"/>
          </w:tcPr>
          <w:p w:rsidR="00ED13EE" w:rsidRPr="00561815" w:rsidP="00ED13EE" w14:paraId="5570033B" w14:textId="74EA5D9A">
            <w:r w:rsidRPr="00561815">
              <w:t xml:space="preserve">Auto </w:t>
            </w:r>
            <w:r>
              <w:t>generated by system.</w:t>
            </w:r>
          </w:p>
        </w:tc>
      </w:tr>
      <w:tr w14:paraId="7F1294F1" w14:textId="77777777" w:rsidTr="00003577">
        <w:tblPrEx>
          <w:tblW w:w="13255" w:type="dxa"/>
          <w:tblLook w:val="04A0"/>
        </w:tblPrEx>
        <w:trPr>
          <w:cantSplit/>
          <w:trHeight w:val="269"/>
        </w:trPr>
        <w:tc>
          <w:tcPr>
            <w:tcW w:w="822" w:type="dxa"/>
          </w:tcPr>
          <w:p w:rsidR="00ED13EE" w:rsidP="00ED13EE" w14:paraId="7F5128AA" w14:textId="308419A9">
            <w:pPr>
              <w:jc w:val="center"/>
              <w:rPr>
                <w:rFonts w:ascii="Calibri" w:hAnsi="Calibri"/>
              </w:rPr>
            </w:pPr>
            <w:r>
              <w:rPr>
                <w:rFonts w:ascii="Calibri" w:hAnsi="Calibri"/>
              </w:rPr>
              <w:t>70</w:t>
            </w:r>
          </w:p>
        </w:tc>
        <w:tc>
          <w:tcPr>
            <w:tcW w:w="3419" w:type="dxa"/>
          </w:tcPr>
          <w:p w:rsidR="00ED13EE" w:rsidRPr="00561815" w:rsidP="00ED13EE" w14:paraId="6791F00D" w14:textId="054DE986">
            <w:r w:rsidRPr="00561815">
              <w:t>Date Signed</w:t>
            </w:r>
          </w:p>
        </w:tc>
        <w:tc>
          <w:tcPr>
            <w:tcW w:w="2352" w:type="dxa"/>
          </w:tcPr>
          <w:p w:rsidR="00ED13EE" w:rsidP="00ED13EE" w14:paraId="64B30AF2" w14:textId="19047613">
            <w:r>
              <w:t xml:space="preserve">Signature </w:t>
            </w:r>
          </w:p>
        </w:tc>
        <w:tc>
          <w:tcPr>
            <w:tcW w:w="6662" w:type="dxa"/>
          </w:tcPr>
          <w:p w:rsidR="00ED13EE" w:rsidP="00ED13EE" w14:paraId="43B7D927" w14:textId="5B3279D0">
            <w:r>
              <w:t>Auto generated by system.</w:t>
            </w:r>
          </w:p>
        </w:tc>
      </w:tr>
    </w:tbl>
    <w:p w:rsidR="0085768C" w:rsidP="0087215A" w14:paraId="712A975F" w14:textId="7242ABD9">
      <w:pPr>
        <w:tabs>
          <w:tab w:val="left" w:pos="1207"/>
        </w:tabs>
      </w:pPr>
    </w:p>
    <w:p w:rsidR="00677E5E" w:rsidRPr="00A33182" w:rsidP="003E4F3C" w14:paraId="1110F129" w14:textId="6FB19CAE">
      <w:pPr>
        <w:pStyle w:val="ListParagraph"/>
        <w:tabs>
          <w:tab w:val="left" w:pos="1207"/>
        </w:tabs>
        <w:ind w:left="0"/>
        <w:contextualSpacing w:val="0"/>
      </w:pPr>
    </w:p>
    <w:sectPr w:rsidSect="00210560">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C7FB8" w14:paraId="0078017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896547462"/>
      <w:docPartObj>
        <w:docPartGallery w:val="Page Numbers (Bottom of Page)"/>
        <w:docPartUnique/>
      </w:docPartObj>
    </w:sdtPr>
    <w:sdtEndPr>
      <w:rPr>
        <w:noProof/>
      </w:rPr>
    </w:sdtEndPr>
    <w:sdtContent>
      <w:p w:rsidR="00B44893" w14:paraId="11D6EEBD" w14:textId="77777777">
        <w:pPr>
          <w:pStyle w:val="Footer"/>
          <w:jc w:val="center"/>
        </w:pPr>
        <w:r>
          <w:fldChar w:fldCharType="begin"/>
        </w:r>
        <w:r>
          <w:instrText xml:space="preserve"> PAGE   \* MERGEFORMAT </w:instrText>
        </w:r>
        <w:r>
          <w:fldChar w:fldCharType="separate"/>
        </w:r>
        <w:r w:rsidR="004A7B68">
          <w:rPr>
            <w:noProof/>
          </w:rPr>
          <w:t>2</w:t>
        </w:r>
        <w:r>
          <w:rPr>
            <w:noProof/>
          </w:rPr>
          <w:fldChar w:fldCharType="end"/>
        </w:r>
      </w:p>
    </w:sdtContent>
  </w:sdt>
  <w:p w:rsidR="00B44893" w14:paraId="7D917AE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C7FB8" w14:paraId="5485203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C7FB8" w14:paraId="4BB229C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167ED" w:rsidP="003167ED" w14:paraId="5D7F9D7F" w14:textId="07D11C07">
    <w:pPr>
      <w:pStyle w:val="Header"/>
    </w:pPr>
    <w:r>
      <w:t>OMB Control No. 3060-xxxx</w:t>
    </w:r>
    <w:r>
      <w:tab/>
    </w:r>
    <w:r>
      <w:tab/>
    </w:r>
    <w:r>
      <w:tab/>
      <w:t>Estimated Time per Response</w:t>
    </w:r>
  </w:p>
  <w:p w:rsidR="004810F2" w:rsidP="003167ED" w14:paraId="29181DE7" w14:textId="19FD06E8">
    <w:pPr>
      <w:pStyle w:val="Header"/>
    </w:pPr>
    <w:r>
      <w:t>Month</w:t>
    </w:r>
    <w:r w:rsidR="003167ED">
      <w:t xml:space="preserve"> 2023</w:t>
    </w:r>
    <w:r w:rsidR="00EC174D">
      <w:tab/>
    </w:r>
    <w:r w:rsidR="00EC174D">
      <w:tab/>
    </w:r>
    <w:r w:rsidR="00EC174D">
      <w:tab/>
      <w:t>15 hours</w:t>
    </w:r>
  </w:p>
  <w:p w:rsidR="00B44893" w:rsidP="009034BD" w14:paraId="41BCE02F" w14:textId="1979BC06">
    <w:pPr>
      <w:pStyle w:val="Header"/>
    </w:pPr>
    <w:r>
      <w:t>Not Yet Approved by OMB</w:t>
    </w:r>
    <w:r w:rsidR="003167ED">
      <w:t xml:space="preserve">      </w:t>
    </w:r>
    <w:r w:rsidR="003167ED">
      <w:tab/>
      <w:t xml:space="preserve">                                         </w:t>
    </w:r>
    <w:r w:rsidR="003167ED">
      <w:tab/>
    </w:r>
    <w:r w:rsidR="003167ED">
      <w:tab/>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C7FB8" w14:paraId="2E4C1D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514A82"/>
    <w:multiLevelType w:val="hybridMultilevel"/>
    <w:tmpl w:val="209AFA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07A6BE6"/>
    <w:multiLevelType w:val="hybridMultilevel"/>
    <w:tmpl w:val="5B428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60363955">
    <w:abstractNumId w:val="0"/>
  </w:num>
  <w:num w:numId="2" w16cid:durableId="89661950">
    <w:abstractNumId w:val="3"/>
  </w:num>
  <w:num w:numId="3" w16cid:durableId="1412584175">
    <w:abstractNumId w:val="7"/>
  </w:num>
  <w:num w:numId="4" w16cid:durableId="98185027">
    <w:abstractNumId w:val="5"/>
  </w:num>
  <w:num w:numId="5" w16cid:durableId="504899925">
    <w:abstractNumId w:val="4"/>
  </w:num>
  <w:num w:numId="6" w16cid:durableId="361983590">
    <w:abstractNumId w:val="8"/>
  </w:num>
  <w:num w:numId="7" w16cid:durableId="1214345517">
    <w:abstractNumId w:val="6"/>
  </w:num>
  <w:num w:numId="8" w16cid:durableId="750663045">
    <w:abstractNumId w:val="1"/>
  </w:num>
  <w:num w:numId="9" w16cid:durableId="6813197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heryl Callahan">
    <w15:presenceInfo w15:providerId="AD" w15:userId="S::Cheryl.Callahan@fcc.gov::ad9d05cc-52ac-4a8e-bc02-624639cc179f"/>
  </w15:person>
  <w15:person w15:author="Johnnay Schrieber">
    <w15:presenceInfo w15:providerId="AD" w15:userId="S::Johnnay.Schrieber@fcc.gov::b9cc6c87-bd31-4ab3-aea9-b075b8c1cd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DA"/>
    <w:rsid w:val="000022E7"/>
    <w:rsid w:val="00002C4B"/>
    <w:rsid w:val="00003577"/>
    <w:rsid w:val="0000474A"/>
    <w:rsid w:val="000071DC"/>
    <w:rsid w:val="00007E52"/>
    <w:rsid w:val="00013733"/>
    <w:rsid w:val="00013B7C"/>
    <w:rsid w:val="00014D1F"/>
    <w:rsid w:val="000170FE"/>
    <w:rsid w:val="000178C3"/>
    <w:rsid w:val="00020BD1"/>
    <w:rsid w:val="00021F01"/>
    <w:rsid w:val="00022B93"/>
    <w:rsid w:val="0002776A"/>
    <w:rsid w:val="0003084B"/>
    <w:rsid w:val="00030B86"/>
    <w:rsid w:val="00030C51"/>
    <w:rsid w:val="0003311F"/>
    <w:rsid w:val="000340F1"/>
    <w:rsid w:val="00034B93"/>
    <w:rsid w:val="00034E1A"/>
    <w:rsid w:val="00036E98"/>
    <w:rsid w:val="000371D1"/>
    <w:rsid w:val="000413CC"/>
    <w:rsid w:val="00041D02"/>
    <w:rsid w:val="00045002"/>
    <w:rsid w:val="00046F1E"/>
    <w:rsid w:val="0004727D"/>
    <w:rsid w:val="00047569"/>
    <w:rsid w:val="00047915"/>
    <w:rsid w:val="0004792E"/>
    <w:rsid w:val="00047C72"/>
    <w:rsid w:val="00051E9E"/>
    <w:rsid w:val="000522C1"/>
    <w:rsid w:val="000551CB"/>
    <w:rsid w:val="0005590B"/>
    <w:rsid w:val="00055E77"/>
    <w:rsid w:val="00057FBE"/>
    <w:rsid w:val="000615D9"/>
    <w:rsid w:val="00062A3F"/>
    <w:rsid w:val="00067B0E"/>
    <w:rsid w:val="00072706"/>
    <w:rsid w:val="00073771"/>
    <w:rsid w:val="00075E20"/>
    <w:rsid w:val="00077DFE"/>
    <w:rsid w:val="00080C74"/>
    <w:rsid w:val="00083690"/>
    <w:rsid w:val="000844CD"/>
    <w:rsid w:val="00086523"/>
    <w:rsid w:val="000877AE"/>
    <w:rsid w:val="00090807"/>
    <w:rsid w:val="000927F1"/>
    <w:rsid w:val="00093D12"/>
    <w:rsid w:val="00094BEE"/>
    <w:rsid w:val="000962C0"/>
    <w:rsid w:val="000A4B24"/>
    <w:rsid w:val="000A5521"/>
    <w:rsid w:val="000A71E4"/>
    <w:rsid w:val="000B3843"/>
    <w:rsid w:val="000B3B90"/>
    <w:rsid w:val="000B728B"/>
    <w:rsid w:val="000C09E7"/>
    <w:rsid w:val="000C437D"/>
    <w:rsid w:val="000C4C5A"/>
    <w:rsid w:val="000C57F9"/>
    <w:rsid w:val="000C6B9D"/>
    <w:rsid w:val="000D309B"/>
    <w:rsid w:val="000D4243"/>
    <w:rsid w:val="000D5EE8"/>
    <w:rsid w:val="000D6EC1"/>
    <w:rsid w:val="000E3106"/>
    <w:rsid w:val="000E450B"/>
    <w:rsid w:val="000E703B"/>
    <w:rsid w:val="000E78D0"/>
    <w:rsid w:val="000F6D4A"/>
    <w:rsid w:val="00102C98"/>
    <w:rsid w:val="00105A98"/>
    <w:rsid w:val="0010737A"/>
    <w:rsid w:val="0011127B"/>
    <w:rsid w:val="001144CD"/>
    <w:rsid w:val="00114E54"/>
    <w:rsid w:val="00116637"/>
    <w:rsid w:val="00117175"/>
    <w:rsid w:val="001174E2"/>
    <w:rsid w:val="00121DE1"/>
    <w:rsid w:val="0012201E"/>
    <w:rsid w:val="0012277C"/>
    <w:rsid w:val="001251B2"/>
    <w:rsid w:val="0012559C"/>
    <w:rsid w:val="00125D1F"/>
    <w:rsid w:val="001328DF"/>
    <w:rsid w:val="00133EC4"/>
    <w:rsid w:val="001374AF"/>
    <w:rsid w:val="00137B82"/>
    <w:rsid w:val="0014161A"/>
    <w:rsid w:val="00141DCA"/>
    <w:rsid w:val="001421B8"/>
    <w:rsid w:val="00144F61"/>
    <w:rsid w:val="00145BBF"/>
    <w:rsid w:val="001564E8"/>
    <w:rsid w:val="001579A9"/>
    <w:rsid w:val="00162BF6"/>
    <w:rsid w:val="00163CAF"/>
    <w:rsid w:val="00167830"/>
    <w:rsid w:val="00171274"/>
    <w:rsid w:val="00174E99"/>
    <w:rsid w:val="00174FF5"/>
    <w:rsid w:val="00175A4A"/>
    <w:rsid w:val="00175B78"/>
    <w:rsid w:val="00176C23"/>
    <w:rsid w:val="001774A7"/>
    <w:rsid w:val="00177FCB"/>
    <w:rsid w:val="0018214B"/>
    <w:rsid w:val="001836C6"/>
    <w:rsid w:val="00183B37"/>
    <w:rsid w:val="00186069"/>
    <w:rsid w:val="001872FD"/>
    <w:rsid w:val="0018734D"/>
    <w:rsid w:val="00187FCB"/>
    <w:rsid w:val="00191738"/>
    <w:rsid w:val="0019176E"/>
    <w:rsid w:val="00193614"/>
    <w:rsid w:val="001953D7"/>
    <w:rsid w:val="00197BB8"/>
    <w:rsid w:val="001A33C3"/>
    <w:rsid w:val="001A3637"/>
    <w:rsid w:val="001B403A"/>
    <w:rsid w:val="001B45EB"/>
    <w:rsid w:val="001B4AF7"/>
    <w:rsid w:val="001C0C95"/>
    <w:rsid w:val="001C1BF5"/>
    <w:rsid w:val="001C2A80"/>
    <w:rsid w:val="001C386B"/>
    <w:rsid w:val="001C6DBA"/>
    <w:rsid w:val="001D097C"/>
    <w:rsid w:val="001D0B85"/>
    <w:rsid w:val="001D1710"/>
    <w:rsid w:val="001D1988"/>
    <w:rsid w:val="001D4F48"/>
    <w:rsid w:val="001D6993"/>
    <w:rsid w:val="001D6FE5"/>
    <w:rsid w:val="001D7F2F"/>
    <w:rsid w:val="001E08EC"/>
    <w:rsid w:val="001E14D4"/>
    <w:rsid w:val="001E459B"/>
    <w:rsid w:val="001E59CE"/>
    <w:rsid w:val="001E7BF0"/>
    <w:rsid w:val="001F1271"/>
    <w:rsid w:val="001F13F0"/>
    <w:rsid w:val="001F1C71"/>
    <w:rsid w:val="001F51AF"/>
    <w:rsid w:val="001F7D5C"/>
    <w:rsid w:val="001F7F6D"/>
    <w:rsid w:val="00200662"/>
    <w:rsid w:val="00200B1C"/>
    <w:rsid w:val="0020336B"/>
    <w:rsid w:val="00205A11"/>
    <w:rsid w:val="00205C1A"/>
    <w:rsid w:val="00206E87"/>
    <w:rsid w:val="00210560"/>
    <w:rsid w:val="00211C4C"/>
    <w:rsid w:val="00213073"/>
    <w:rsid w:val="0021328C"/>
    <w:rsid w:val="002161C7"/>
    <w:rsid w:val="00217780"/>
    <w:rsid w:val="00220B18"/>
    <w:rsid w:val="002213B9"/>
    <w:rsid w:val="0022581E"/>
    <w:rsid w:val="00226C0C"/>
    <w:rsid w:val="00234035"/>
    <w:rsid w:val="00236A8C"/>
    <w:rsid w:val="002371AE"/>
    <w:rsid w:val="00241E1F"/>
    <w:rsid w:val="002445CE"/>
    <w:rsid w:val="0025311D"/>
    <w:rsid w:val="002543AF"/>
    <w:rsid w:val="00255F12"/>
    <w:rsid w:val="00257E42"/>
    <w:rsid w:val="00261BBD"/>
    <w:rsid w:val="00261BDA"/>
    <w:rsid w:val="00262F35"/>
    <w:rsid w:val="002644FA"/>
    <w:rsid w:val="0026734B"/>
    <w:rsid w:val="0027051F"/>
    <w:rsid w:val="00271F46"/>
    <w:rsid w:val="00272A5C"/>
    <w:rsid w:val="002735E0"/>
    <w:rsid w:val="00274064"/>
    <w:rsid w:val="002749FD"/>
    <w:rsid w:val="00285D7E"/>
    <w:rsid w:val="00287DD5"/>
    <w:rsid w:val="00287FA2"/>
    <w:rsid w:val="00291797"/>
    <w:rsid w:val="002921FA"/>
    <w:rsid w:val="002937DA"/>
    <w:rsid w:val="00295D4F"/>
    <w:rsid w:val="002A363B"/>
    <w:rsid w:val="002A4465"/>
    <w:rsid w:val="002A7BBE"/>
    <w:rsid w:val="002A7CB5"/>
    <w:rsid w:val="002B028D"/>
    <w:rsid w:val="002B095C"/>
    <w:rsid w:val="002B2755"/>
    <w:rsid w:val="002B47B2"/>
    <w:rsid w:val="002B4997"/>
    <w:rsid w:val="002C046B"/>
    <w:rsid w:val="002C4D8B"/>
    <w:rsid w:val="002C7777"/>
    <w:rsid w:val="002D462A"/>
    <w:rsid w:val="002D50BD"/>
    <w:rsid w:val="002E0770"/>
    <w:rsid w:val="002E22EA"/>
    <w:rsid w:val="002E2665"/>
    <w:rsid w:val="002E3965"/>
    <w:rsid w:val="002F1661"/>
    <w:rsid w:val="002F4EEA"/>
    <w:rsid w:val="002F6121"/>
    <w:rsid w:val="002F7078"/>
    <w:rsid w:val="00301613"/>
    <w:rsid w:val="0030510E"/>
    <w:rsid w:val="00305A1C"/>
    <w:rsid w:val="00311697"/>
    <w:rsid w:val="0031558D"/>
    <w:rsid w:val="003167ED"/>
    <w:rsid w:val="003238A4"/>
    <w:rsid w:val="0032443C"/>
    <w:rsid w:val="00324F04"/>
    <w:rsid w:val="0033586F"/>
    <w:rsid w:val="00336051"/>
    <w:rsid w:val="00342179"/>
    <w:rsid w:val="00343BFF"/>
    <w:rsid w:val="00344D87"/>
    <w:rsid w:val="003454EC"/>
    <w:rsid w:val="00345EDC"/>
    <w:rsid w:val="00356250"/>
    <w:rsid w:val="00356618"/>
    <w:rsid w:val="0035721D"/>
    <w:rsid w:val="00362B19"/>
    <w:rsid w:val="00364965"/>
    <w:rsid w:val="00367BA7"/>
    <w:rsid w:val="00374343"/>
    <w:rsid w:val="003820D4"/>
    <w:rsid w:val="00382F61"/>
    <w:rsid w:val="003832AA"/>
    <w:rsid w:val="003863D2"/>
    <w:rsid w:val="00390D79"/>
    <w:rsid w:val="0039223B"/>
    <w:rsid w:val="00393247"/>
    <w:rsid w:val="003932CA"/>
    <w:rsid w:val="00396411"/>
    <w:rsid w:val="00396C98"/>
    <w:rsid w:val="0039768D"/>
    <w:rsid w:val="003977A5"/>
    <w:rsid w:val="003A347B"/>
    <w:rsid w:val="003A485C"/>
    <w:rsid w:val="003A57D4"/>
    <w:rsid w:val="003A6C90"/>
    <w:rsid w:val="003A7B21"/>
    <w:rsid w:val="003B186B"/>
    <w:rsid w:val="003B3439"/>
    <w:rsid w:val="003B6C29"/>
    <w:rsid w:val="003B7703"/>
    <w:rsid w:val="003C051B"/>
    <w:rsid w:val="003C365B"/>
    <w:rsid w:val="003D4D9B"/>
    <w:rsid w:val="003E0C7E"/>
    <w:rsid w:val="003E2B4B"/>
    <w:rsid w:val="003E4288"/>
    <w:rsid w:val="003E4633"/>
    <w:rsid w:val="003E4F3C"/>
    <w:rsid w:val="003E644C"/>
    <w:rsid w:val="003E668A"/>
    <w:rsid w:val="003F1714"/>
    <w:rsid w:val="003F1C38"/>
    <w:rsid w:val="003F2439"/>
    <w:rsid w:val="003F4071"/>
    <w:rsid w:val="003F611B"/>
    <w:rsid w:val="003F6250"/>
    <w:rsid w:val="003F718F"/>
    <w:rsid w:val="00401EFB"/>
    <w:rsid w:val="004051C0"/>
    <w:rsid w:val="004060CB"/>
    <w:rsid w:val="004067C8"/>
    <w:rsid w:val="00411385"/>
    <w:rsid w:val="004140D3"/>
    <w:rsid w:val="00417292"/>
    <w:rsid w:val="00423056"/>
    <w:rsid w:val="004238A0"/>
    <w:rsid w:val="00424EC3"/>
    <w:rsid w:val="00425710"/>
    <w:rsid w:val="0042664A"/>
    <w:rsid w:val="00426A1B"/>
    <w:rsid w:val="00427BD3"/>
    <w:rsid w:val="004342FE"/>
    <w:rsid w:val="00434DEA"/>
    <w:rsid w:val="00435422"/>
    <w:rsid w:val="0043601A"/>
    <w:rsid w:val="00445EA0"/>
    <w:rsid w:val="0045120F"/>
    <w:rsid w:val="0045736A"/>
    <w:rsid w:val="00460238"/>
    <w:rsid w:val="004618C9"/>
    <w:rsid w:val="00461A0C"/>
    <w:rsid w:val="004716D8"/>
    <w:rsid w:val="00471923"/>
    <w:rsid w:val="00474F52"/>
    <w:rsid w:val="004810CE"/>
    <w:rsid w:val="004810F2"/>
    <w:rsid w:val="004849E3"/>
    <w:rsid w:val="0048576E"/>
    <w:rsid w:val="0049020D"/>
    <w:rsid w:val="00496C9B"/>
    <w:rsid w:val="004A6A57"/>
    <w:rsid w:val="004A7B68"/>
    <w:rsid w:val="004B59A0"/>
    <w:rsid w:val="004B6FC4"/>
    <w:rsid w:val="004B75C2"/>
    <w:rsid w:val="004C011C"/>
    <w:rsid w:val="004C15A1"/>
    <w:rsid w:val="004C5AEA"/>
    <w:rsid w:val="004C7273"/>
    <w:rsid w:val="004C7357"/>
    <w:rsid w:val="004C7D76"/>
    <w:rsid w:val="004D53DD"/>
    <w:rsid w:val="004E006E"/>
    <w:rsid w:val="004E3B71"/>
    <w:rsid w:val="004F1C88"/>
    <w:rsid w:val="004F20A5"/>
    <w:rsid w:val="004F37E3"/>
    <w:rsid w:val="004F3CF7"/>
    <w:rsid w:val="004F4085"/>
    <w:rsid w:val="004F66B2"/>
    <w:rsid w:val="004F6EC0"/>
    <w:rsid w:val="004F7569"/>
    <w:rsid w:val="005032B7"/>
    <w:rsid w:val="00504482"/>
    <w:rsid w:val="005137FE"/>
    <w:rsid w:val="00520189"/>
    <w:rsid w:val="00521B04"/>
    <w:rsid w:val="00522CF2"/>
    <w:rsid w:val="00523922"/>
    <w:rsid w:val="00524C86"/>
    <w:rsid w:val="00524FE3"/>
    <w:rsid w:val="005255B5"/>
    <w:rsid w:val="00526ED9"/>
    <w:rsid w:val="00540830"/>
    <w:rsid w:val="005416D5"/>
    <w:rsid w:val="00542345"/>
    <w:rsid w:val="00544C4A"/>
    <w:rsid w:val="005510EC"/>
    <w:rsid w:val="00553AA8"/>
    <w:rsid w:val="00553FB0"/>
    <w:rsid w:val="00556431"/>
    <w:rsid w:val="005564ED"/>
    <w:rsid w:val="00557EAB"/>
    <w:rsid w:val="00561815"/>
    <w:rsid w:val="00571098"/>
    <w:rsid w:val="0057212F"/>
    <w:rsid w:val="0057250B"/>
    <w:rsid w:val="005801EF"/>
    <w:rsid w:val="005809D8"/>
    <w:rsid w:val="00586819"/>
    <w:rsid w:val="00590A67"/>
    <w:rsid w:val="00591F2B"/>
    <w:rsid w:val="00592BF6"/>
    <w:rsid w:val="00594310"/>
    <w:rsid w:val="005961EB"/>
    <w:rsid w:val="00596F38"/>
    <w:rsid w:val="005A1C32"/>
    <w:rsid w:val="005A26D4"/>
    <w:rsid w:val="005B00C9"/>
    <w:rsid w:val="005B046A"/>
    <w:rsid w:val="005B1DA5"/>
    <w:rsid w:val="005B1E18"/>
    <w:rsid w:val="005B5968"/>
    <w:rsid w:val="005B628C"/>
    <w:rsid w:val="005B6759"/>
    <w:rsid w:val="005B6A11"/>
    <w:rsid w:val="005B6D91"/>
    <w:rsid w:val="005B7DCD"/>
    <w:rsid w:val="005C21AC"/>
    <w:rsid w:val="005C22CE"/>
    <w:rsid w:val="005C2A7C"/>
    <w:rsid w:val="005C405F"/>
    <w:rsid w:val="005C4192"/>
    <w:rsid w:val="005D1EDE"/>
    <w:rsid w:val="005D2577"/>
    <w:rsid w:val="005D2832"/>
    <w:rsid w:val="005D688F"/>
    <w:rsid w:val="005D704B"/>
    <w:rsid w:val="005E1866"/>
    <w:rsid w:val="005E2F9E"/>
    <w:rsid w:val="005E31D1"/>
    <w:rsid w:val="005E5476"/>
    <w:rsid w:val="005E7F1A"/>
    <w:rsid w:val="005F0485"/>
    <w:rsid w:val="005F32A8"/>
    <w:rsid w:val="005F39CB"/>
    <w:rsid w:val="005F40FD"/>
    <w:rsid w:val="005F78E3"/>
    <w:rsid w:val="00600E16"/>
    <w:rsid w:val="00602139"/>
    <w:rsid w:val="00602842"/>
    <w:rsid w:val="00603C96"/>
    <w:rsid w:val="00603D54"/>
    <w:rsid w:val="006111E9"/>
    <w:rsid w:val="00612B77"/>
    <w:rsid w:val="006148EE"/>
    <w:rsid w:val="006155D2"/>
    <w:rsid w:val="00617929"/>
    <w:rsid w:val="00617A7D"/>
    <w:rsid w:val="006220FF"/>
    <w:rsid w:val="00623B28"/>
    <w:rsid w:val="00624FB8"/>
    <w:rsid w:val="006255A8"/>
    <w:rsid w:val="00627440"/>
    <w:rsid w:val="00627CA5"/>
    <w:rsid w:val="00627D8A"/>
    <w:rsid w:val="0063012E"/>
    <w:rsid w:val="00631C77"/>
    <w:rsid w:val="00632D7C"/>
    <w:rsid w:val="00646A8C"/>
    <w:rsid w:val="00652449"/>
    <w:rsid w:val="00652D9E"/>
    <w:rsid w:val="006531AC"/>
    <w:rsid w:val="00655732"/>
    <w:rsid w:val="00655B1D"/>
    <w:rsid w:val="00660B80"/>
    <w:rsid w:val="00664978"/>
    <w:rsid w:val="00665108"/>
    <w:rsid w:val="006657E2"/>
    <w:rsid w:val="0067162D"/>
    <w:rsid w:val="00672C45"/>
    <w:rsid w:val="00677284"/>
    <w:rsid w:val="006774DA"/>
    <w:rsid w:val="00677E5E"/>
    <w:rsid w:val="0068117C"/>
    <w:rsid w:val="006828A8"/>
    <w:rsid w:val="00685BDA"/>
    <w:rsid w:val="00691338"/>
    <w:rsid w:val="00691F3A"/>
    <w:rsid w:val="006956C4"/>
    <w:rsid w:val="006A3978"/>
    <w:rsid w:val="006A4750"/>
    <w:rsid w:val="006A667E"/>
    <w:rsid w:val="006A6A6F"/>
    <w:rsid w:val="006B2453"/>
    <w:rsid w:val="006B6F09"/>
    <w:rsid w:val="006B76B7"/>
    <w:rsid w:val="006C379D"/>
    <w:rsid w:val="006C78EE"/>
    <w:rsid w:val="006D076B"/>
    <w:rsid w:val="006D13C2"/>
    <w:rsid w:val="006D34BB"/>
    <w:rsid w:val="006D556A"/>
    <w:rsid w:val="006D5C99"/>
    <w:rsid w:val="006D6541"/>
    <w:rsid w:val="006E0163"/>
    <w:rsid w:val="006F03B6"/>
    <w:rsid w:val="006F4018"/>
    <w:rsid w:val="00701CC8"/>
    <w:rsid w:val="0070266F"/>
    <w:rsid w:val="007111AC"/>
    <w:rsid w:val="00712E75"/>
    <w:rsid w:val="00714629"/>
    <w:rsid w:val="0071568D"/>
    <w:rsid w:val="00715F8A"/>
    <w:rsid w:val="00716BCD"/>
    <w:rsid w:val="007211E4"/>
    <w:rsid w:val="00722C1D"/>
    <w:rsid w:val="00724C22"/>
    <w:rsid w:val="00726313"/>
    <w:rsid w:val="00726B95"/>
    <w:rsid w:val="00727E9F"/>
    <w:rsid w:val="007326DF"/>
    <w:rsid w:val="00732766"/>
    <w:rsid w:val="00734A33"/>
    <w:rsid w:val="00734FB3"/>
    <w:rsid w:val="00735107"/>
    <w:rsid w:val="00740463"/>
    <w:rsid w:val="00741E83"/>
    <w:rsid w:val="00743464"/>
    <w:rsid w:val="00750771"/>
    <w:rsid w:val="00750D96"/>
    <w:rsid w:val="00752992"/>
    <w:rsid w:val="0075705F"/>
    <w:rsid w:val="00757BB0"/>
    <w:rsid w:val="0076108A"/>
    <w:rsid w:val="0076352A"/>
    <w:rsid w:val="007711CB"/>
    <w:rsid w:val="007726F7"/>
    <w:rsid w:val="007746D4"/>
    <w:rsid w:val="00776986"/>
    <w:rsid w:val="00777AA1"/>
    <w:rsid w:val="00780CF0"/>
    <w:rsid w:val="00781992"/>
    <w:rsid w:val="00783263"/>
    <w:rsid w:val="00792BF0"/>
    <w:rsid w:val="00795BAC"/>
    <w:rsid w:val="00796409"/>
    <w:rsid w:val="007A098E"/>
    <w:rsid w:val="007A3587"/>
    <w:rsid w:val="007A5140"/>
    <w:rsid w:val="007A5AA1"/>
    <w:rsid w:val="007A617E"/>
    <w:rsid w:val="007A7CB9"/>
    <w:rsid w:val="007B1516"/>
    <w:rsid w:val="007B2739"/>
    <w:rsid w:val="007B3EDA"/>
    <w:rsid w:val="007B73AF"/>
    <w:rsid w:val="007C208F"/>
    <w:rsid w:val="007C3749"/>
    <w:rsid w:val="007D04C2"/>
    <w:rsid w:val="007D152D"/>
    <w:rsid w:val="007D1556"/>
    <w:rsid w:val="007D20A9"/>
    <w:rsid w:val="007D25D9"/>
    <w:rsid w:val="007D4940"/>
    <w:rsid w:val="007D5BF2"/>
    <w:rsid w:val="007E17E1"/>
    <w:rsid w:val="007E4ECD"/>
    <w:rsid w:val="007E6963"/>
    <w:rsid w:val="007E7862"/>
    <w:rsid w:val="007F419A"/>
    <w:rsid w:val="007F44D3"/>
    <w:rsid w:val="007F730E"/>
    <w:rsid w:val="008014B5"/>
    <w:rsid w:val="008062EC"/>
    <w:rsid w:val="00806C1B"/>
    <w:rsid w:val="008143F4"/>
    <w:rsid w:val="0081597B"/>
    <w:rsid w:val="00816C7F"/>
    <w:rsid w:val="0082138A"/>
    <w:rsid w:val="008213EE"/>
    <w:rsid w:val="00830048"/>
    <w:rsid w:val="00830DFB"/>
    <w:rsid w:val="00830F80"/>
    <w:rsid w:val="0083178B"/>
    <w:rsid w:val="008319CD"/>
    <w:rsid w:val="00833BF8"/>
    <w:rsid w:val="008345B3"/>
    <w:rsid w:val="00834A81"/>
    <w:rsid w:val="008450B2"/>
    <w:rsid w:val="008507F5"/>
    <w:rsid w:val="008564D4"/>
    <w:rsid w:val="0085657C"/>
    <w:rsid w:val="00856710"/>
    <w:rsid w:val="00856F69"/>
    <w:rsid w:val="0085768C"/>
    <w:rsid w:val="00861D43"/>
    <w:rsid w:val="00862D0D"/>
    <w:rsid w:val="008661E9"/>
    <w:rsid w:val="0087215A"/>
    <w:rsid w:val="00880A9D"/>
    <w:rsid w:val="00880CBB"/>
    <w:rsid w:val="008821CD"/>
    <w:rsid w:val="00883ACE"/>
    <w:rsid w:val="00885D36"/>
    <w:rsid w:val="008864E8"/>
    <w:rsid w:val="00886D8F"/>
    <w:rsid w:val="00887A9C"/>
    <w:rsid w:val="0089102B"/>
    <w:rsid w:val="0089133B"/>
    <w:rsid w:val="008950E4"/>
    <w:rsid w:val="008A03B2"/>
    <w:rsid w:val="008B1278"/>
    <w:rsid w:val="008B2BE8"/>
    <w:rsid w:val="008B560A"/>
    <w:rsid w:val="008D10C8"/>
    <w:rsid w:val="008E1222"/>
    <w:rsid w:val="008E22CF"/>
    <w:rsid w:val="008E5526"/>
    <w:rsid w:val="008E6859"/>
    <w:rsid w:val="008E694D"/>
    <w:rsid w:val="008E6BE8"/>
    <w:rsid w:val="008F2838"/>
    <w:rsid w:val="008F2AC0"/>
    <w:rsid w:val="008F2FFE"/>
    <w:rsid w:val="008F418E"/>
    <w:rsid w:val="008F4A6B"/>
    <w:rsid w:val="008F5975"/>
    <w:rsid w:val="008F77AF"/>
    <w:rsid w:val="008F7E3D"/>
    <w:rsid w:val="009000A3"/>
    <w:rsid w:val="00901FA3"/>
    <w:rsid w:val="009034BD"/>
    <w:rsid w:val="00905EB8"/>
    <w:rsid w:val="00906CC2"/>
    <w:rsid w:val="00912E7A"/>
    <w:rsid w:val="0091508E"/>
    <w:rsid w:val="00915EF4"/>
    <w:rsid w:val="00916B15"/>
    <w:rsid w:val="0091761C"/>
    <w:rsid w:val="0092017D"/>
    <w:rsid w:val="00921985"/>
    <w:rsid w:val="009235F2"/>
    <w:rsid w:val="00925C79"/>
    <w:rsid w:val="00926921"/>
    <w:rsid w:val="00930773"/>
    <w:rsid w:val="00931480"/>
    <w:rsid w:val="00932F75"/>
    <w:rsid w:val="0094284E"/>
    <w:rsid w:val="00953291"/>
    <w:rsid w:val="00953862"/>
    <w:rsid w:val="00956962"/>
    <w:rsid w:val="00957524"/>
    <w:rsid w:val="009609FA"/>
    <w:rsid w:val="00961975"/>
    <w:rsid w:val="00961FD9"/>
    <w:rsid w:val="00962F87"/>
    <w:rsid w:val="00964143"/>
    <w:rsid w:val="00966A48"/>
    <w:rsid w:val="00966A96"/>
    <w:rsid w:val="00974A7D"/>
    <w:rsid w:val="00980EF0"/>
    <w:rsid w:val="00981D50"/>
    <w:rsid w:val="00983831"/>
    <w:rsid w:val="00983CCA"/>
    <w:rsid w:val="009851F5"/>
    <w:rsid w:val="00986595"/>
    <w:rsid w:val="0098664B"/>
    <w:rsid w:val="0098B83F"/>
    <w:rsid w:val="00991649"/>
    <w:rsid w:val="00991D57"/>
    <w:rsid w:val="009A1BE0"/>
    <w:rsid w:val="009A237B"/>
    <w:rsid w:val="009A3E32"/>
    <w:rsid w:val="009B3227"/>
    <w:rsid w:val="009B3930"/>
    <w:rsid w:val="009B3CB7"/>
    <w:rsid w:val="009B6D64"/>
    <w:rsid w:val="009B7667"/>
    <w:rsid w:val="009C3029"/>
    <w:rsid w:val="009C3045"/>
    <w:rsid w:val="009C4CA7"/>
    <w:rsid w:val="009C5515"/>
    <w:rsid w:val="009C5795"/>
    <w:rsid w:val="009C58B5"/>
    <w:rsid w:val="009C72B4"/>
    <w:rsid w:val="009C7CD3"/>
    <w:rsid w:val="009C7FB8"/>
    <w:rsid w:val="009D1752"/>
    <w:rsid w:val="009D4022"/>
    <w:rsid w:val="009D503F"/>
    <w:rsid w:val="009D696B"/>
    <w:rsid w:val="009E19AC"/>
    <w:rsid w:val="009E28C3"/>
    <w:rsid w:val="009E4E4F"/>
    <w:rsid w:val="009E5C8B"/>
    <w:rsid w:val="009F17D6"/>
    <w:rsid w:val="009F26AC"/>
    <w:rsid w:val="009F569D"/>
    <w:rsid w:val="009F60AF"/>
    <w:rsid w:val="009F6B69"/>
    <w:rsid w:val="009F7418"/>
    <w:rsid w:val="00A0260A"/>
    <w:rsid w:val="00A03775"/>
    <w:rsid w:val="00A12136"/>
    <w:rsid w:val="00A13BCD"/>
    <w:rsid w:val="00A1472A"/>
    <w:rsid w:val="00A22500"/>
    <w:rsid w:val="00A2338B"/>
    <w:rsid w:val="00A270F5"/>
    <w:rsid w:val="00A31C19"/>
    <w:rsid w:val="00A33182"/>
    <w:rsid w:val="00A336B4"/>
    <w:rsid w:val="00A3399A"/>
    <w:rsid w:val="00A3408C"/>
    <w:rsid w:val="00A35330"/>
    <w:rsid w:val="00A40096"/>
    <w:rsid w:val="00A4376C"/>
    <w:rsid w:val="00A43BED"/>
    <w:rsid w:val="00A47E9B"/>
    <w:rsid w:val="00A50511"/>
    <w:rsid w:val="00A53B54"/>
    <w:rsid w:val="00A53F68"/>
    <w:rsid w:val="00A55EBA"/>
    <w:rsid w:val="00A5708A"/>
    <w:rsid w:val="00A57403"/>
    <w:rsid w:val="00A57A04"/>
    <w:rsid w:val="00A6134D"/>
    <w:rsid w:val="00A6330F"/>
    <w:rsid w:val="00A6397D"/>
    <w:rsid w:val="00A640FB"/>
    <w:rsid w:val="00A679EA"/>
    <w:rsid w:val="00A71559"/>
    <w:rsid w:val="00A72156"/>
    <w:rsid w:val="00A72DAD"/>
    <w:rsid w:val="00A7315F"/>
    <w:rsid w:val="00A73CEF"/>
    <w:rsid w:val="00A73D5C"/>
    <w:rsid w:val="00A74E5C"/>
    <w:rsid w:val="00A751EB"/>
    <w:rsid w:val="00A80A2F"/>
    <w:rsid w:val="00A835D8"/>
    <w:rsid w:val="00A86628"/>
    <w:rsid w:val="00A87C35"/>
    <w:rsid w:val="00A92D7C"/>
    <w:rsid w:val="00AA017E"/>
    <w:rsid w:val="00AA282F"/>
    <w:rsid w:val="00AA428A"/>
    <w:rsid w:val="00AA57D3"/>
    <w:rsid w:val="00AA6677"/>
    <w:rsid w:val="00AB0CD9"/>
    <w:rsid w:val="00AB1CDA"/>
    <w:rsid w:val="00AB20D7"/>
    <w:rsid w:val="00AB3293"/>
    <w:rsid w:val="00AB5A26"/>
    <w:rsid w:val="00AB6DCA"/>
    <w:rsid w:val="00AC171D"/>
    <w:rsid w:val="00AC6E9A"/>
    <w:rsid w:val="00AC78EF"/>
    <w:rsid w:val="00AD5168"/>
    <w:rsid w:val="00AE3B2E"/>
    <w:rsid w:val="00AE5C74"/>
    <w:rsid w:val="00AF07DC"/>
    <w:rsid w:val="00AF0CE7"/>
    <w:rsid w:val="00AF24E8"/>
    <w:rsid w:val="00AF67AE"/>
    <w:rsid w:val="00AF7B99"/>
    <w:rsid w:val="00B0262C"/>
    <w:rsid w:val="00B02A9D"/>
    <w:rsid w:val="00B06DBA"/>
    <w:rsid w:val="00B06F97"/>
    <w:rsid w:val="00B07E41"/>
    <w:rsid w:val="00B1126C"/>
    <w:rsid w:val="00B12576"/>
    <w:rsid w:val="00B15053"/>
    <w:rsid w:val="00B153C8"/>
    <w:rsid w:val="00B173B8"/>
    <w:rsid w:val="00B20FFA"/>
    <w:rsid w:val="00B21C61"/>
    <w:rsid w:val="00B24C93"/>
    <w:rsid w:val="00B27446"/>
    <w:rsid w:val="00B27A42"/>
    <w:rsid w:val="00B27B0B"/>
    <w:rsid w:val="00B3015D"/>
    <w:rsid w:val="00B35165"/>
    <w:rsid w:val="00B3670E"/>
    <w:rsid w:val="00B36CFD"/>
    <w:rsid w:val="00B37010"/>
    <w:rsid w:val="00B43B4D"/>
    <w:rsid w:val="00B44893"/>
    <w:rsid w:val="00B45606"/>
    <w:rsid w:val="00B47B75"/>
    <w:rsid w:val="00B513A8"/>
    <w:rsid w:val="00B51AED"/>
    <w:rsid w:val="00B532E0"/>
    <w:rsid w:val="00B56153"/>
    <w:rsid w:val="00B60273"/>
    <w:rsid w:val="00B653FB"/>
    <w:rsid w:val="00B71B5B"/>
    <w:rsid w:val="00B74273"/>
    <w:rsid w:val="00B761E2"/>
    <w:rsid w:val="00B825EE"/>
    <w:rsid w:val="00B8275A"/>
    <w:rsid w:val="00B83145"/>
    <w:rsid w:val="00B958A8"/>
    <w:rsid w:val="00BA09AA"/>
    <w:rsid w:val="00BA1F98"/>
    <w:rsid w:val="00BA3646"/>
    <w:rsid w:val="00BA5595"/>
    <w:rsid w:val="00BB0A55"/>
    <w:rsid w:val="00BB2948"/>
    <w:rsid w:val="00BB4DB7"/>
    <w:rsid w:val="00BB53BA"/>
    <w:rsid w:val="00BC3FBA"/>
    <w:rsid w:val="00BC54AE"/>
    <w:rsid w:val="00BC5706"/>
    <w:rsid w:val="00BC602D"/>
    <w:rsid w:val="00BC6E1C"/>
    <w:rsid w:val="00BD019A"/>
    <w:rsid w:val="00BD0BA6"/>
    <w:rsid w:val="00BD1BD7"/>
    <w:rsid w:val="00BD23A8"/>
    <w:rsid w:val="00BD31E5"/>
    <w:rsid w:val="00BD63D9"/>
    <w:rsid w:val="00BE0D3A"/>
    <w:rsid w:val="00BE17A5"/>
    <w:rsid w:val="00BE1A23"/>
    <w:rsid w:val="00BE304D"/>
    <w:rsid w:val="00BE70BE"/>
    <w:rsid w:val="00BF0F10"/>
    <w:rsid w:val="00BF34D9"/>
    <w:rsid w:val="00BF408F"/>
    <w:rsid w:val="00C00949"/>
    <w:rsid w:val="00C0203B"/>
    <w:rsid w:val="00C04C54"/>
    <w:rsid w:val="00C060B9"/>
    <w:rsid w:val="00C0717C"/>
    <w:rsid w:val="00C07448"/>
    <w:rsid w:val="00C121F8"/>
    <w:rsid w:val="00C13047"/>
    <w:rsid w:val="00C14459"/>
    <w:rsid w:val="00C14792"/>
    <w:rsid w:val="00C14EEE"/>
    <w:rsid w:val="00C17B8B"/>
    <w:rsid w:val="00C17F21"/>
    <w:rsid w:val="00C206A1"/>
    <w:rsid w:val="00C22D84"/>
    <w:rsid w:val="00C233A0"/>
    <w:rsid w:val="00C25CCC"/>
    <w:rsid w:val="00C279A5"/>
    <w:rsid w:val="00C32A1B"/>
    <w:rsid w:val="00C41758"/>
    <w:rsid w:val="00C516DD"/>
    <w:rsid w:val="00C55B71"/>
    <w:rsid w:val="00C61AB0"/>
    <w:rsid w:val="00C64398"/>
    <w:rsid w:val="00C64E48"/>
    <w:rsid w:val="00C653FB"/>
    <w:rsid w:val="00C65AAD"/>
    <w:rsid w:val="00C70DC9"/>
    <w:rsid w:val="00C72F89"/>
    <w:rsid w:val="00C81266"/>
    <w:rsid w:val="00C81BF6"/>
    <w:rsid w:val="00C835B0"/>
    <w:rsid w:val="00C85930"/>
    <w:rsid w:val="00C8648F"/>
    <w:rsid w:val="00C87A82"/>
    <w:rsid w:val="00C94A4B"/>
    <w:rsid w:val="00C95BE6"/>
    <w:rsid w:val="00C964DA"/>
    <w:rsid w:val="00C9721A"/>
    <w:rsid w:val="00CA454F"/>
    <w:rsid w:val="00CB29E3"/>
    <w:rsid w:val="00CB2A32"/>
    <w:rsid w:val="00CB5873"/>
    <w:rsid w:val="00CB7742"/>
    <w:rsid w:val="00CC0105"/>
    <w:rsid w:val="00CC0A99"/>
    <w:rsid w:val="00CC3466"/>
    <w:rsid w:val="00CC57AF"/>
    <w:rsid w:val="00CC5A44"/>
    <w:rsid w:val="00CD4925"/>
    <w:rsid w:val="00CE1133"/>
    <w:rsid w:val="00CE3533"/>
    <w:rsid w:val="00CE436A"/>
    <w:rsid w:val="00CE51EA"/>
    <w:rsid w:val="00CE5A52"/>
    <w:rsid w:val="00CE5F52"/>
    <w:rsid w:val="00CE6AF4"/>
    <w:rsid w:val="00CE7A5B"/>
    <w:rsid w:val="00CF2B84"/>
    <w:rsid w:val="00CF497E"/>
    <w:rsid w:val="00CF4EFA"/>
    <w:rsid w:val="00CF5959"/>
    <w:rsid w:val="00CF5DC3"/>
    <w:rsid w:val="00CF603B"/>
    <w:rsid w:val="00CF7C4E"/>
    <w:rsid w:val="00CF7E06"/>
    <w:rsid w:val="00D01B63"/>
    <w:rsid w:val="00D060FD"/>
    <w:rsid w:val="00D07629"/>
    <w:rsid w:val="00D07C27"/>
    <w:rsid w:val="00D10726"/>
    <w:rsid w:val="00D152A6"/>
    <w:rsid w:val="00D16B63"/>
    <w:rsid w:val="00D207DA"/>
    <w:rsid w:val="00D25824"/>
    <w:rsid w:val="00D25F60"/>
    <w:rsid w:val="00D26A99"/>
    <w:rsid w:val="00D30ED2"/>
    <w:rsid w:val="00D32139"/>
    <w:rsid w:val="00D32762"/>
    <w:rsid w:val="00D32C33"/>
    <w:rsid w:val="00D41218"/>
    <w:rsid w:val="00D46E47"/>
    <w:rsid w:val="00D50038"/>
    <w:rsid w:val="00D506DF"/>
    <w:rsid w:val="00D50AFE"/>
    <w:rsid w:val="00D520FD"/>
    <w:rsid w:val="00D536CF"/>
    <w:rsid w:val="00D60744"/>
    <w:rsid w:val="00D60F37"/>
    <w:rsid w:val="00D61F54"/>
    <w:rsid w:val="00D66D47"/>
    <w:rsid w:val="00D715C1"/>
    <w:rsid w:val="00D72774"/>
    <w:rsid w:val="00D72C30"/>
    <w:rsid w:val="00D73B93"/>
    <w:rsid w:val="00D73E66"/>
    <w:rsid w:val="00D775E9"/>
    <w:rsid w:val="00D77D5E"/>
    <w:rsid w:val="00D808E0"/>
    <w:rsid w:val="00D82D5B"/>
    <w:rsid w:val="00D833D2"/>
    <w:rsid w:val="00D85AD5"/>
    <w:rsid w:val="00D85CEA"/>
    <w:rsid w:val="00D9187A"/>
    <w:rsid w:val="00D92988"/>
    <w:rsid w:val="00D96B4E"/>
    <w:rsid w:val="00D972ED"/>
    <w:rsid w:val="00DA1430"/>
    <w:rsid w:val="00DA2D31"/>
    <w:rsid w:val="00DA3503"/>
    <w:rsid w:val="00DA3EB7"/>
    <w:rsid w:val="00DA435E"/>
    <w:rsid w:val="00DA4ED5"/>
    <w:rsid w:val="00DA52D3"/>
    <w:rsid w:val="00DA79DF"/>
    <w:rsid w:val="00DB2FC5"/>
    <w:rsid w:val="00DB42FB"/>
    <w:rsid w:val="00DB47BF"/>
    <w:rsid w:val="00DB4F32"/>
    <w:rsid w:val="00DB6EEA"/>
    <w:rsid w:val="00DC14D2"/>
    <w:rsid w:val="00DC16F2"/>
    <w:rsid w:val="00DC2DF9"/>
    <w:rsid w:val="00DC68AF"/>
    <w:rsid w:val="00DD0079"/>
    <w:rsid w:val="00DD02D7"/>
    <w:rsid w:val="00DD0DC8"/>
    <w:rsid w:val="00DD28EB"/>
    <w:rsid w:val="00DD3C04"/>
    <w:rsid w:val="00DD5955"/>
    <w:rsid w:val="00DD5FC0"/>
    <w:rsid w:val="00DD60AC"/>
    <w:rsid w:val="00DD60CB"/>
    <w:rsid w:val="00DE04E6"/>
    <w:rsid w:val="00DE34FA"/>
    <w:rsid w:val="00DE3BA0"/>
    <w:rsid w:val="00DE4699"/>
    <w:rsid w:val="00DF374B"/>
    <w:rsid w:val="00DF6607"/>
    <w:rsid w:val="00E018B4"/>
    <w:rsid w:val="00E02513"/>
    <w:rsid w:val="00E0499D"/>
    <w:rsid w:val="00E06520"/>
    <w:rsid w:val="00E07C6A"/>
    <w:rsid w:val="00E10FDD"/>
    <w:rsid w:val="00E12FB8"/>
    <w:rsid w:val="00E2284A"/>
    <w:rsid w:val="00E242D1"/>
    <w:rsid w:val="00E24B02"/>
    <w:rsid w:val="00E2519A"/>
    <w:rsid w:val="00E268C6"/>
    <w:rsid w:val="00E26DB8"/>
    <w:rsid w:val="00E302EC"/>
    <w:rsid w:val="00E30A98"/>
    <w:rsid w:val="00E30B96"/>
    <w:rsid w:val="00E316C3"/>
    <w:rsid w:val="00E34101"/>
    <w:rsid w:val="00E34457"/>
    <w:rsid w:val="00E413A0"/>
    <w:rsid w:val="00E417E5"/>
    <w:rsid w:val="00E43219"/>
    <w:rsid w:val="00E5024C"/>
    <w:rsid w:val="00E5049F"/>
    <w:rsid w:val="00E57E10"/>
    <w:rsid w:val="00E605D5"/>
    <w:rsid w:val="00E62376"/>
    <w:rsid w:val="00E62F1D"/>
    <w:rsid w:val="00E62FC4"/>
    <w:rsid w:val="00E705AB"/>
    <w:rsid w:val="00E750E3"/>
    <w:rsid w:val="00E76D9D"/>
    <w:rsid w:val="00E76FD7"/>
    <w:rsid w:val="00E77219"/>
    <w:rsid w:val="00E77A64"/>
    <w:rsid w:val="00E833EE"/>
    <w:rsid w:val="00E84587"/>
    <w:rsid w:val="00E851F1"/>
    <w:rsid w:val="00E855DB"/>
    <w:rsid w:val="00E85D5D"/>
    <w:rsid w:val="00E86C11"/>
    <w:rsid w:val="00E92AC3"/>
    <w:rsid w:val="00E93175"/>
    <w:rsid w:val="00E933F7"/>
    <w:rsid w:val="00E93EAD"/>
    <w:rsid w:val="00E972DC"/>
    <w:rsid w:val="00E975DD"/>
    <w:rsid w:val="00EA1D41"/>
    <w:rsid w:val="00EA2748"/>
    <w:rsid w:val="00EA2EB3"/>
    <w:rsid w:val="00EA35C8"/>
    <w:rsid w:val="00EA4029"/>
    <w:rsid w:val="00EA4FC9"/>
    <w:rsid w:val="00EA58A3"/>
    <w:rsid w:val="00EA594A"/>
    <w:rsid w:val="00EA7F46"/>
    <w:rsid w:val="00EB0820"/>
    <w:rsid w:val="00EB0D75"/>
    <w:rsid w:val="00EB16B8"/>
    <w:rsid w:val="00EB67AB"/>
    <w:rsid w:val="00EB78DF"/>
    <w:rsid w:val="00EC174D"/>
    <w:rsid w:val="00EC4A64"/>
    <w:rsid w:val="00EC6912"/>
    <w:rsid w:val="00ED13EE"/>
    <w:rsid w:val="00ED15AE"/>
    <w:rsid w:val="00ED33DF"/>
    <w:rsid w:val="00ED58AA"/>
    <w:rsid w:val="00ED6A73"/>
    <w:rsid w:val="00ED7BDA"/>
    <w:rsid w:val="00EE2BF6"/>
    <w:rsid w:val="00EF75F5"/>
    <w:rsid w:val="00F01BA4"/>
    <w:rsid w:val="00F0326B"/>
    <w:rsid w:val="00F03F85"/>
    <w:rsid w:val="00F07B03"/>
    <w:rsid w:val="00F14971"/>
    <w:rsid w:val="00F169E1"/>
    <w:rsid w:val="00F17F75"/>
    <w:rsid w:val="00F20DC8"/>
    <w:rsid w:val="00F22049"/>
    <w:rsid w:val="00F22FFB"/>
    <w:rsid w:val="00F243C8"/>
    <w:rsid w:val="00F26936"/>
    <w:rsid w:val="00F352FB"/>
    <w:rsid w:val="00F35EB7"/>
    <w:rsid w:val="00F36D54"/>
    <w:rsid w:val="00F4043E"/>
    <w:rsid w:val="00F42223"/>
    <w:rsid w:val="00F42BEC"/>
    <w:rsid w:val="00F43812"/>
    <w:rsid w:val="00F47F38"/>
    <w:rsid w:val="00F51FDE"/>
    <w:rsid w:val="00F54886"/>
    <w:rsid w:val="00F555AD"/>
    <w:rsid w:val="00F55C35"/>
    <w:rsid w:val="00F574B1"/>
    <w:rsid w:val="00F61D77"/>
    <w:rsid w:val="00F651CB"/>
    <w:rsid w:val="00F65C9B"/>
    <w:rsid w:val="00F66C5B"/>
    <w:rsid w:val="00F713C4"/>
    <w:rsid w:val="00F77F81"/>
    <w:rsid w:val="00F80295"/>
    <w:rsid w:val="00F81228"/>
    <w:rsid w:val="00F82B1D"/>
    <w:rsid w:val="00F8350C"/>
    <w:rsid w:val="00F8406D"/>
    <w:rsid w:val="00F8732E"/>
    <w:rsid w:val="00F918C1"/>
    <w:rsid w:val="00F91DE7"/>
    <w:rsid w:val="00F949BF"/>
    <w:rsid w:val="00F966ED"/>
    <w:rsid w:val="00F97CFE"/>
    <w:rsid w:val="00F97D1E"/>
    <w:rsid w:val="00F97EE2"/>
    <w:rsid w:val="00FA0FCC"/>
    <w:rsid w:val="00FA10DA"/>
    <w:rsid w:val="00FA13B1"/>
    <w:rsid w:val="00FA21F4"/>
    <w:rsid w:val="00FA4474"/>
    <w:rsid w:val="00FA4F05"/>
    <w:rsid w:val="00FA7554"/>
    <w:rsid w:val="00FA785F"/>
    <w:rsid w:val="00FA7A4B"/>
    <w:rsid w:val="00FB2D58"/>
    <w:rsid w:val="00FB4377"/>
    <w:rsid w:val="00FB75E4"/>
    <w:rsid w:val="00FC062D"/>
    <w:rsid w:val="00FC0A4E"/>
    <w:rsid w:val="00FC2255"/>
    <w:rsid w:val="00FC63CA"/>
    <w:rsid w:val="00FD009E"/>
    <w:rsid w:val="00FD0A7E"/>
    <w:rsid w:val="00FD0BB7"/>
    <w:rsid w:val="00FD3780"/>
    <w:rsid w:val="00FD5619"/>
    <w:rsid w:val="00FD71A1"/>
    <w:rsid w:val="00FE1C59"/>
    <w:rsid w:val="00FE3AA0"/>
    <w:rsid w:val="00FE782C"/>
    <w:rsid w:val="00FE7B16"/>
    <w:rsid w:val="00FF12E4"/>
    <w:rsid w:val="00FF3DB3"/>
    <w:rsid w:val="00FF4D85"/>
    <w:rsid w:val="00FF6D6F"/>
    <w:rsid w:val="097958E8"/>
    <w:rsid w:val="1A8DDA51"/>
    <w:rsid w:val="1F5A97EB"/>
    <w:rsid w:val="200B10C2"/>
    <w:rsid w:val="21A6E123"/>
    <w:rsid w:val="21EEDC00"/>
    <w:rsid w:val="22E3C8EA"/>
    <w:rsid w:val="2342B184"/>
    <w:rsid w:val="248CFFAD"/>
    <w:rsid w:val="2C09A6F7"/>
    <w:rsid w:val="38CF01A2"/>
    <w:rsid w:val="39E9E8D3"/>
    <w:rsid w:val="3E4AB304"/>
    <w:rsid w:val="4BAA19C5"/>
    <w:rsid w:val="573C6F19"/>
    <w:rsid w:val="5D2E9A71"/>
    <w:rsid w:val="5D54A0B0"/>
    <w:rsid w:val="61B258A9"/>
    <w:rsid w:val="6BBACE2B"/>
    <w:rsid w:val="6D28BD88"/>
    <w:rsid w:val="77D7A8BF"/>
    <w:rsid w:val="780E1DAD"/>
    <w:rsid w:val="783145DA"/>
    <w:rsid w:val="7DA43E63"/>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3734074F"/>
  <w15:docId w15:val="{8FCADA73-6205-49F4-9A09-A8D8F4F2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A13BCD"/>
    <w:pPr>
      <w:spacing w:after="0" w:line="240" w:lineRule="auto"/>
    </w:pPr>
  </w:style>
  <w:style w:type="character" w:customStyle="1" w:styleId="normaltextrun">
    <w:name w:val="normaltextrun"/>
    <w:basedOn w:val="DefaultParagraphFont"/>
    <w:rsid w:val="00E43219"/>
  </w:style>
  <w:style w:type="character" w:styleId="Mention">
    <w:name w:val="Mention"/>
    <w:basedOn w:val="DefaultParagraphFont"/>
    <w:uiPriority w:val="99"/>
    <w:unhideWhenUsed/>
    <w:rsid w:val="00A639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5" ma:contentTypeDescription="Create a new document." ma:contentTypeScope="" ma:versionID="2a2563f03f6db9b1107bb01ed58aadf0">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3cdddf60059b0a338a5e19718343af8c"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9d8eaf-8627-42d1-b3ce-a47231cd03d3">
      <Terms xmlns="http://schemas.microsoft.com/office/infopath/2007/PartnerControls"/>
    </lcf76f155ced4ddcb4097134ff3c332f>
    <TaxCatchAll xmlns="c123d5f3-4db4-436f-bc7d-84b65f5a0b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203EF0-5A20-438D-8B22-E7B2032AF07B}">
  <ds:schemaRefs>
    <ds:schemaRef ds:uri="http://schemas.openxmlformats.org/officeDocument/2006/bibliography"/>
  </ds:schemaRefs>
</ds:datastoreItem>
</file>

<file path=customXml/itemProps2.xml><?xml version="1.0" encoding="utf-8"?>
<ds:datastoreItem xmlns:ds="http://schemas.openxmlformats.org/officeDocument/2006/customXml" ds:itemID="{1A786827-1069-4B46-864B-69285E8BA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6A64B-3049-47D7-9189-3259A03FF318}">
  <ds:schemaRefs>
    <ds:schemaRef ds:uri="http://schemas.microsoft.com/office/2006/metadata/properties"/>
    <ds:schemaRef ds:uri="http://schemas.microsoft.com/office/infopath/2007/PartnerControls"/>
    <ds:schemaRef ds:uri="ce9d8eaf-8627-42d1-b3ce-a47231cd03d3"/>
    <ds:schemaRef ds:uri="c123d5f3-4db4-436f-bc7d-84b65f5a0b9a"/>
  </ds:schemaRefs>
</ds:datastoreItem>
</file>

<file path=customXml/itemProps4.xml><?xml version="1.0" encoding="utf-8"?>
<ds:datastoreItem xmlns:ds="http://schemas.openxmlformats.org/officeDocument/2006/customXml" ds:itemID="{5768AF81-CDE8-4B9F-9661-D8D71CED12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59</Words>
  <Characters>18012</Characters>
  <Application>Microsoft Office Word</Application>
  <DocSecurity>0</DocSecurity>
  <Lines>150</Lines>
  <Paragraphs>42</Paragraphs>
  <ScaleCrop>false</ScaleCrop>
  <Company>USAC</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6-01-09T15:31:00Z</cp:lastPrinted>
  <dcterms:created xsi:type="dcterms:W3CDTF">2023-12-28T21:02:00Z</dcterms:created>
  <dcterms:modified xsi:type="dcterms:W3CDTF">2023-12-2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y fmtid="{D5CDD505-2E9C-101B-9397-08002B2CF9AE}" pid="3" name="MediaServiceImageTags">
    <vt:lpwstr/>
  </property>
</Properties>
</file>